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B5" w:rsidRDefault="007A19B5" w:rsidP="0089285A">
      <w:pPr>
        <w:jc w:val="center"/>
        <w:rPr>
          <w:sz w:val="26"/>
          <w:szCs w:val="26"/>
        </w:rPr>
      </w:pPr>
      <w:r>
        <w:rPr>
          <w:sz w:val="26"/>
          <w:szCs w:val="26"/>
        </w:rPr>
        <w:t>ПРОТОКОЛ</w:t>
      </w:r>
    </w:p>
    <w:p w:rsidR="007A19B5" w:rsidRDefault="007A19B5" w:rsidP="0089285A">
      <w:pPr>
        <w:jc w:val="center"/>
        <w:rPr>
          <w:sz w:val="26"/>
          <w:szCs w:val="26"/>
        </w:rPr>
      </w:pPr>
      <w:r w:rsidRPr="007A19B5">
        <w:rPr>
          <w:sz w:val="26"/>
          <w:szCs w:val="26"/>
        </w:rPr>
        <w:t>заседания комиссии по предупреждению и ликвидации чрезвычайных ситуаций и обеспечению пожарной безопасности города Волгодонска</w:t>
      </w:r>
    </w:p>
    <w:p w:rsidR="003261C5" w:rsidRPr="00176E37" w:rsidRDefault="003261C5" w:rsidP="003261C5">
      <w:pPr>
        <w:rPr>
          <w:sz w:val="26"/>
          <w:szCs w:val="26"/>
        </w:rPr>
      </w:pPr>
    </w:p>
    <w:p w:rsidR="0089285A" w:rsidRPr="00176E37" w:rsidRDefault="0089285A" w:rsidP="0089285A">
      <w:pPr>
        <w:rPr>
          <w:sz w:val="26"/>
          <w:szCs w:val="26"/>
        </w:rPr>
      </w:pPr>
      <w:r w:rsidRPr="00176E37">
        <w:rPr>
          <w:sz w:val="26"/>
          <w:szCs w:val="26"/>
        </w:rPr>
        <w:t>«</w:t>
      </w:r>
      <w:r w:rsidR="003936C4" w:rsidRPr="00147D07">
        <w:rPr>
          <w:sz w:val="26"/>
          <w:szCs w:val="26"/>
          <w:u w:val="single"/>
        </w:rPr>
        <w:t>0</w:t>
      </w:r>
      <w:r w:rsidR="0024329F">
        <w:rPr>
          <w:sz w:val="26"/>
          <w:szCs w:val="26"/>
          <w:u w:val="single"/>
        </w:rPr>
        <w:t>6</w:t>
      </w:r>
      <w:r w:rsidRPr="00176E37">
        <w:rPr>
          <w:sz w:val="26"/>
          <w:szCs w:val="26"/>
        </w:rPr>
        <w:t xml:space="preserve">» </w:t>
      </w:r>
      <w:r w:rsidR="003936C4">
        <w:rPr>
          <w:sz w:val="26"/>
          <w:szCs w:val="26"/>
          <w:u w:val="single"/>
        </w:rPr>
        <w:t>дека</w:t>
      </w:r>
      <w:r w:rsidR="006D4AA5">
        <w:rPr>
          <w:sz w:val="26"/>
          <w:szCs w:val="26"/>
          <w:u w:val="single"/>
        </w:rPr>
        <w:t>бря</w:t>
      </w:r>
      <w:r w:rsidRPr="00176E37">
        <w:rPr>
          <w:sz w:val="26"/>
          <w:szCs w:val="26"/>
        </w:rPr>
        <w:t xml:space="preserve"> 20</w:t>
      </w:r>
      <w:r w:rsidR="00283239" w:rsidRPr="00B90C7E">
        <w:rPr>
          <w:sz w:val="26"/>
          <w:szCs w:val="26"/>
        </w:rPr>
        <w:t>1</w:t>
      </w:r>
      <w:r w:rsidR="00896278">
        <w:rPr>
          <w:sz w:val="26"/>
          <w:szCs w:val="26"/>
        </w:rPr>
        <w:t>7</w:t>
      </w:r>
      <w:r w:rsidR="007D774D">
        <w:rPr>
          <w:sz w:val="26"/>
          <w:szCs w:val="26"/>
        </w:rPr>
        <w:t xml:space="preserve"> года</w:t>
      </w:r>
      <w:r w:rsidRPr="00176E37">
        <w:rPr>
          <w:sz w:val="26"/>
          <w:szCs w:val="26"/>
        </w:rPr>
        <w:t xml:space="preserve"> </w:t>
      </w:r>
      <w:r w:rsidR="00336283">
        <w:rPr>
          <w:sz w:val="26"/>
          <w:szCs w:val="26"/>
        </w:rPr>
        <w:t xml:space="preserve">                       </w:t>
      </w:r>
      <w:r w:rsidR="007D774D">
        <w:rPr>
          <w:sz w:val="26"/>
          <w:szCs w:val="26"/>
        </w:rPr>
        <w:t xml:space="preserve">                          </w:t>
      </w:r>
      <w:r w:rsidRPr="00176E37">
        <w:rPr>
          <w:sz w:val="26"/>
          <w:szCs w:val="26"/>
        </w:rPr>
        <w:t xml:space="preserve">  </w:t>
      </w:r>
      <w:r w:rsidR="007D774D">
        <w:rPr>
          <w:sz w:val="26"/>
          <w:szCs w:val="26"/>
        </w:rPr>
        <w:t xml:space="preserve">            </w:t>
      </w:r>
      <w:r w:rsidR="00716ABE" w:rsidRPr="00176E37">
        <w:rPr>
          <w:sz w:val="26"/>
          <w:szCs w:val="26"/>
        </w:rPr>
        <w:t xml:space="preserve">  </w:t>
      </w:r>
      <w:r w:rsidR="00336283">
        <w:rPr>
          <w:sz w:val="26"/>
          <w:szCs w:val="26"/>
        </w:rPr>
        <w:t xml:space="preserve">       </w:t>
      </w:r>
      <w:r w:rsidR="00BE2435">
        <w:rPr>
          <w:sz w:val="26"/>
          <w:szCs w:val="26"/>
        </w:rPr>
        <w:t xml:space="preserve"> </w:t>
      </w:r>
      <w:r w:rsidR="00174BFE">
        <w:rPr>
          <w:sz w:val="26"/>
          <w:szCs w:val="26"/>
        </w:rPr>
        <w:t xml:space="preserve"> </w:t>
      </w:r>
      <w:r w:rsidR="00D25A4D">
        <w:rPr>
          <w:sz w:val="26"/>
          <w:szCs w:val="26"/>
        </w:rPr>
        <w:t xml:space="preserve">    </w:t>
      </w:r>
      <w:r w:rsidR="00BE2435">
        <w:rPr>
          <w:sz w:val="26"/>
          <w:szCs w:val="26"/>
        </w:rPr>
        <w:t xml:space="preserve"> </w:t>
      </w:r>
      <w:r w:rsidR="007A19B5">
        <w:rPr>
          <w:sz w:val="26"/>
          <w:szCs w:val="26"/>
        </w:rPr>
        <w:t xml:space="preserve">                </w:t>
      </w:r>
      <w:r w:rsidR="00336283">
        <w:rPr>
          <w:sz w:val="26"/>
          <w:szCs w:val="26"/>
        </w:rPr>
        <w:t xml:space="preserve"> </w:t>
      </w:r>
      <w:r w:rsidR="001E3E36">
        <w:rPr>
          <w:sz w:val="26"/>
          <w:szCs w:val="26"/>
        </w:rPr>
        <w:t xml:space="preserve">   </w:t>
      </w:r>
      <w:r w:rsidRPr="00176E37">
        <w:rPr>
          <w:sz w:val="26"/>
          <w:szCs w:val="26"/>
        </w:rPr>
        <w:t xml:space="preserve">№ </w:t>
      </w:r>
      <w:r w:rsidR="00896278">
        <w:rPr>
          <w:sz w:val="26"/>
          <w:szCs w:val="26"/>
          <w:u w:val="single"/>
        </w:rPr>
        <w:t>9</w:t>
      </w:r>
    </w:p>
    <w:p w:rsidR="00087848" w:rsidRPr="00176E37" w:rsidRDefault="00087848" w:rsidP="0089285A">
      <w:pPr>
        <w:rPr>
          <w:sz w:val="26"/>
          <w:szCs w:val="26"/>
        </w:rPr>
      </w:pPr>
    </w:p>
    <w:p w:rsidR="007A19B5" w:rsidRDefault="007A19B5" w:rsidP="007A19B5">
      <w:pPr>
        <w:jc w:val="center"/>
        <w:rPr>
          <w:sz w:val="26"/>
          <w:szCs w:val="26"/>
        </w:rPr>
      </w:pPr>
      <w:r w:rsidRPr="007A19B5">
        <w:rPr>
          <w:sz w:val="26"/>
          <w:szCs w:val="26"/>
        </w:rPr>
        <w:t>Администрация г. Волгодонска Ростовской области</w:t>
      </w:r>
    </w:p>
    <w:p w:rsidR="007A19B5" w:rsidRPr="007A19B5" w:rsidRDefault="007A19B5" w:rsidP="007A19B5">
      <w:pPr>
        <w:jc w:val="center"/>
        <w:rPr>
          <w:sz w:val="26"/>
          <w:szCs w:val="26"/>
        </w:rPr>
      </w:pPr>
    </w:p>
    <w:p w:rsidR="002C1488" w:rsidRPr="002C1488" w:rsidRDefault="00C56674" w:rsidP="002C1488">
      <w:pPr>
        <w:jc w:val="both"/>
        <w:rPr>
          <w:sz w:val="26"/>
          <w:szCs w:val="26"/>
        </w:rPr>
      </w:pPr>
      <w:r>
        <w:rPr>
          <w:sz w:val="26"/>
          <w:szCs w:val="26"/>
        </w:rPr>
        <w:t>Председатель:</w:t>
      </w:r>
      <w:r>
        <w:rPr>
          <w:sz w:val="26"/>
          <w:szCs w:val="26"/>
        </w:rPr>
        <w:tab/>
      </w:r>
      <w:r w:rsidR="003E0EE2" w:rsidRPr="003E0EE2">
        <w:rPr>
          <w:sz w:val="26"/>
          <w:szCs w:val="26"/>
        </w:rPr>
        <w:t xml:space="preserve">- </w:t>
      </w:r>
      <w:r w:rsidR="002C1488" w:rsidRPr="002C1488">
        <w:rPr>
          <w:sz w:val="26"/>
          <w:szCs w:val="26"/>
        </w:rPr>
        <w:t xml:space="preserve">Заместитель главы Администрации города Волгодонска </w:t>
      </w:r>
      <w:proofErr w:type="gramStart"/>
      <w:r w:rsidR="002C1488" w:rsidRPr="002C1488">
        <w:rPr>
          <w:sz w:val="26"/>
          <w:szCs w:val="26"/>
        </w:rPr>
        <w:t>по</w:t>
      </w:r>
      <w:proofErr w:type="gramEnd"/>
    </w:p>
    <w:p w:rsidR="002C1488" w:rsidRPr="002C1488" w:rsidRDefault="002C1488" w:rsidP="002C1488">
      <w:pPr>
        <w:jc w:val="both"/>
        <w:rPr>
          <w:sz w:val="26"/>
          <w:szCs w:val="26"/>
        </w:rPr>
      </w:pPr>
      <w:r w:rsidRPr="002C1488">
        <w:rPr>
          <w:sz w:val="26"/>
          <w:szCs w:val="26"/>
        </w:rPr>
        <w:t xml:space="preserve">                                   гор</w:t>
      </w:r>
      <w:r w:rsidR="00896278">
        <w:rPr>
          <w:sz w:val="26"/>
          <w:szCs w:val="26"/>
        </w:rPr>
        <w:t>одскому хозяйству - председатель</w:t>
      </w:r>
      <w:r w:rsidRPr="002C1488">
        <w:rPr>
          <w:sz w:val="26"/>
          <w:szCs w:val="26"/>
        </w:rPr>
        <w:t xml:space="preserve"> КЧС и ПБ города </w:t>
      </w:r>
    </w:p>
    <w:p w:rsidR="002C1488" w:rsidRDefault="002C1488" w:rsidP="002C1488">
      <w:pPr>
        <w:jc w:val="both"/>
        <w:rPr>
          <w:sz w:val="26"/>
          <w:szCs w:val="26"/>
        </w:rPr>
      </w:pPr>
      <w:r w:rsidRPr="002C1488">
        <w:rPr>
          <w:sz w:val="26"/>
          <w:szCs w:val="26"/>
        </w:rPr>
        <w:t xml:space="preserve">                                   </w:t>
      </w:r>
      <w:proofErr w:type="spellStart"/>
      <w:r w:rsidRPr="002C1488">
        <w:rPr>
          <w:sz w:val="26"/>
          <w:szCs w:val="26"/>
        </w:rPr>
        <w:t>Милосердов</w:t>
      </w:r>
      <w:proofErr w:type="spellEnd"/>
      <w:r w:rsidRPr="002C1488">
        <w:rPr>
          <w:sz w:val="26"/>
          <w:szCs w:val="26"/>
        </w:rPr>
        <w:t xml:space="preserve"> А.М.</w:t>
      </w:r>
    </w:p>
    <w:p w:rsidR="00C56674" w:rsidRDefault="00C56674" w:rsidP="002C1488">
      <w:pPr>
        <w:jc w:val="both"/>
        <w:rPr>
          <w:sz w:val="26"/>
          <w:szCs w:val="26"/>
        </w:rPr>
      </w:pPr>
      <w:r>
        <w:rPr>
          <w:sz w:val="26"/>
          <w:szCs w:val="26"/>
        </w:rPr>
        <w:t>Секретарь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83239" w:rsidRPr="00176E37">
        <w:rPr>
          <w:sz w:val="26"/>
          <w:szCs w:val="26"/>
        </w:rPr>
        <w:t xml:space="preserve">- </w:t>
      </w:r>
      <w:r w:rsidR="00EC4D04" w:rsidRPr="00176E37">
        <w:rPr>
          <w:sz w:val="26"/>
          <w:szCs w:val="26"/>
        </w:rPr>
        <w:t>начальник</w:t>
      </w:r>
      <w:r w:rsidR="00283239" w:rsidRPr="00176E37">
        <w:rPr>
          <w:sz w:val="26"/>
          <w:szCs w:val="26"/>
        </w:rPr>
        <w:t xml:space="preserve"> ЕДДС</w:t>
      </w:r>
      <w:r w:rsidR="00EC4D04" w:rsidRPr="00176E37">
        <w:rPr>
          <w:sz w:val="26"/>
          <w:szCs w:val="26"/>
        </w:rPr>
        <w:t xml:space="preserve"> М</w:t>
      </w:r>
      <w:r w:rsidR="002321F6">
        <w:rPr>
          <w:sz w:val="26"/>
          <w:szCs w:val="26"/>
        </w:rPr>
        <w:t>К</w:t>
      </w:r>
      <w:r w:rsidR="00EC4D04" w:rsidRPr="00176E37">
        <w:rPr>
          <w:sz w:val="26"/>
          <w:szCs w:val="26"/>
        </w:rPr>
        <w:t xml:space="preserve">У «Управление ГОЧС города </w:t>
      </w:r>
      <w:r w:rsidR="00283239" w:rsidRPr="00176E37">
        <w:rPr>
          <w:sz w:val="26"/>
          <w:szCs w:val="26"/>
        </w:rPr>
        <w:t xml:space="preserve"> Волгодонска» </w:t>
      </w:r>
    </w:p>
    <w:p w:rsidR="003261C5" w:rsidRPr="00176E37" w:rsidRDefault="00C56674" w:rsidP="00174BFE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</w:t>
      </w:r>
      <w:r w:rsidR="00283239" w:rsidRPr="00176E37">
        <w:rPr>
          <w:sz w:val="26"/>
          <w:szCs w:val="26"/>
        </w:rPr>
        <w:t>В.Л. Малышев</w:t>
      </w:r>
      <w:r w:rsidR="003E0EE2">
        <w:rPr>
          <w:sz w:val="26"/>
          <w:szCs w:val="26"/>
        </w:rPr>
        <w:t>.</w:t>
      </w:r>
      <w:r w:rsidR="00283239" w:rsidRPr="00176E37">
        <w:rPr>
          <w:sz w:val="26"/>
          <w:szCs w:val="26"/>
        </w:rPr>
        <w:t xml:space="preserve">    </w:t>
      </w:r>
    </w:p>
    <w:p w:rsidR="003261C5" w:rsidRPr="00176E37" w:rsidRDefault="00C56674" w:rsidP="00174BFE">
      <w:pPr>
        <w:jc w:val="both"/>
        <w:rPr>
          <w:sz w:val="26"/>
          <w:szCs w:val="26"/>
        </w:rPr>
      </w:pPr>
      <w:r>
        <w:rPr>
          <w:sz w:val="26"/>
          <w:szCs w:val="26"/>
        </w:rPr>
        <w:t>Присутствовали:</w:t>
      </w:r>
      <w:r>
        <w:rPr>
          <w:sz w:val="26"/>
          <w:szCs w:val="26"/>
        </w:rPr>
        <w:tab/>
      </w:r>
      <w:r w:rsidR="003261C5" w:rsidRPr="00176E37">
        <w:rPr>
          <w:sz w:val="26"/>
          <w:szCs w:val="26"/>
        </w:rPr>
        <w:t>- члены КЧС и ПБ города, приглашенные</w:t>
      </w:r>
      <w:r w:rsidR="006145CA">
        <w:rPr>
          <w:sz w:val="26"/>
          <w:szCs w:val="26"/>
        </w:rPr>
        <w:t xml:space="preserve"> </w:t>
      </w:r>
      <w:r w:rsidR="00534C02" w:rsidRPr="00534C02">
        <w:rPr>
          <w:sz w:val="26"/>
          <w:szCs w:val="26"/>
        </w:rPr>
        <w:t xml:space="preserve">(список </w:t>
      </w:r>
      <w:r w:rsidR="006145CA">
        <w:rPr>
          <w:sz w:val="26"/>
          <w:szCs w:val="26"/>
        </w:rPr>
        <w:t>прилагается)</w:t>
      </w:r>
      <w:r w:rsidR="003261C5" w:rsidRPr="00176E37">
        <w:rPr>
          <w:sz w:val="26"/>
          <w:szCs w:val="26"/>
        </w:rPr>
        <w:t>.</w:t>
      </w:r>
      <w:r w:rsidR="006145CA">
        <w:rPr>
          <w:sz w:val="26"/>
          <w:szCs w:val="26"/>
        </w:rPr>
        <w:t xml:space="preserve"> </w:t>
      </w:r>
      <w:r w:rsidR="00534C02">
        <w:rPr>
          <w:sz w:val="26"/>
          <w:szCs w:val="26"/>
        </w:rPr>
        <w:t xml:space="preserve"> </w:t>
      </w:r>
    </w:p>
    <w:p w:rsidR="003261C5" w:rsidRPr="00176E37" w:rsidRDefault="003261C5" w:rsidP="003261C5">
      <w:pPr>
        <w:rPr>
          <w:sz w:val="26"/>
          <w:szCs w:val="26"/>
        </w:rPr>
      </w:pPr>
    </w:p>
    <w:p w:rsidR="003261C5" w:rsidRDefault="005466D4" w:rsidP="002937CA">
      <w:pPr>
        <w:spacing w:line="276" w:lineRule="auto"/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ПОВЕСТКА ДНЯ</w:t>
      </w:r>
      <w:r w:rsidR="003261C5" w:rsidRPr="005466D4">
        <w:rPr>
          <w:sz w:val="26"/>
          <w:szCs w:val="26"/>
        </w:rPr>
        <w:t>:</w:t>
      </w:r>
    </w:p>
    <w:p w:rsidR="003936C4" w:rsidRPr="0072569F" w:rsidRDefault="002321F6" w:rsidP="003936C4">
      <w:pPr>
        <w:spacing w:line="276" w:lineRule="auto"/>
        <w:ind w:left="-32" w:right="-108"/>
        <w:jc w:val="both"/>
        <w:rPr>
          <w:sz w:val="26"/>
          <w:szCs w:val="26"/>
        </w:rPr>
      </w:pPr>
      <w:r w:rsidRPr="0072569F">
        <w:rPr>
          <w:sz w:val="26"/>
          <w:szCs w:val="26"/>
        </w:rPr>
        <w:t>1</w:t>
      </w:r>
      <w:proofErr w:type="gramStart"/>
      <w:r w:rsidRPr="0072569F">
        <w:rPr>
          <w:sz w:val="26"/>
          <w:szCs w:val="26"/>
        </w:rPr>
        <w:t xml:space="preserve"> </w:t>
      </w:r>
      <w:r w:rsidR="003936C4" w:rsidRPr="0072569F">
        <w:rPr>
          <w:sz w:val="26"/>
          <w:szCs w:val="26"/>
        </w:rPr>
        <w:t>О</w:t>
      </w:r>
      <w:proofErr w:type="gramEnd"/>
      <w:r w:rsidR="003936C4" w:rsidRPr="0072569F">
        <w:rPr>
          <w:sz w:val="26"/>
          <w:szCs w:val="26"/>
        </w:rPr>
        <w:t xml:space="preserve"> мерах по обеспечению пожарной безопасности в период проведения Новогодних и Рождественских праздников.</w:t>
      </w:r>
      <w:r w:rsidR="00147D07" w:rsidRPr="0072569F">
        <w:rPr>
          <w:sz w:val="26"/>
          <w:szCs w:val="26"/>
        </w:rPr>
        <w:t xml:space="preserve"> </w:t>
      </w:r>
    </w:p>
    <w:p w:rsidR="009A4895" w:rsidRPr="0072569F" w:rsidRDefault="003936C4" w:rsidP="003936C4">
      <w:pPr>
        <w:spacing w:line="276" w:lineRule="auto"/>
        <w:ind w:left="-32" w:right="-108" w:firstLine="740"/>
        <w:jc w:val="both"/>
        <w:rPr>
          <w:sz w:val="26"/>
          <w:szCs w:val="26"/>
        </w:rPr>
      </w:pPr>
      <w:r w:rsidRPr="0072569F">
        <w:rPr>
          <w:sz w:val="26"/>
          <w:szCs w:val="26"/>
        </w:rPr>
        <w:t xml:space="preserve">Докладчик: начальник отдела надзорной деятельности и профилактической работы по городу Волгодонску УНД и </w:t>
      </w:r>
      <w:proofErr w:type="gramStart"/>
      <w:r w:rsidRPr="0072569F">
        <w:rPr>
          <w:sz w:val="26"/>
          <w:szCs w:val="26"/>
        </w:rPr>
        <w:t>ПР</w:t>
      </w:r>
      <w:proofErr w:type="gramEnd"/>
      <w:r w:rsidRPr="0072569F">
        <w:rPr>
          <w:sz w:val="26"/>
          <w:szCs w:val="26"/>
        </w:rPr>
        <w:t xml:space="preserve"> ГУ МЧС России по Ростовской области Авдеев Денис Сергеевич.</w:t>
      </w:r>
      <w:r w:rsidR="007A19B5" w:rsidRPr="0072569F">
        <w:rPr>
          <w:sz w:val="26"/>
          <w:szCs w:val="26"/>
        </w:rPr>
        <w:t xml:space="preserve"> </w:t>
      </w:r>
      <w:r w:rsidR="00D14441" w:rsidRPr="0072569F">
        <w:rPr>
          <w:sz w:val="26"/>
          <w:szCs w:val="26"/>
        </w:rPr>
        <w:t xml:space="preserve"> </w:t>
      </w:r>
      <w:r w:rsidR="00B97496" w:rsidRPr="0072569F">
        <w:rPr>
          <w:sz w:val="26"/>
          <w:szCs w:val="26"/>
        </w:rPr>
        <w:t xml:space="preserve"> </w:t>
      </w:r>
    </w:p>
    <w:p w:rsidR="003936C4" w:rsidRPr="0072569F" w:rsidRDefault="005E32FE" w:rsidP="003936C4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 w:rsidRPr="0072569F">
        <w:rPr>
          <w:sz w:val="26"/>
          <w:szCs w:val="26"/>
        </w:rPr>
        <w:t>2</w:t>
      </w:r>
      <w:proofErr w:type="gramStart"/>
      <w:r w:rsidR="005466D4" w:rsidRPr="0072569F">
        <w:rPr>
          <w:sz w:val="26"/>
          <w:szCs w:val="26"/>
        </w:rPr>
        <w:t xml:space="preserve"> </w:t>
      </w:r>
      <w:r w:rsidR="003936C4" w:rsidRPr="0072569F">
        <w:rPr>
          <w:sz w:val="26"/>
          <w:szCs w:val="26"/>
        </w:rPr>
        <w:t>О</w:t>
      </w:r>
      <w:proofErr w:type="gramEnd"/>
      <w:r w:rsidR="003936C4" w:rsidRPr="0072569F">
        <w:rPr>
          <w:sz w:val="26"/>
          <w:szCs w:val="26"/>
        </w:rPr>
        <w:t xml:space="preserve"> минимизации возможных чрезвычайных ситуаций вследствие неблагоприятных погодных условий, связанных с нарушением жизнеобеспечения населения и нарушением транспортного сообщения на участках дорог.</w:t>
      </w:r>
    </w:p>
    <w:p w:rsidR="003936C4" w:rsidRPr="0072569F" w:rsidRDefault="003936C4" w:rsidP="003936C4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 w:rsidRPr="0072569F">
        <w:rPr>
          <w:sz w:val="26"/>
          <w:szCs w:val="26"/>
        </w:rPr>
        <w:tab/>
        <w:t xml:space="preserve">Докладчик: </w:t>
      </w:r>
      <w:r w:rsidR="008A56DF" w:rsidRPr="008A56DF">
        <w:rPr>
          <w:sz w:val="26"/>
          <w:szCs w:val="26"/>
        </w:rPr>
        <w:t xml:space="preserve">Прокоп Вячеслав Валерьевич – </w:t>
      </w:r>
      <w:proofErr w:type="spellStart"/>
      <w:r w:rsidR="008A56DF" w:rsidRPr="008A56DF">
        <w:rPr>
          <w:sz w:val="26"/>
          <w:szCs w:val="26"/>
        </w:rPr>
        <w:t>и.о</w:t>
      </w:r>
      <w:proofErr w:type="spellEnd"/>
      <w:r w:rsidR="008A56DF" w:rsidRPr="008A56DF">
        <w:rPr>
          <w:sz w:val="26"/>
          <w:szCs w:val="26"/>
        </w:rPr>
        <w:t xml:space="preserve">. начальника </w:t>
      </w:r>
      <w:r w:rsidRPr="0072569F">
        <w:rPr>
          <w:sz w:val="26"/>
          <w:szCs w:val="26"/>
        </w:rPr>
        <w:t>МКУ «Управление ГОЧС города Волгодонска».</w:t>
      </w:r>
      <w:r w:rsidR="008A56DF">
        <w:rPr>
          <w:sz w:val="26"/>
          <w:szCs w:val="26"/>
        </w:rPr>
        <w:t xml:space="preserve"> </w:t>
      </w:r>
    </w:p>
    <w:p w:rsidR="00B97496" w:rsidRPr="0072569F" w:rsidRDefault="00B97496" w:rsidP="003936C4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 w:rsidRPr="0072569F">
        <w:rPr>
          <w:sz w:val="26"/>
          <w:szCs w:val="26"/>
        </w:rPr>
        <w:t xml:space="preserve">3 </w:t>
      </w:r>
      <w:r w:rsidR="0072569F" w:rsidRPr="0072569F">
        <w:rPr>
          <w:sz w:val="26"/>
          <w:szCs w:val="26"/>
        </w:rPr>
        <w:t>Отчёт директор</w:t>
      </w:r>
      <w:proofErr w:type="gramStart"/>
      <w:r w:rsidR="0072569F" w:rsidRPr="0072569F">
        <w:rPr>
          <w:sz w:val="26"/>
          <w:szCs w:val="26"/>
        </w:rPr>
        <w:t>а ООО</w:t>
      </w:r>
      <w:proofErr w:type="gramEnd"/>
      <w:r w:rsidR="0072569F" w:rsidRPr="0072569F">
        <w:rPr>
          <w:sz w:val="26"/>
          <w:szCs w:val="26"/>
        </w:rPr>
        <w:t xml:space="preserve"> «ЖРЭУ-5» С.В.</w:t>
      </w:r>
      <w:r w:rsidR="0072569F" w:rsidRPr="0072569F">
        <w:t xml:space="preserve"> </w:t>
      </w:r>
      <w:proofErr w:type="spellStart"/>
      <w:r w:rsidR="0072569F" w:rsidRPr="0072569F">
        <w:rPr>
          <w:sz w:val="26"/>
          <w:szCs w:val="26"/>
        </w:rPr>
        <w:t>Кудеева</w:t>
      </w:r>
      <w:proofErr w:type="spellEnd"/>
      <w:r w:rsidR="0072569F" w:rsidRPr="0072569F">
        <w:rPr>
          <w:sz w:val="26"/>
          <w:szCs w:val="26"/>
        </w:rPr>
        <w:t xml:space="preserve"> по организации учебно-материальной базы и обучению неработающего населения на УКП и генерального директора ООО «Зелёное хозяйство» В.В.</w:t>
      </w:r>
      <w:r w:rsidR="0072569F" w:rsidRPr="0072569F">
        <w:t xml:space="preserve"> </w:t>
      </w:r>
      <w:proofErr w:type="spellStart"/>
      <w:r w:rsidR="0072569F" w:rsidRPr="0072569F">
        <w:rPr>
          <w:sz w:val="26"/>
          <w:szCs w:val="26"/>
        </w:rPr>
        <w:t>Лавренова</w:t>
      </w:r>
      <w:proofErr w:type="spellEnd"/>
      <w:r w:rsidR="0072569F" w:rsidRPr="0072569F">
        <w:rPr>
          <w:sz w:val="26"/>
          <w:szCs w:val="26"/>
        </w:rPr>
        <w:t xml:space="preserve"> по организации работы в области ГО и ЧС на подведомственном объекте, обучению работников предприятия в отделе подготовки МКУ «Управление ГОЧС города Волгодонска». </w:t>
      </w:r>
      <w:r w:rsidR="0072569F">
        <w:rPr>
          <w:sz w:val="26"/>
          <w:szCs w:val="26"/>
        </w:rPr>
        <w:t xml:space="preserve"> </w:t>
      </w:r>
    </w:p>
    <w:p w:rsidR="00B97496" w:rsidRPr="0072569F" w:rsidRDefault="00B97496" w:rsidP="006A6205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 w:rsidRPr="0072569F">
        <w:rPr>
          <w:sz w:val="26"/>
          <w:szCs w:val="26"/>
        </w:rPr>
        <w:tab/>
        <w:t xml:space="preserve">Информация: </w:t>
      </w:r>
      <w:r w:rsidR="008A56DF" w:rsidRPr="008A56DF">
        <w:rPr>
          <w:sz w:val="26"/>
          <w:szCs w:val="26"/>
        </w:rPr>
        <w:t>Прокоп</w:t>
      </w:r>
      <w:r w:rsidR="008A56DF">
        <w:rPr>
          <w:sz w:val="26"/>
          <w:szCs w:val="26"/>
        </w:rPr>
        <w:t>а</w:t>
      </w:r>
      <w:r w:rsidR="008A56DF" w:rsidRPr="008A56DF">
        <w:rPr>
          <w:sz w:val="26"/>
          <w:szCs w:val="26"/>
        </w:rPr>
        <w:t xml:space="preserve"> Вячеслав</w:t>
      </w:r>
      <w:r w:rsidR="008A56DF">
        <w:rPr>
          <w:sz w:val="26"/>
          <w:szCs w:val="26"/>
        </w:rPr>
        <w:t>а</w:t>
      </w:r>
      <w:r w:rsidR="008A56DF" w:rsidRPr="008A56DF">
        <w:rPr>
          <w:sz w:val="26"/>
          <w:szCs w:val="26"/>
        </w:rPr>
        <w:t xml:space="preserve"> Валерьевич</w:t>
      </w:r>
      <w:r w:rsidR="008A56DF">
        <w:rPr>
          <w:sz w:val="26"/>
          <w:szCs w:val="26"/>
        </w:rPr>
        <w:t>а</w:t>
      </w:r>
      <w:r w:rsidR="008A56DF" w:rsidRPr="008A56DF">
        <w:rPr>
          <w:sz w:val="26"/>
          <w:szCs w:val="26"/>
        </w:rPr>
        <w:t xml:space="preserve"> – </w:t>
      </w:r>
      <w:proofErr w:type="spellStart"/>
      <w:r w:rsidR="008A56DF" w:rsidRPr="008A56DF">
        <w:rPr>
          <w:sz w:val="26"/>
          <w:szCs w:val="26"/>
        </w:rPr>
        <w:t>и.о</w:t>
      </w:r>
      <w:proofErr w:type="spellEnd"/>
      <w:r w:rsidR="008A56DF" w:rsidRPr="008A56DF">
        <w:rPr>
          <w:sz w:val="26"/>
          <w:szCs w:val="26"/>
        </w:rPr>
        <w:t xml:space="preserve">. начальника </w:t>
      </w:r>
      <w:r w:rsidRPr="0072569F">
        <w:rPr>
          <w:sz w:val="26"/>
          <w:szCs w:val="26"/>
        </w:rPr>
        <w:t>МКУ «Управление ГОЧС города Волгодонска».</w:t>
      </w:r>
    </w:p>
    <w:p w:rsidR="00C00B20" w:rsidRPr="0072569F" w:rsidRDefault="00C00B20" w:rsidP="00C00B20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 w:rsidRPr="0072569F">
        <w:rPr>
          <w:sz w:val="26"/>
          <w:szCs w:val="26"/>
        </w:rPr>
        <w:t xml:space="preserve">4 </w:t>
      </w:r>
      <w:r w:rsidR="0072569F" w:rsidRPr="0072569F">
        <w:rPr>
          <w:sz w:val="26"/>
          <w:szCs w:val="26"/>
        </w:rPr>
        <w:t xml:space="preserve">Утверждение Плана мероприятий по развитию единой дежурно-диспетчерской службы муниципального образования «Город Волгодонск» на 2018 год. </w:t>
      </w:r>
    </w:p>
    <w:p w:rsidR="00C00B20" w:rsidRPr="0072569F" w:rsidRDefault="00C00B20" w:rsidP="00C00B20">
      <w:pPr>
        <w:tabs>
          <w:tab w:val="left" w:pos="709"/>
        </w:tabs>
        <w:ind w:left="-32" w:right="-108"/>
        <w:jc w:val="both"/>
        <w:rPr>
          <w:sz w:val="26"/>
          <w:szCs w:val="26"/>
        </w:rPr>
      </w:pPr>
      <w:r w:rsidRPr="0072569F">
        <w:rPr>
          <w:sz w:val="26"/>
          <w:szCs w:val="26"/>
        </w:rPr>
        <w:tab/>
        <w:t xml:space="preserve">Информация: </w:t>
      </w:r>
      <w:r w:rsidR="008A56DF" w:rsidRPr="008A56DF">
        <w:rPr>
          <w:sz w:val="26"/>
          <w:szCs w:val="26"/>
        </w:rPr>
        <w:t xml:space="preserve">Прокопа Вячеслава Валерьевича – </w:t>
      </w:r>
      <w:proofErr w:type="spellStart"/>
      <w:r w:rsidR="008A56DF" w:rsidRPr="008A56DF">
        <w:rPr>
          <w:sz w:val="26"/>
          <w:szCs w:val="26"/>
        </w:rPr>
        <w:t>и.о</w:t>
      </w:r>
      <w:proofErr w:type="spellEnd"/>
      <w:r w:rsidR="008A56DF" w:rsidRPr="008A56DF">
        <w:rPr>
          <w:sz w:val="26"/>
          <w:szCs w:val="26"/>
        </w:rPr>
        <w:t xml:space="preserve">. начальника </w:t>
      </w:r>
      <w:r w:rsidRPr="0072569F">
        <w:rPr>
          <w:sz w:val="26"/>
          <w:szCs w:val="26"/>
        </w:rPr>
        <w:t>МКУ «Управление ГОЧС города Волгодонска»</w:t>
      </w:r>
      <w:r w:rsidR="0072569F" w:rsidRPr="0072569F">
        <w:rPr>
          <w:sz w:val="26"/>
          <w:szCs w:val="26"/>
        </w:rPr>
        <w:t>.</w:t>
      </w:r>
      <w:r w:rsidR="008A56DF">
        <w:rPr>
          <w:sz w:val="26"/>
          <w:szCs w:val="26"/>
        </w:rPr>
        <w:t xml:space="preserve"> </w:t>
      </w:r>
    </w:p>
    <w:p w:rsidR="00201C62" w:rsidRPr="00896278" w:rsidRDefault="00201C62" w:rsidP="006A6205">
      <w:pPr>
        <w:jc w:val="both"/>
        <w:rPr>
          <w:color w:val="FF0000"/>
          <w:sz w:val="26"/>
          <w:szCs w:val="26"/>
        </w:rPr>
      </w:pPr>
    </w:p>
    <w:p w:rsidR="00201C62" w:rsidRPr="0072569F" w:rsidRDefault="005466D4" w:rsidP="00A15725">
      <w:pPr>
        <w:spacing w:line="276" w:lineRule="auto"/>
        <w:jc w:val="both"/>
        <w:rPr>
          <w:sz w:val="26"/>
          <w:szCs w:val="26"/>
        </w:rPr>
      </w:pPr>
      <w:r w:rsidRPr="0072569F">
        <w:rPr>
          <w:sz w:val="26"/>
          <w:szCs w:val="26"/>
        </w:rPr>
        <w:t>1 СЛУШАЛИ</w:t>
      </w:r>
      <w:r w:rsidR="00201C62" w:rsidRPr="0072569F">
        <w:rPr>
          <w:sz w:val="26"/>
          <w:szCs w:val="26"/>
        </w:rPr>
        <w:t>:</w:t>
      </w:r>
    </w:p>
    <w:p w:rsidR="005466D4" w:rsidRPr="00896278" w:rsidRDefault="00F72FCA" w:rsidP="00A15725">
      <w:pPr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72569F">
        <w:rPr>
          <w:sz w:val="26"/>
          <w:szCs w:val="26"/>
        </w:rPr>
        <w:t xml:space="preserve">- </w:t>
      </w:r>
      <w:r w:rsidR="003936C4" w:rsidRPr="0072569F">
        <w:rPr>
          <w:sz w:val="26"/>
          <w:szCs w:val="26"/>
        </w:rPr>
        <w:t xml:space="preserve">Авдеева Дениса Сергеевича – </w:t>
      </w:r>
      <w:r w:rsidR="00D14441" w:rsidRPr="0072569F">
        <w:rPr>
          <w:sz w:val="26"/>
          <w:szCs w:val="26"/>
        </w:rPr>
        <w:t xml:space="preserve">начальника отдела надзорной деятельности и профилактической работы по городу Волгодонску УНД и </w:t>
      </w:r>
      <w:proofErr w:type="gramStart"/>
      <w:r w:rsidR="00D14441" w:rsidRPr="0072569F">
        <w:rPr>
          <w:sz w:val="26"/>
          <w:szCs w:val="26"/>
        </w:rPr>
        <w:t>ПР</w:t>
      </w:r>
      <w:proofErr w:type="gramEnd"/>
      <w:r w:rsidR="00D14441" w:rsidRPr="0072569F">
        <w:rPr>
          <w:sz w:val="26"/>
          <w:szCs w:val="26"/>
        </w:rPr>
        <w:t xml:space="preserve"> ГУ М</w:t>
      </w:r>
      <w:r w:rsidR="00D077CC" w:rsidRPr="0072569F">
        <w:rPr>
          <w:sz w:val="26"/>
          <w:szCs w:val="26"/>
        </w:rPr>
        <w:t xml:space="preserve">ЧС России по Ростовской области </w:t>
      </w:r>
      <w:r w:rsidR="005466D4" w:rsidRPr="0072569F">
        <w:rPr>
          <w:sz w:val="26"/>
          <w:szCs w:val="26"/>
        </w:rPr>
        <w:t>(текст доклада прилагается).</w:t>
      </w:r>
    </w:p>
    <w:p w:rsidR="00F72FCA" w:rsidRPr="008A56DF" w:rsidRDefault="005466D4" w:rsidP="00A15725">
      <w:pPr>
        <w:spacing w:line="276" w:lineRule="auto"/>
        <w:jc w:val="both"/>
        <w:rPr>
          <w:sz w:val="26"/>
          <w:szCs w:val="26"/>
        </w:rPr>
      </w:pPr>
      <w:r w:rsidRPr="008A56DF">
        <w:rPr>
          <w:sz w:val="26"/>
          <w:szCs w:val="26"/>
        </w:rPr>
        <w:t xml:space="preserve">ВЫСТУПИЛИ:  </w:t>
      </w:r>
      <w:r w:rsidR="00F72FCA" w:rsidRPr="008A56DF">
        <w:rPr>
          <w:sz w:val="26"/>
          <w:szCs w:val="26"/>
        </w:rPr>
        <w:t xml:space="preserve"> </w:t>
      </w:r>
    </w:p>
    <w:p w:rsidR="006D4AA5" w:rsidRPr="00896278" w:rsidRDefault="005466D4" w:rsidP="00A15725">
      <w:pPr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8A56DF">
        <w:rPr>
          <w:sz w:val="26"/>
          <w:szCs w:val="26"/>
        </w:rPr>
        <w:t xml:space="preserve">- </w:t>
      </w:r>
      <w:r w:rsidR="008A56DF" w:rsidRPr="008A56DF">
        <w:rPr>
          <w:sz w:val="26"/>
          <w:szCs w:val="26"/>
        </w:rPr>
        <w:t xml:space="preserve">Мисник Лариса Александровна – начальник отдела МТО управления образования города Волгодонска (о приведении подведомственных объектов в </w:t>
      </w:r>
      <w:proofErr w:type="spellStart"/>
      <w:r w:rsidR="008A56DF" w:rsidRPr="008A56DF">
        <w:rPr>
          <w:sz w:val="26"/>
          <w:szCs w:val="26"/>
        </w:rPr>
        <w:t>пожаробезопасное</w:t>
      </w:r>
      <w:proofErr w:type="spellEnd"/>
      <w:r w:rsidR="008A56DF" w:rsidRPr="008A56DF">
        <w:rPr>
          <w:sz w:val="26"/>
          <w:szCs w:val="26"/>
        </w:rPr>
        <w:t xml:space="preserve"> состояние и степени их готовности к проведению праздничных мероприятий).</w:t>
      </w:r>
      <w:r w:rsidR="003936C4" w:rsidRPr="008A56DF">
        <w:rPr>
          <w:sz w:val="26"/>
          <w:szCs w:val="26"/>
        </w:rPr>
        <w:t xml:space="preserve">  </w:t>
      </w:r>
      <w:r w:rsidR="00D14441" w:rsidRPr="008A56DF">
        <w:rPr>
          <w:sz w:val="26"/>
          <w:szCs w:val="26"/>
        </w:rPr>
        <w:t xml:space="preserve"> </w:t>
      </w:r>
      <w:r w:rsidR="006D4AA5" w:rsidRPr="008A56DF">
        <w:rPr>
          <w:sz w:val="26"/>
          <w:szCs w:val="26"/>
        </w:rPr>
        <w:t xml:space="preserve"> </w:t>
      </w:r>
      <w:r w:rsidR="00AE6543" w:rsidRPr="008A56DF">
        <w:rPr>
          <w:sz w:val="26"/>
          <w:szCs w:val="26"/>
        </w:rPr>
        <w:t xml:space="preserve"> </w:t>
      </w:r>
    </w:p>
    <w:p w:rsidR="003936C4" w:rsidRPr="008A56DF" w:rsidRDefault="00F72FCA" w:rsidP="00A15725">
      <w:pPr>
        <w:spacing w:line="276" w:lineRule="auto"/>
        <w:ind w:firstLine="708"/>
        <w:jc w:val="both"/>
        <w:rPr>
          <w:sz w:val="26"/>
          <w:szCs w:val="26"/>
        </w:rPr>
      </w:pPr>
      <w:r w:rsidRPr="008A56DF">
        <w:rPr>
          <w:sz w:val="26"/>
          <w:szCs w:val="26"/>
        </w:rPr>
        <w:t xml:space="preserve">- </w:t>
      </w:r>
      <w:r w:rsidR="003936C4" w:rsidRPr="008A56DF">
        <w:rPr>
          <w:sz w:val="26"/>
          <w:szCs w:val="26"/>
        </w:rPr>
        <w:t xml:space="preserve">Бондаренко Надежда Геннадьевна – начальник отдела культуры города Волгодонска (о приведении подведомственных объектов в </w:t>
      </w:r>
      <w:proofErr w:type="spellStart"/>
      <w:r w:rsidR="003936C4" w:rsidRPr="008A56DF">
        <w:rPr>
          <w:sz w:val="26"/>
          <w:szCs w:val="26"/>
        </w:rPr>
        <w:t>пожаробезопасное</w:t>
      </w:r>
      <w:proofErr w:type="spellEnd"/>
      <w:r w:rsidR="003936C4" w:rsidRPr="008A56DF">
        <w:rPr>
          <w:sz w:val="26"/>
          <w:szCs w:val="26"/>
        </w:rPr>
        <w:t xml:space="preserve"> состояние и степени их готовности к проведению праздничных мероприятий).</w:t>
      </w:r>
    </w:p>
    <w:p w:rsidR="003936C4" w:rsidRPr="00896278" w:rsidRDefault="00D14441" w:rsidP="00A15725">
      <w:pPr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8A56DF">
        <w:rPr>
          <w:sz w:val="26"/>
          <w:szCs w:val="26"/>
        </w:rPr>
        <w:lastRenderedPageBreak/>
        <w:t xml:space="preserve">- </w:t>
      </w:r>
      <w:r w:rsidR="008A56DF" w:rsidRPr="008A56DF">
        <w:rPr>
          <w:sz w:val="26"/>
          <w:szCs w:val="26"/>
        </w:rPr>
        <w:t>Бачинский Владимир Юрьевич – начальник</w:t>
      </w:r>
      <w:r w:rsidR="003936C4" w:rsidRPr="008A56DF">
        <w:rPr>
          <w:sz w:val="26"/>
          <w:szCs w:val="26"/>
        </w:rPr>
        <w:t xml:space="preserve"> управления здравоохранения города Волгодонска (о приведении подведомственных объектов в </w:t>
      </w:r>
      <w:proofErr w:type="spellStart"/>
      <w:r w:rsidR="003936C4" w:rsidRPr="008A56DF">
        <w:rPr>
          <w:sz w:val="26"/>
          <w:szCs w:val="26"/>
        </w:rPr>
        <w:t>пожаробезопасное</w:t>
      </w:r>
      <w:proofErr w:type="spellEnd"/>
      <w:r w:rsidR="003936C4" w:rsidRPr="008A56DF">
        <w:rPr>
          <w:sz w:val="26"/>
          <w:szCs w:val="26"/>
        </w:rPr>
        <w:t xml:space="preserve"> состояние и степени их готовности к проведению праздничных мероприятий).</w:t>
      </w:r>
      <w:r w:rsidR="00C00B20" w:rsidRPr="008A56DF">
        <w:rPr>
          <w:sz w:val="26"/>
          <w:szCs w:val="26"/>
        </w:rPr>
        <w:t xml:space="preserve"> </w:t>
      </w:r>
    </w:p>
    <w:p w:rsidR="00134785" w:rsidRPr="00896278" w:rsidRDefault="00D14441" w:rsidP="00A15725">
      <w:pPr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8A56DF">
        <w:rPr>
          <w:sz w:val="26"/>
          <w:szCs w:val="26"/>
        </w:rPr>
        <w:t xml:space="preserve">- </w:t>
      </w:r>
      <w:r w:rsidR="00C3491D" w:rsidRPr="008A56DF">
        <w:rPr>
          <w:sz w:val="26"/>
          <w:szCs w:val="26"/>
        </w:rPr>
        <w:t xml:space="preserve">Калинина Валентина Николаевна - начальник отдела потребительского рынка, товаров, услуг и защите прав потребителей Администрации города Волгодонска (о приведении подведомственных объектов в </w:t>
      </w:r>
      <w:proofErr w:type="spellStart"/>
      <w:r w:rsidR="00C3491D" w:rsidRPr="008A56DF">
        <w:rPr>
          <w:sz w:val="26"/>
          <w:szCs w:val="26"/>
        </w:rPr>
        <w:t>пожаробезопасное</w:t>
      </w:r>
      <w:proofErr w:type="spellEnd"/>
      <w:r w:rsidR="00C3491D" w:rsidRPr="008A56DF">
        <w:rPr>
          <w:sz w:val="26"/>
          <w:szCs w:val="26"/>
        </w:rPr>
        <w:t xml:space="preserve"> состояние, степени их готовности к проведению праздничных мероприятий и проделанной работе по контролю соблюдения законодательства о распространении и использовании пиротехнических средств на территории города Волгодонска)</w:t>
      </w:r>
      <w:r w:rsidRPr="008A56DF">
        <w:rPr>
          <w:sz w:val="26"/>
          <w:szCs w:val="26"/>
        </w:rPr>
        <w:t>.</w:t>
      </w:r>
    </w:p>
    <w:p w:rsidR="00A00371" w:rsidRPr="0072569F" w:rsidRDefault="005466D4" w:rsidP="00A15725">
      <w:pPr>
        <w:spacing w:line="276" w:lineRule="auto"/>
        <w:jc w:val="both"/>
        <w:rPr>
          <w:sz w:val="26"/>
          <w:szCs w:val="26"/>
        </w:rPr>
      </w:pPr>
      <w:r w:rsidRPr="0072569F">
        <w:rPr>
          <w:sz w:val="26"/>
          <w:szCs w:val="26"/>
        </w:rPr>
        <w:t>РЕШИЛИ:</w:t>
      </w:r>
      <w:r w:rsidR="00962E12" w:rsidRPr="0072569F">
        <w:rPr>
          <w:sz w:val="26"/>
          <w:szCs w:val="26"/>
        </w:rPr>
        <w:t xml:space="preserve"> </w:t>
      </w:r>
      <w:r w:rsidR="003E0EE2" w:rsidRPr="0072569F">
        <w:rPr>
          <w:sz w:val="26"/>
          <w:szCs w:val="26"/>
        </w:rPr>
        <w:t xml:space="preserve"> </w:t>
      </w:r>
      <w:r w:rsidR="00F72FCA" w:rsidRPr="0072569F">
        <w:rPr>
          <w:sz w:val="26"/>
          <w:szCs w:val="26"/>
        </w:rPr>
        <w:t xml:space="preserve"> </w:t>
      </w:r>
    </w:p>
    <w:p w:rsidR="00201C62" w:rsidRPr="00896278" w:rsidRDefault="006A6205" w:rsidP="00C3491D">
      <w:pPr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72569F">
        <w:rPr>
          <w:sz w:val="26"/>
          <w:szCs w:val="26"/>
        </w:rPr>
        <w:t>-</w:t>
      </w:r>
      <w:r w:rsidR="00201C62" w:rsidRPr="0072569F">
        <w:rPr>
          <w:sz w:val="26"/>
          <w:szCs w:val="26"/>
        </w:rPr>
        <w:t xml:space="preserve"> </w:t>
      </w:r>
      <w:r w:rsidR="00ED094C" w:rsidRPr="0072569F">
        <w:rPr>
          <w:sz w:val="26"/>
          <w:szCs w:val="26"/>
        </w:rPr>
        <w:t>утверди</w:t>
      </w:r>
      <w:r w:rsidR="00147D07" w:rsidRPr="0072569F">
        <w:rPr>
          <w:sz w:val="26"/>
          <w:szCs w:val="26"/>
        </w:rPr>
        <w:t>ть решения</w:t>
      </w:r>
      <w:r w:rsidR="00835B16" w:rsidRPr="0072569F">
        <w:rPr>
          <w:sz w:val="26"/>
          <w:szCs w:val="26"/>
        </w:rPr>
        <w:t xml:space="preserve"> КЧС и ПБ города</w:t>
      </w:r>
      <w:r w:rsidR="008A56DF">
        <w:rPr>
          <w:sz w:val="26"/>
          <w:szCs w:val="26"/>
        </w:rPr>
        <w:t xml:space="preserve"> от 06</w:t>
      </w:r>
      <w:r w:rsidR="00C3491D" w:rsidRPr="0072569F">
        <w:rPr>
          <w:sz w:val="26"/>
          <w:szCs w:val="26"/>
        </w:rPr>
        <w:t>.12</w:t>
      </w:r>
      <w:r w:rsidR="00ED094C" w:rsidRPr="0072569F">
        <w:rPr>
          <w:sz w:val="26"/>
          <w:szCs w:val="26"/>
        </w:rPr>
        <w:t>.20</w:t>
      </w:r>
      <w:r w:rsidR="0072569F" w:rsidRPr="0072569F">
        <w:rPr>
          <w:sz w:val="26"/>
          <w:szCs w:val="26"/>
        </w:rPr>
        <w:t>17</w:t>
      </w:r>
      <w:r w:rsidR="00534C02" w:rsidRPr="0072569F">
        <w:rPr>
          <w:sz w:val="26"/>
          <w:szCs w:val="26"/>
        </w:rPr>
        <w:t xml:space="preserve"> </w:t>
      </w:r>
      <w:r w:rsidR="0072569F" w:rsidRPr="0072569F">
        <w:rPr>
          <w:sz w:val="26"/>
          <w:szCs w:val="26"/>
        </w:rPr>
        <w:t>№ 31</w:t>
      </w:r>
      <w:r w:rsidR="00927111" w:rsidRPr="0072569F">
        <w:rPr>
          <w:sz w:val="26"/>
          <w:szCs w:val="26"/>
        </w:rPr>
        <w:t xml:space="preserve"> «</w:t>
      </w:r>
      <w:r w:rsidR="00C3491D" w:rsidRPr="0072569F">
        <w:rPr>
          <w:sz w:val="26"/>
          <w:szCs w:val="26"/>
        </w:rPr>
        <w:t>Об обеспечении пожарной безопасности в период проведения Новогодних и Рождественских праздников</w:t>
      </w:r>
      <w:r w:rsidR="00B26801" w:rsidRPr="0072569F">
        <w:rPr>
          <w:sz w:val="26"/>
          <w:szCs w:val="26"/>
        </w:rPr>
        <w:t>»</w:t>
      </w:r>
      <w:r w:rsidR="00927111" w:rsidRPr="0072569F">
        <w:rPr>
          <w:sz w:val="26"/>
          <w:szCs w:val="26"/>
        </w:rPr>
        <w:t xml:space="preserve"> (</w:t>
      </w:r>
      <w:r w:rsidR="00147D07" w:rsidRPr="0072569F">
        <w:rPr>
          <w:sz w:val="26"/>
          <w:szCs w:val="26"/>
        </w:rPr>
        <w:t>текст</w:t>
      </w:r>
      <w:r w:rsidR="0072569F" w:rsidRPr="0072569F">
        <w:rPr>
          <w:sz w:val="26"/>
          <w:szCs w:val="26"/>
        </w:rPr>
        <w:t xml:space="preserve"> решения прилагае</w:t>
      </w:r>
      <w:r w:rsidR="005466D4" w:rsidRPr="0072569F">
        <w:rPr>
          <w:sz w:val="26"/>
          <w:szCs w:val="26"/>
        </w:rPr>
        <w:t>тся</w:t>
      </w:r>
      <w:r w:rsidR="00927111" w:rsidRPr="0072569F">
        <w:rPr>
          <w:sz w:val="26"/>
          <w:szCs w:val="26"/>
        </w:rPr>
        <w:t>).</w:t>
      </w:r>
      <w:r w:rsidR="0066573C" w:rsidRPr="0072569F">
        <w:rPr>
          <w:sz w:val="26"/>
          <w:szCs w:val="26"/>
        </w:rPr>
        <w:t xml:space="preserve"> </w:t>
      </w:r>
    </w:p>
    <w:p w:rsidR="00D52CA2" w:rsidRPr="00896278" w:rsidRDefault="00D52CA2" w:rsidP="00A15725">
      <w:pPr>
        <w:spacing w:line="276" w:lineRule="auto"/>
        <w:jc w:val="both"/>
        <w:rPr>
          <w:color w:val="FF0000"/>
          <w:sz w:val="26"/>
          <w:szCs w:val="26"/>
        </w:rPr>
      </w:pPr>
    </w:p>
    <w:p w:rsidR="00D52CA2" w:rsidRPr="0072569F" w:rsidRDefault="00A15725" w:rsidP="00A15725">
      <w:pPr>
        <w:spacing w:line="276" w:lineRule="auto"/>
        <w:jc w:val="both"/>
        <w:rPr>
          <w:sz w:val="26"/>
          <w:szCs w:val="26"/>
        </w:rPr>
      </w:pPr>
      <w:r w:rsidRPr="0072569F">
        <w:rPr>
          <w:sz w:val="26"/>
          <w:szCs w:val="26"/>
        </w:rPr>
        <w:t>2</w:t>
      </w:r>
      <w:r w:rsidR="00D52CA2" w:rsidRPr="0072569F">
        <w:rPr>
          <w:sz w:val="26"/>
          <w:szCs w:val="26"/>
        </w:rPr>
        <w:t xml:space="preserve"> СЛУШАЛИ:</w:t>
      </w:r>
    </w:p>
    <w:p w:rsidR="00D52CA2" w:rsidRPr="00896278" w:rsidRDefault="00D52CA2" w:rsidP="00A15725">
      <w:pPr>
        <w:spacing w:line="276" w:lineRule="auto"/>
        <w:jc w:val="both"/>
        <w:rPr>
          <w:color w:val="FF0000"/>
          <w:sz w:val="26"/>
          <w:szCs w:val="26"/>
        </w:rPr>
      </w:pPr>
      <w:r w:rsidRPr="0072569F">
        <w:rPr>
          <w:sz w:val="26"/>
          <w:szCs w:val="26"/>
        </w:rPr>
        <w:tab/>
        <w:t xml:space="preserve">- </w:t>
      </w:r>
      <w:r w:rsidR="00BE45A8">
        <w:rPr>
          <w:sz w:val="26"/>
          <w:szCs w:val="26"/>
        </w:rPr>
        <w:t>Прокопа Вячеслава Валерьевича</w:t>
      </w:r>
      <w:r w:rsidR="00C3491D" w:rsidRPr="0072569F">
        <w:rPr>
          <w:sz w:val="26"/>
          <w:szCs w:val="26"/>
        </w:rPr>
        <w:t xml:space="preserve"> – </w:t>
      </w:r>
      <w:proofErr w:type="spellStart"/>
      <w:r w:rsidR="00BE45A8">
        <w:rPr>
          <w:sz w:val="26"/>
          <w:szCs w:val="26"/>
        </w:rPr>
        <w:t>и.о</w:t>
      </w:r>
      <w:proofErr w:type="spellEnd"/>
      <w:r w:rsidR="00BE45A8">
        <w:rPr>
          <w:sz w:val="26"/>
          <w:szCs w:val="26"/>
        </w:rPr>
        <w:t xml:space="preserve">. </w:t>
      </w:r>
      <w:r w:rsidR="00C3491D" w:rsidRPr="0072569F">
        <w:rPr>
          <w:sz w:val="26"/>
          <w:szCs w:val="26"/>
        </w:rPr>
        <w:t xml:space="preserve">начальника МКУ «Управление ГОЧС города </w:t>
      </w:r>
      <w:r w:rsidR="00622AFA" w:rsidRPr="0072569F">
        <w:rPr>
          <w:sz w:val="26"/>
          <w:szCs w:val="26"/>
        </w:rPr>
        <w:t>Волгодонска»</w:t>
      </w:r>
      <w:r w:rsidRPr="0072569F">
        <w:rPr>
          <w:sz w:val="26"/>
          <w:szCs w:val="26"/>
        </w:rPr>
        <w:t xml:space="preserve"> (текст доклада прилагается).</w:t>
      </w:r>
      <w:r w:rsidRPr="00896278">
        <w:rPr>
          <w:color w:val="FF0000"/>
          <w:sz w:val="26"/>
          <w:szCs w:val="26"/>
        </w:rPr>
        <w:tab/>
      </w:r>
      <w:r w:rsidR="006D4AA5" w:rsidRPr="00896278">
        <w:rPr>
          <w:color w:val="FF0000"/>
          <w:sz w:val="26"/>
          <w:szCs w:val="26"/>
        </w:rPr>
        <w:t xml:space="preserve"> </w:t>
      </w:r>
    </w:p>
    <w:p w:rsidR="00D52CA2" w:rsidRPr="008A56DF" w:rsidRDefault="00D52CA2" w:rsidP="00A15725">
      <w:pPr>
        <w:spacing w:line="276" w:lineRule="auto"/>
        <w:jc w:val="both"/>
        <w:rPr>
          <w:sz w:val="26"/>
          <w:szCs w:val="26"/>
        </w:rPr>
      </w:pPr>
      <w:r w:rsidRPr="008A56DF">
        <w:rPr>
          <w:sz w:val="26"/>
          <w:szCs w:val="26"/>
        </w:rPr>
        <w:t>ВЫСТУПИЛИ:</w:t>
      </w:r>
    </w:p>
    <w:p w:rsidR="00C3491D" w:rsidRPr="00896278" w:rsidRDefault="00D52CA2" w:rsidP="00D14441">
      <w:pPr>
        <w:spacing w:line="276" w:lineRule="auto"/>
        <w:jc w:val="both"/>
        <w:rPr>
          <w:color w:val="FF0000"/>
          <w:sz w:val="26"/>
          <w:szCs w:val="26"/>
        </w:rPr>
      </w:pPr>
      <w:r w:rsidRPr="008A56DF">
        <w:rPr>
          <w:sz w:val="26"/>
          <w:szCs w:val="26"/>
        </w:rPr>
        <w:tab/>
      </w:r>
      <w:r w:rsidR="006D4AA5" w:rsidRPr="008A56DF">
        <w:rPr>
          <w:sz w:val="26"/>
          <w:szCs w:val="26"/>
        </w:rPr>
        <w:t>-</w:t>
      </w:r>
      <w:r w:rsidR="00C00B20" w:rsidRPr="008A56DF">
        <w:rPr>
          <w:sz w:val="26"/>
          <w:szCs w:val="26"/>
        </w:rPr>
        <w:t xml:space="preserve">  </w:t>
      </w:r>
      <w:r w:rsidR="008A56DF" w:rsidRPr="008A56DF">
        <w:rPr>
          <w:sz w:val="26"/>
          <w:szCs w:val="26"/>
        </w:rPr>
        <w:t>Кондратюк Александр Никифорович – директор МКУ «Департамент строительства и городского хозяйства» (о готовности сил и средств дорожных служб к оперативному реагированию при ухудшении погодных условий на автомобильных дорогах в зимний период 2017-2018 годов).</w:t>
      </w:r>
      <w:r w:rsidR="008841BE" w:rsidRPr="00896278">
        <w:rPr>
          <w:color w:val="FF0000"/>
          <w:sz w:val="26"/>
          <w:szCs w:val="26"/>
        </w:rPr>
        <w:tab/>
      </w:r>
    </w:p>
    <w:p w:rsidR="00C3491D" w:rsidRPr="008A56DF" w:rsidRDefault="008841BE" w:rsidP="00C3491D">
      <w:pPr>
        <w:spacing w:line="276" w:lineRule="auto"/>
        <w:ind w:firstLine="708"/>
        <w:jc w:val="both"/>
        <w:rPr>
          <w:sz w:val="26"/>
          <w:szCs w:val="26"/>
        </w:rPr>
      </w:pPr>
      <w:r w:rsidRPr="008A56DF">
        <w:rPr>
          <w:sz w:val="26"/>
          <w:szCs w:val="26"/>
        </w:rPr>
        <w:t xml:space="preserve">- </w:t>
      </w:r>
      <w:r w:rsidR="008A56DF" w:rsidRPr="008A56DF">
        <w:rPr>
          <w:sz w:val="26"/>
          <w:szCs w:val="26"/>
        </w:rPr>
        <w:t>Зиновьев Андрей Николаевич – директор ООО «Созидатель» (об организации проверки готовности и достаточности снегоуборочной техники, техники для посыпки дорог песчаной смесью, техники для эвакуации большегрузных транспортных средств).</w:t>
      </w:r>
    </w:p>
    <w:p w:rsidR="00C3491D" w:rsidRPr="008A56DF" w:rsidRDefault="00C3491D" w:rsidP="00C3491D">
      <w:pPr>
        <w:spacing w:line="276" w:lineRule="auto"/>
        <w:ind w:firstLine="708"/>
        <w:jc w:val="both"/>
        <w:rPr>
          <w:sz w:val="26"/>
          <w:szCs w:val="26"/>
        </w:rPr>
      </w:pPr>
      <w:r w:rsidRPr="008A56DF">
        <w:rPr>
          <w:sz w:val="26"/>
          <w:szCs w:val="26"/>
        </w:rPr>
        <w:t xml:space="preserve">- </w:t>
      </w:r>
      <w:r w:rsidR="008A56DF" w:rsidRPr="008A56DF">
        <w:rPr>
          <w:sz w:val="26"/>
          <w:szCs w:val="26"/>
        </w:rPr>
        <w:t>Леонов Александр Александрович – главный инженер ООО «Зелёное хозяйство» (об организации проверки готовности и достаточности снегоуборочной техники, техники для посыпки дорог песчаной смесью, техники для эвакуации большегрузных транспортных средств).</w:t>
      </w:r>
      <w:r w:rsidR="00C00B20" w:rsidRPr="008A56DF">
        <w:rPr>
          <w:sz w:val="26"/>
          <w:szCs w:val="26"/>
        </w:rPr>
        <w:t xml:space="preserve"> </w:t>
      </w:r>
    </w:p>
    <w:p w:rsidR="00C3491D" w:rsidRPr="008A56DF" w:rsidRDefault="00C3491D" w:rsidP="00C3491D">
      <w:pPr>
        <w:spacing w:line="276" w:lineRule="auto"/>
        <w:ind w:firstLine="708"/>
        <w:jc w:val="both"/>
        <w:rPr>
          <w:sz w:val="26"/>
          <w:szCs w:val="26"/>
        </w:rPr>
      </w:pPr>
      <w:r w:rsidRPr="008A56DF">
        <w:rPr>
          <w:sz w:val="26"/>
          <w:szCs w:val="26"/>
        </w:rPr>
        <w:t xml:space="preserve">- </w:t>
      </w:r>
      <w:r w:rsidR="008A56DF" w:rsidRPr="008A56DF">
        <w:rPr>
          <w:sz w:val="26"/>
          <w:szCs w:val="26"/>
        </w:rPr>
        <w:t>Коршунов Алексей Валерьевич – начальник ПСС МКУ «Управление ГОЧС города Волгодонска» (о готовности поисково-спасательного формирования к действиям при чрезвычайных ситуациях, обусловленных заторами на автомобильных дорогах и крупных дорожно-транспортных происшествиях).</w:t>
      </w:r>
    </w:p>
    <w:p w:rsidR="00C3491D" w:rsidRPr="008A56DF" w:rsidRDefault="00C3491D" w:rsidP="00C3491D">
      <w:pPr>
        <w:spacing w:line="276" w:lineRule="auto"/>
        <w:ind w:firstLine="708"/>
        <w:jc w:val="both"/>
        <w:rPr>
          <w:sz w:val="26"/>
          <w:szCs w:val="26"/>
        </w:rPr>
      </w:pPr>
      <w:r w:rsidRPr="008A56DF">
        <w:rPr>
          <w:sz w:val="26"/>
          <w:szCs w:val="26"/>
        </w:rPr>
        <w:t xml:space="preserve">- </w:t>
      </w:r>
      <w:proofErr w:type="spellStart"/>
      <w:r w:rsidR="008A56DF" w:rsidRPr="008A56DF">
        <w:rPr>
          <w:sz w:val="26"/>
          <w:szCs w:val="26"/>
        </w:rPr>
        <w:t>Поздеев</w:t>
      </w:r>
      <w:proofErr w:type="spellEnd"/>
      <w:r w:rsidR="008A56DF" w:rsidRPr="008A56DF">
        <w:rPr>
          <w:sz w:val="26"/>
          <w:szCs w:val="26"/>
        </w:rPr>
        <w:t xml:space="preserve"> Александр Всеволодович - директор филиала АО «</w:t>
      </w:r>
      <w:proofErr w:type="spellStart"/>
      <w:r w:rsidR="008A56DF" w:rsidRPr="008A56DF">
        <w:rPr>
          <w:sz w:val="26"/>
          <w:szCs w:val="26"/>
        </w:rPr>
        <w:t>Донэнерго</w:t>
      </w:r>
      <w:proofErr w:type="spellEnd"/>
      <w:r w:rsidR="008A56DF" w:rsidRPr="008A56DF">
        <w:rPr>
          <w:sz w:val="26"/>
          <w:szCs w:val="26"/>
        </w:rPr>
        <w:t xml:space="preserve">» </w:t>
      </w:r>
      <w:proofErr w:type="spellStart"/>
      <w:r w:rsidR="008A56DF" w:rsidRPr="008A56DF">
        <w:rPr>
          <w:sz w:val="26"/>
          <w:szCs w:val="26"/>
        </w:rPr>
        <w:t>Волгодонские</w:t>
      </w:r>
      <w:proofErr w:type="spellEnd"/>
      <w:r w:rsidR="008A56DF" w:rsidRPr="008A56DF">
        <w:rPr>
          <w:sz w:val="26"/>
          <w:szCs w:val="26"/>
        </w:rPr>
        <w:t xml:space="preserve"> межрайонные электрические сети» (об организации прикрытия аварийных участков линий электропередач необходимым количеством восстановительных бригад и запасом материальных средств).</w:t>
      </w:r>
    </w:p>
    <w:p w:rsidR="008A56DF" w:rsidRDefault="00C3491D" w:rsidP="00E12C4F">
      <w:pPr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8A56DF">
        <w:rPr>
          <w:sz w:val="26"/>
          <w:szCs w:val="26"/>
        </w:rPr>
        <w:t xml:space="preserve">- </w:t>
      </w:r>
      <w:r w:rsidR="008A56DF" w:rsidRPr="008A56DF">
        <w:rPr>
          <w:sz w:val="26"/>
          <w:szCs w:val="26"/>
        </w:rPr>
        <w:t>Журба Алексей Николаевич - директор муниципального унитарного предприятия «</w:t>
      </w:r>
      <w:proofErr w:type="spellStart"/>
      <w:r w:rsidR="008A56DF" w:rsidRPr="008A56DF">
        <w:rPr>
          <w:sz w:val="26"/>
          <w:szCs w:val="26"/>
        </w:rPr>
        <w:t>Волгодонская</w:t>
      </w:r>
      <w:proofErr w:type="spellEnd"/>
      <w:r w:rsidR="008A56DF" w:rsidRPr="008A56DF">
        <w:rPr>
          <w:sz w:val="26"/>
          <w:szCs w:val="26"/>
        </w:rPr>
        <w:t xml:space="preserve"> городская электрическая сеть» (об организации прикрытия аварийных участков линий электропередач необходимым количеством восстановительных бригад и запасом материальных средств).</w:t>
      </w:r>
    </w:p>
    <w:p w:rsidR="00C00B20" w:rsidRPr="00896278" w:rsidRDefault="008841BE" w:rsidP="00E12C4F">
      <w:pPr>
        <w:spacing w:line="276" w:lineRule="auto"/>
        <w:ind w:firstLine="708"/>
        <w:jc w:val="both"/>
        <w:rPr>
          <w:color w:val="FF0000"/>
          <w:sz w:val="26"/>
          <w:szCs w:val="26"/>
        </w:rPr>
      </w:pPr>
      <w:r w:rsidRPr="00896278">
        <w:rPr>
          <w:color w:val="FF0000"/>
          <w:sz w:val="26"/>
          <w:szCs w:val="26"/>
        </w:rPr>
        <w:tab/>
      </w:r>
    </w:p>
    <w:p w:rsidR="00D52CA2" w:rsidRPr="0072569F" w:rsidRDefault="00D52CA2" w:rsidP="00A15725">
      <w:pPr>
        <w:spacing w:line="276" w:lineRule="auto"/>
        <w:jc w:val="both"/>
        <w:rPr>
          <w:sz w:val="26"/>
          <w:szCs w:val="26"/>
        </w:rPr>
      </w:pPr>
      <w:r w:rsidRPr="0072569F">
        <w:rPr>
          <w:sz w:val="26"/>
          <w:szCs w:val="26"/>
        </w:rPr>
        <w:t xml:space="preserve">РЕШИЛИ: </w:t>
      </w:r>
    </w:p>
    <w:p w:rsidR="00D14441" w:rsidRPr="00896278" w:rsidRDefault="00D52CA2" w:rsidP="005C4277">
      <w:pPr>
        <w:tabs>
          <w:tab w:val="left" w:pos="9356"/>
        </w:tabs>
        <w:ind w:right="-2" w:firstLine="709"/>
        <w:jc w:val="both"/>
        <w:rPr>
          <w:color w:val="FF0000"/>
          <w:sz w:val="26"/>
          <w:szCs w:val="26"/>
        </w:rPr>
      </w:pPr>
      <w:r w:rsidRPr="0072569F">
        <w:rPr>
          <w:sz w:val="26"/>
          <w:szCs w:val="26"/>
        </w:rPr>
        <w:t xml:space="preserve">- </w:t>
      </w:r>
      <w:r w:rsidR="00C3491D" w:rsidRPr="0072569F">
        <w:rPr>
          <w:sz w:val="26"/>
          <w:szCs w:val="26"/>
        </w:rPr>
        <w:t>утвердить решение КЧ</w:t>
      </w:r>
      <w:r w:rsidR="000E68CE">
        <w:rPr>
          <w:sz w:val="26"/>
          <w:szCs w:val="26"/>
        </w:rPr>
        <w:t>С и ПБ города от 06</w:t>
      </w:r>
      <w:r w:rsidR="0072569F" w:rsidRPr="0072569F">
        <w:rPr>
          <w:sz w:val="26"/>
          <w:szCs w:val="26"/>
        </w:rPr>
        <w:t>.12.2017 № 32</w:t>
      </w:r>
      <w:r w:rsidR="00C3491D" w:rsidRPr="0072569F">
        <w:rPr>
          <w:sz w:val="26"/>
          <w:szCs w:val="26"/>
        </w:rPr>
        <w:t xml:space="preserve"> </w:t>
      </w:r>
      <w:r w:rsidRPr="0072569F">
        <w:rPr>
          <w:sz w:val="26"/>
          <w:szCs w:val="26"/>
        </w:rPr>
        <w:t>«</w:t>
      </w:r>
      <w:r w:rsidR="00C3491D" w:rsidRPr="0072569F">
        <w:rPr>
          <w:sz w:val="26"/>
          <w:szCs w:val="26"/>
        </w:rPr>
        <w:t xml:space="preserve">О минимизации возможных чрезвычайных ситуаций вследствие неблагоприятных погодных условий, </w:t>
      </w:r>
      <w:r w:rsidR="00C3491D" w:rsidRPr="0072569F">
        <w:rPr>
          <w:sz w:val="26"/>
          <w:szCs w:val="26"/>
        </w:rPr>
        <w:lastRenderedPageBreak/>
        <w:t>связанных с нарушением жизнеобеспечения населения и нарушением транспортного сообщения на участках дорог</w:t>
      </w:r>
      <w:r w:rsidR="008841BE" w:rsidRPr="0072569F">
        <w:rPr>
          <w:sz w:val="26"/>
          <w:szCs w:val="26"/>
        </w:rPr>
        <w:t xml:space="preserve">» </w:t>
      </w:r>
      <w:r w:rsidRPr="0072569F">
        <w:rPr>
          <w:sz w:val="26"/>
          <w:szCs w:val="26"/>
        </w:rPr>
        <w:t xml:space="preserve">(текст решения прилагается). </w:t>
      </w:r>
      <w:r w:rsidRPr="00896278">
        <w:rPr>
          <w:color w:val="FF0000"/>
          <w:sz w:val="26"/>
          <w:szCs w:val="26"/>
        </w:rPr>
        <w:t xml:space="preserve">  </w:t>
      </w:r>
    </w:p>
    <w:p w:rsidR="00D14441" w:rsidRPr="00896278" w:rsidRDefault="00D14441" w:rsidP="008841BE">
      <w:pPr>
        <w:tabs>
          <w:tab w:val="left" w:pos="9356"/>
        </w:tabs>
        <w:ind w:right="-2" w:firstLine="709"/>
        <w:jc w:val="both"/>
        <w:rPr>
          <w:color w:val="FF0000"/>
          <w:sz w:val="26"/>
          <w:szCs w:val="26"/>
        </w:rPr>
      </w:pPr>
    </w:p>
    <w:p w:rsidR="00821E5B" w:rsidRPr="00E974DE" w:rsidRDefault="00D14441" w:rsidP="00D14441">
      <w:pPr>
        <w:tabs>
          <w:tab w:val="left" w:pos="9356"/>
        </w:tabs>
        <w:ind w:right="-2"/>
        <w:jc w:val="both"/>
        <w:rPr>
          <w:sz w:val="26"/>
          <w:szCs w:val="26"/>
        </w:rPr>
      </w:pPr>
      <w:r w:rsidRPr="00896278">
        <w:rPr>
          <w:color w:val="FF0000"/>
          <w:sz w:val="26"/>
          <w:szCs w:val="26"/>
        </w:rPr>
        <w:t xml:space="preserve"> </w:t>
      </w:r>
      <w:r w:rsidR="000B1827" w:rsidRPr="00E974DE">
        <w:rPr>
          <w:sz w:val="26"/>
          <w:szCs w:val="26"/>
        </w:rPr>
        <w:t>3 СЛУШАЛИ:</w:t>
      </w:r>
      <w:r w:rsidR="00821E5B" w:rsidRPr="00E974DE">
        <w:rPr>
          <w:sz w:val="26"/>
          <w:szCs w:val="26"/>
        </w:rPr>
        <w:t xml:space="preserve"> </w:t>
      </w:r>
    </w:p>
    <w:p w:rsidR="005C4277" w:rsidRPr="00E974DE" w:rsidRDefault="000B1827" w:rsidP="000B1827">
      <w:pPr>
        <w:tabs>
          <w:tab w:val="left" w:pos="709"/>
        </w:tabs>
        <w:ind w:right="-2"/>
        <w:jc w:val="both"/>
        <w:rPr>
          <w:sz w:val="26"/>
          <w:szCs w:val="26"/>
        </w:rPr>
      </w:pPr>
      <w:r w:rsidRPr="00E974DE">
        <w:rPr>
          <w:sz w:val="26"/>
          <w:szCs w:val="26"/>
        </w:rPr>
        <w:tab/>
      </w:r>
      <w:proofErr w:type="gramStart"/>
      <w:r w:rsidRPr="00E974DE">
        <w:rPr>
          <w:sz w:val="26"/>
          <w:szCs w:val="26"/>
        </w:rPr>
        <w:t xml:space="preserve">- Информацию </w:t>
      </w:r>
      <w:r w:rsidR="00BE45A8" w:rsidRPr="00BE45A8">
        <w:rPr>
          <w:sz w:val="26"/>
          <w:szCs w:val="26"/>
        </w:rPr>
        <w:t>Прокопа Вячеслав</w:t>
      </w:r>
      <w:r w:rsidR="00BE45A8">
        <w:rPr>
          <w:sz w:val="26"/>
          <w:szCs w:val="26"/>
        </w:rPr>
        <w:t xml:space="preserve">а Валерьевича – </w:t>
      </w:r>
      <w:proofErr w:type="spellStart"/>
      <w:r w:rsidR="00BE45A8">
        <w:rPr>
          <w:sz w:val="26"/>
          <w:szCs w:val="26"/>
        </w:rPr>
        <w:t>и.о</w:t>
      </w:r>
      <w:proofErr w:type="spellEnd"/>
      <w:r w:rsidR="00BE45A8">
        <w:rPr>
          <w:sz w:val="26"/>
          <w:szCs w:val="26"/>
        </w:rPr>
        <w:t xml:space="preserve">. начальника </w:t>
      </w:r>
      <w:r w:rsidRPr="00E974DE">
        <w:rPr>
          <w:sz w:val="26"/>
          <w:szCs w:val="26"/>
        </w:rPr>
        <w:t xml:space="preserve">МКУ «Управление ГОЧС города Волгодонска» </w:t>
      </w:r>
      <w:r w:rsidR="00E974DE" w:rsidRPr="00E974DE">
        <w:rPr>
          <w:sz w:val="26"/>
          <w:szCs w:val="26"/>
        </w:rPr>
        <w:t>о заслушивании</w:t>
      </w:r>
      <w:r w:rsidR="0072569F" w:rsidRPr="00E974DE">
        <w:rPr>
          <w:sz w:val="26"/>
          <w:szCs w:val="26"/>
        </w:rPr>
        <w:t xml:space="preserve"> </w:t>
      </w:r>
      <w:r w:rsidR="00E974DE" w:rsidRPr="00E974DE">
        <w:rPr>
          <w:sz w:val="26"/>
          <w:szCs w:val="26"/>
        </w:rPr>
        <w:t>директора ООО «ЖРЭУ-5»</w:t>
      </w:r>
      <w:r w:rsidR="0072569F" w:rsidRPr="00E974DE">
        <w:rPr>
          <w:sz w:val="26"/>
          <w:szCs w:val="26"/>
        </w:rPr>
        <w:t xml:space="preserve"> по организации учебно-материальной базы и обучению неработающего населения на УКП и </w:t>
      </w:r>
      <w:r w:rsidR="00E974DE" w:rsidRPr="00E974DE">
        <w:rPr>
          <w:sz w:val="26"/>
          <w:szCs w:val="26"/>
        </w:rPr>
        <w:t xml:space="preserve">директора ООО «Зелёное хозяйство» по </w:t>
      </w:r>
      <w:r w:rsidR="0072569F" w:rsidRPr="00E974DE">
        <w:rPr>
          <w:sz w:val="26"/>
          <w:szCs w:val="26"/>
        </w:rPr>
        <w:t>организации работы в области ГО и ЧС на подведомственном объекте, обучению работников предприятия в отделе подготовки МКУ «Управление ГОЧС города Волгодонска»</w:t>
      </w:r>
      <w:r w:rsidR="005C4277" w:rsidRPr="00E974DE">
        <w:rPr>
          <w:sz w:val="26"/>
          <w:szCs w:val="26"/>
        </w:rPr>
        <w:t>.</w:t>
      </w:r>
      <w:r w:rsidR="0072569F" w:rsidRPr="00E974DE">
        <w:rPr>
          <w:sz w:val="26"/>
          <w:szCs w:val="26"/>
        </w:rPr>
        <w:t xml:space="preserve"> </w:t>
      </w:r>
      <w:proofErr w:type="gramEnd"/>
    </w:p>
    <w:p w:rsidR="005C4277" w:rsidRPr="00E974DE" w:rsidRDefault="005C4277" w:rsidP="000B1827">
      <w:pPr>
        <w:tabs>
          <w:tab w:val="left" w:pos="709"/>
        </w:tabs>
        <w:ind w:right="-2"/>
        <w:jc w:val="both"/>
        <w:rPr>
          <w:sz w:val="26"/>
          <w:szCs w:val="26"/>
        </w:rPr>
      </w:pPr>
      <w:r w:rsidRPr="00E974DE">
        <w:rPr>
          <w:sz w:val="26"/>
          <w:szCs w:val="26"/>
        </w:rPr>
        <w:t>ВЫСТУПИЛИ:</w:t>
      </w:r>
    </w:p>
    <w:p w:rsidR="005C4277" w:rsidRPr="000E68CE" w:rsidRDefault="005C4277" w:rsidP="000B1827">
      <w:pPr>
        <w:tabs>
          <w:tab w:val="left" w:pos="709"/>
        </w:tabs>
        <w:ind w:right="-2"/>
        <w:jc w:val="both"/>
        <w:rPr>
          <w:sz w:val="26"/>
          <w:szCs w:val="26"/>
        </w:rPr>
      </w:pPr>
      <w:r w:rsidRPr="00E974DE">
        <w:rPr>
          <w:sz w:val="26"/>
          <w:szCs w:val="26"/>
        </w:rPr>
        <w:tab/>
        <w:t xml:space="preserve">- </w:t>
      </w:r>
      <w:proofErr w:type="spellStart"/>
      <w:r w:rsidR="000E68CE" w:rsidRPr="000E68CE">
        <w:rPr>
          <w:sz w:val="26"/>
          <w:szCs w:val="26"/>
        </w:rPr>
        <w:t>Кудеев</w:t>
      </w:r>
      <w:proofErr w:type="spellEnd"/>
      <w:r w:rsidR="000E68CE" w:rsidRPr="000E68CE">
        <w:rPr>
          <w:sz w:val="26"/>
          <w:szCs w:val="26"/>
        </w:rPr>
        <w:t xml:space="preserve"> Сергей Владимирович - директор ООО «ЖРЭУ-5» (об организации учебно-материальной базы и обучению неработающего населения на подведомственном учебно-консультационном пункте).</w:t>
      </w:r>
      <w:r w:rsidR="0072569F" w:rsidRPr="000E68CE">
        <w:rPr>
          <w:sz w:val="26"/>
          <w:szCs w:val="26"/>
        </w:rPr>
        <w:t xml:space="preserve"> </w:t>
      </w:r>
    </w:p>
    <w:p w:rsidR="000B1827" w:rsidRPr="00BE45A8" w:rsidRDefault="005C4277" w:rsidP="000B1827">
      <w:pPr>
        <w:tabs>
          <w:tab w:val="left" w:pos="709"/>
        </w:tabs>
        <w:ind w:right="-2"/>
        <w:jc w:val="both"/>
        <w:rPr>
          <w:color w:val="FF0000"/>
          <w:sz w:val="26"/>
          <w:szCs w:val="26"/>
        </w:rPr>
      </w:pPr>
      <w:r w:rsidRPr="00BE45A8">
        <w:rPr>
          <w:color w:val="FF0000"/>
          <w:sz w:val="26"/>
          <w:szCs w:val="26"/>
        </w:rPr>
        <w:tab/>
      </w:r>
      <w:r w:rsidRPr="000E68CE">
        <w:rPr>
          <w:sz w:val="26"/>
          <w:szCs w:val="26"/>
        </w:rPr>
        <w:t xml:space="preserve">- </w:t>
      </w:r>
      <w:r w:rsidR="000E68CE" w:rsidRPr="000E68CE">
        <w:rPr>
          <w:sz w:val="26"/>
          <w:szCs w:val="26"/>
        </w:rPr>
        <w:t>Леонов Александр Александрович – главный инженер ООО «Зелёное хозяйство» (об организации работы в области ГО и ЧС на подведомственном объекте, обучении работников предприятия в отделе подготовки МКУ «Управление ГОЧС города Волгодонска»).</w:t>
      </w:r>
      <w:r w:rsidR="00E974DE" w:rsidRPr="00BE45A8">
        <w:rPr>
          <w:color w:val="FF0000"/>
          <w:sz w:val="26"/>
          <w:szCs w:val="26"/>
        </w:rPr>
        <w:t xml:space="preserve"> </w:t>
      </w:r>
    </w:p>
    <w:p w:rsidR="000B1827" w:rsidRPr="00E974DE" w:rsidRDefault="000B1827" w:rsidP="000B1827">
      <w:pPr>
        <w:tabs>
          <w:tab w:val="left" w:pos="709"/>
        </w:tabs>
        <w:ind w:right="-2"/>
        <w:jc w:val="both"/>
      </w:pPr>
      <w:r w:rsidRPr="00E974DE">
        <w:t>РЕШИЛИ:</w:t>
      </w:r>
    </w:p>
    <w:p w:rsidR="00D077CC" w:rsidRPr="00E974DE" w:rsidRDefault="000B1827" w:rsidP="00B97496">
      <w:pPr>
        <w:tabs>
          <w:tab w:val="left" w:pos="709"/>
        </w:tabs>
        <w:ind w:right="-2"/>
        <w:jc w:val="both"/>
        <w:rPr>
          <w:sz w:val="26"/>
          <w:szCs w:val="26"/>
        </w:rPr>
      </w:pPr>
      <w:r w:rsidRPr="00E974DE">
        <w:tab/>
      </w:r>
      <w:r w:rsidRPr="00E974DE">
        <w:rPr>
          <w:sz w:val="26"/>
          <w:szCs w:val="26"/>
        </w:rPr>
        <w:t xml:space="preserve">- утвердить </w:t>
      </w:r>
      <w:r w:rsidR="005C4277" w:rsidRPr="00E974DE">
        <w:rPr>
          <w:sz w:val="26"/>
          <w:szCs w:val="26"/>
        </w:rPr>
        <w:t xml:space="preserve">отчёт руководителей объектов </w:t>
      </w:r>
      <w:r w:rsidR="00E974DE" w:rsidRPr="00E974DE">
        <w:rPr>
          <w:sz w:val="26"/>
          <w:szCs w:val="26"/>
        </w:rPr>
        <w:t>по организации учебно-материальной базы и обучению неработающего населения на УКП и организации работы в области ГО и ЧС на подведомственном объекте, обучению работников предприятия в отделе подготовки МКУ «Управление ГОЧС города Волгодонска»</w:t>
      </w:r>
      <w:r w:rsidR="005C4277" w:rsidRPr="00E974DE">
        <w:rPr>
          <w:sz w:val="26"/>
          <w:szCs w:val="26"/>
        </w:rPr>
        <w:t>.</w:t>
      </w:r>
    </w:p>
    <w:p w:rsidR="00C00B20" w:rsidRPr="00896278" w:rsidRDefault="00C00B20" w:rsidP="00B97496">
      <w:pPr>
        <w:tabs>
          <w:tab w:val="left" w:pos="709"/>
        </w:tabs>
        <w:ind w:right="-2"/>
        <w:jc w:val="both"/>
        <w:rPr>
          <w:color w:val="FF0000"/>
          <w:sz w:val="26"/>
          <w:szCs w:val="26"/>
        </w:rPr>
      </w:pPr>
    </w:p>
    <w:p w:rsidR="00C00B20" w:rsidRPr="00E12C4F" w:rsidRDefault="00C00B20" w:rsidP="00B97496">
      <w:pPr>
        <w:tabs>
          <w:tab w:val="left" w:pos="709"/>
        </w:tabs>
        <w:ind w:right="-2"/>
        <w:jc w:val="both"/>
        <w:rPr>
          <w:sz w:val="26"/>
          <w:szCs w:val="26"/>
        </w:rPr>
      </w:pPr>
      <w:r w:rsidRPr="00E12C4F">
        <w:rPr>
          <w:sz w:val="26"/>
          <w:szCs w:val="26"/>
        </w:rPr>
        <w:t>4 СЛУШАЛИ:</w:t>
      </w:r>
    </w:p>
    <w:p w:rsidR="00C00B20" w:rsidRPr="00896278" w:rsidRDefault="00C00B20" w:rsidP="00B97496">
      <w:pPr>
        <w:tabs>
          <w:tab w:val="left" w:pos="709"/>
        </w:tabs>
        <w:ind w:right="-2"/>
        <w:jc w:val="both"/>
        <w:rPr>
          <w:color w:val="FF0000"/>
          <w:sz w:val="26"/>
          <w:szCs w:val="26"/>
        </w:rPr>
      </w:pPr>
      <w:r w:rsidRPr="00E12C4F">
        <w:rPr>
          <w:sz w:val="26"/>
          <w:szCs w:val="26"/>
        </w:rPr>
        <w:tab/>
        <w:t xml:space="preserve">- Информацию </w:t>
      </w:r>
      <w:r w:rsidR="00BE45A8" w:rsidRPr="00BE45A8">
        <w:rPr>
          <w:sz w:val="26"/>
          <w:szCs w:val="26"/>
        </w:rPr>
        <w:t xml:space="preserve">Прокопа Вячеслава Валерьевича – </w:t>
      </w:r>
      <w:proofErr w:type="spellStart"/>
      <w:r w:rsidR="00BE45A8" w:rsidRPr="00BE45A8">
        <w:rPr>
          <w:sz w:val="26"/>
          <w:szCs w:val="26"/>
        </w:rPr>
        <w:t>и.о</w:t>
      </w:r>
      <w:proofErr w:type="spellEnd"/>
      <w:r w:rsidR="00BE45A8" w:rsidRPr="00BE45A8">
        <w:rPr>
          <w:sz w:val="26"/>
          <w:szCs w:val="26"/>
        </w:rPr>
        <w:t xml:space="preserve">. начальника </w:t>
      </w:r>
      <w:r w:rsidRPr="00E12C4F">
        <w:rPr>
          <w:sz w:val="26"/>
          <w:szCs w:val="26"/>
        </w:rPr>
        <w:t xml:space="preserve">МКУ «Управление ГОЧС города Волгодонска» по вопросу </w:t>
      </w:r>
      <w:r w:rsidR="00E974DE" w:rsidRPr="00E12C4F">
        <w:rPr>
          <w:sz w:val="26"/>
          <w:szCs w:val="26"/>
        </w:rPr>
        <w:t>у</w:t>
      </w:r>
      <w:r w:rsidR="00E12C4F" w:rsidRPr="00E12C4F">
        <w:rPr>
          <w:sz w:val="26"/>
          <w:szCs w:val="26"/>
        </w:rPr>
        <w:t>тверждения</w:t>
      </w:r>
      <w:r w:rsidR="00E974DE" w:rsidRPr="00E12C4F">
        <w:rPr>
          <w:sz w:val="26"/>
          <w:szCs w:val="26"/>
        </w:rPr>
        <w:t xml:space="preserve"> Плана мероприятий по развитию единой дежурно-диспетчерской службы муниципального образования «Город Волгодонск» на 2018 год</w:t>
      </w:r>
      <w:r w:rsidRPr="00E12C4F">
        <w:rPr>
          <w:sz w:val="26"/>
          <w:szCs w:val="26"/>
        </w:rPr>
        <w:t xml:space="preserve">. </w:t>
      </w:r>
      <w:r w:rsidR="00BE45A8">
        <w:rPr>
          <w:sz w:val="26"/>
          <w:szCs w:val="26"/>
        </w:rPr>
        <w:t xml:space="preserve"> </w:t>
      </w:r>
    </w:p>
    <w:p w:rsidR="00C00B20" w:rsidRPr="00E12C4F" w:rsidRDefault="00C00B20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  <w:r w:rsidRPr="00E12C4F">
        <w:rPr>
          <w:sz w:val="26"/>
          <w:szCs w:val="26"/>
        </w:rPr>
        <w:t xml:space="preserve">РЕШИЛИ: </w:t>
      </w:r>
    </w:p>
    <w:p w:rsidR="00C00B20" w:rsidRPr="00E12C4F" w:rsidRDefault="000E68CE" w:rsidP="00C00B20">
      <w:pPr>
        <w:tabs>
          <w:tab w:val="left" w:pos="709"/>
        </w:tabs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00B20" w:rsidRPr="00E12C4F">
        <w:rPr>
          <w:sz w:val="26"/>
          <w:szCs w:val="26"/>
        </w:rPr>
        <w:t xml:space="preserve">- </w:t>
      </w:r>
      <w:r w:rsidR="00BE45A8" w:rsidRPr="00BE45A8">
        <w:rPr>
          <w:sz w:val="26"/>
          <w:szCs w:val="26"/>
        </w:rPr>
        <w:t xml:space="preserve">принять информацию </w:t>
      </w:r>
      <w:proofErr w:type="spellStart"/>
      <w:r w:rsidR="00BE45A8">
        <w:rPr>
          <w:sz w:val="26"/>
          <w:szCs w:val="26"/>
        </w:rPr>
        <w:t>и.о</w:t>
      </w:r>
      <w:proofErr w:type="spellEnd"/>
      <w:r w:rsidR="00BE45A8">
        <w:rPr>
          <w:sz w:val="26"/>
          <w:szCs w:val="26"/>
        </w:rPr>
        <w:t xml:space="preserve">. </w:t>
      </w:r>
      <w:r w:rsidR="00BE45A8" w:rsidRPr="00BE45A8">
        <w:rPr>
          <w:sz w:val="26"/>
          <w:szCs w:val="26"/>
        </w:rPr>
        <w:t xml:space="preserve">начальника МКУ «Управление ГОЧС города Волгодонска» Прокопа Вячеслава Валерьевича к сведению </w:t>
      </w:r>
      <w:r w:rsidR="00BE45A8">
        <w:rPr>
          <w:sz w:val="26"/>
          <w:szCs w:val="26"/>
        </w:rPr>
        <w:t xml:space="preserve">и </w:t>
      </w:r>
      <w:r w:rsidR="00C00B20" w:rsidRPr="00E12C4F">
        <w:rPr>
          <w:sz w:val="26"/>
          <w:szCs w:val="26"/>
        </w:rPr>
        <w:t xml:space="preserve">утвердить </w:t>
      </w:r>
      <w:r w:rsidR="00E12C4F" w:rsidRPr="00E12C4F">
        <w:rPr>
          <w:sz w:val="26"/>
          <w:szCs w:val="26"/>
        </w:rPr>
        <w:t xml:space="preserve">План мероприятий по развитию единой дежурно-диспетчерской службы муниципального образования «Город Волгодонск» на 2018 год </w:t>
      </w:r>
      <w:r w:rsidR="00C00B20" w:rsidRPr="00E12C4F">
        <w:rPr>
          <w:sz w:val="26"/>
          <w:szCs w:val="26"/>
        </w:rPr>
        <w:t>(</w:t>
      </w:r>
      <w:r w:rsidR="00E12C4F" w:rsidRPr="00E12C4F">
        <w:rPr>
          <w:sz w:val="26"/>
          <w:szCs w:val="26"/>
        </w:rPr>
        <w:t xml:space="preserve">План </w:t>
      </w:r>
      <w:r w:rsidR="00C00B20" w:rsidRPr="00E12C4F">
        <w:rPr>
          <w:sz w:val="26"/>
          <w:szCs w:val="26"/>
        </w:rPr>
        <w:t>прилагается).</w:t>
      </w:r>
      <w:r w:rsidR="00E12C4F" w:rsidRPr="00E12C4F">
        <w:rPr>
          <w:sz w:val="26"/>
          <w:szCs w:val="26"/>
        </w:rPr>
        <w:t xml:space="preserve"> </w:t>
      </w:r>
      <w:r w:rsidR="00C00B20" w:rsidRPr="00E12C4F">
        <w:rPr>
          <w:sz w:val="26"/>
          <w:szCs w:val="26"/>
        </w:rPr>
        <w:t xml:space="preserve"> </w:t>
      </w:r>
      <w:r w:rsidR="00BE45A8">
        <w:rPr>
          <w:sz w:val="26"/>
          <w:szCs w:val="26"/>
        </w:rPr>
        <w:t xml:space="preserve"> </w:t>
      </w:r>
    </w:p>
    <w:p w:rsidR="00386CD7" w:rsidRDefault="00386CD7" w:rsidP="00643388">
      <w:pPr>
        <w:tabs>
          <w:tab w:val="left" w:pos="9356"/>
        </w:tabs>
        <w:ind w:right="-2"/>
        <w:jc w:val="both"/>
      </w:pPr>
    </w:p>
    <w:p w:rsidR="00D52CA2" w:rsidRDefault="00D52CA2" w:rsidP="00643388">
      <w:pPr>
        <w:tabs>
          <w:tab w:val="left" w:pos="9356"/>
        </w:tabs>
        <w:ind w:right="-2"/>
        <w:jc w:val="both"/>
      </w:pPr>
    </w:p>
    <w:p w:rsidR="001A25E0" w:rsidRPr="00B40011" w:rsidRDefault="001A25E0" w:rsidP="00643388">
      <w:pPr>
        <w:tabs>
          <w:tab w:val="left" w:pos="9356"/>
        </w:tabs>
        <w:ind w:right="-2"/>
        <w:jc w:val="both"/>
      </w:pPr>
    </w:p>
    <w:p w:rsidR="002C1488" w:rsidRPr="002C1488" w:rsidRDefault="00896278" w:rsidP="002C1488">
      <w:pPr>
        <w:rPr>
          <w:sz w:val="26"/>
          <w:szCs w:val="26"/>
        </w:rPr>
      </w:pPr>
      <w:r>
        <w:rPr>
          <w:sz w:val="26"/>
          <w:szCs w:val="26"/>
        </w:rPr>
        <w:t>Председатель</w:t>
      </w:r>
      <w:r w:rsidR="002C1488" w:rsidRPr="002C1488">
        <w:rPr>
          <w:sz w:val="26"/>
          <w:szCs w:val="26"/>
        </w:rPr>
        <w:t xml:space="preserve"> КЧС и ПБ города – </w:t>
      </w:r>
    </w:p>
    <w:p w:rsidR="002C1488" w:rsidRPr="002C1488" w:rsidRDefault="002C1488" w:rsidP="002C1488">
      <w:pPr>
        <w:rPr>
          <w:sz w:val="26"/>
          <w:szCs w:val="26"/>
        </w:rPr>
      </w:pPr>
      <w:r w:rsidRPr="002C1488">
        <w:rPr>
          <w:sz w:val="26"/>
          <w:szCs w:val="26"/>
        </w:rPr>
        <w:t xml:space="preserve">заместитель главы Администрации города </w:t>
      </w:r>
    </w:p>
    <w:p w:rsidR="005C4277" w:rsidRDefault="002C1488" w:rsidP="002C1488">
      <w:pPr>
        <w:rPr>
          <w:sz w:val="26"/>
          <w:szCs w:val="26"/>
        </w:rPr>
      </w:pPr>
      <w:r w:rsidRPr="002C1488">
        <w:rPr>
          <w:sz w:val="26"/>
          <w:szCs w:val="26"/>
        </w:rPr>
        <w:t>Волгодонска по городскому хозяйству</w:t>
      </w:r>
      <w:r w:rsidRPr="002C1488">
        <w:rPr>
          <w:sz w:val="26"/>
          <w:szCs w:val="26"/>
        </w:rPr>
        <w:tab/>
      </w:r>
      <w:r w:rsidRPr="002C1488">
        <w:rPr>
          <w:sz w:val="26"/>
          <w:szCs w:val="26"/>
        </w:rPr>
        <w:tab/>
        <w:t xml:space="preserve">                          А.М. </w:t>
      </w:r>
      <w:proofErr w:type="spellStart"/>
      <w:r w:rsidRPr="002C1488">
        <w:rPr>
          <w:sz w:val="26"/>
          <w:szCs w:val="26"/>
        </w:rPr>
        <w:t>Милосердов</w:t>
      </w:r>
      <w:proofErr w:type="spellEnd"/>
    </w:p>
    <w:p w:rsidR="002C1488" w:rsidRDefault="002C1488" w:rsidP="002C1488">
      <w:pPr>
        <w:rPr>
          <w:sz w:val="26"/>
          <w:szCs w:val="26"/>
        </w:rPr>
      </w:pPr>
    </w:p>
    <w:p w:rsidR="003A23EF" w:rsidRPr="00176E37" w:rsidRDefault="00FF6CC5" w:rsidP="003261C5">
      <w:pPr>
        <w:rPr>
          <w:sz w:val="26"/>
          <w:szCs w:val="26"/>
        </w:rPr>
      </w:pPr>
      <w:r w:rsidRPr="00176E37">
        <w:rPr>
          <w:sz w:val="26"/>
          <w:szCs w:val="26"/>
        </w:rPr>
        <w:t>Секретарь КЧС и ПБ города</w:t>
      </w:r>
      <w:r w:rsidR="003A23EF" w:rsidRPr="00176E37">
        <w:rPr>
          <w:sz w:val="26"/>
          <w:szCs w:val="26"/>
        </w:rPr>
        <w:t xml:space="preserve"> - </w:t>
      </w:r>
    </w:p>
    <w:p w:rsidR="003A23EF" w:rsidRPr="00176E37" w:rsidRDefault="004B648D" w:rsidP="003261C5">
      <w:pPr>
        <w:rPr>
          <w:sz w:val="26"/>
          <w:szCs w:val="26"/>
        </w:rPr>
      </w:pPr>
      <w:r w:rsidRPr="00176E37">
        <w:rPr>
          <w:sz w:val="26"/>
          <w:szCs w:val="26"/>
        </w:rPr>
        <w:t>начальник ЕДДС</w:t>
      </w:r>
      <w:r w:rsidR="003A23EF" w:rsidRPr="00176E37">
        <w:rPr>
          <w:sz w:val="26"/>
          <w:szCs w:val="26"/>
        </w:rPr>
        <w:t xml:space="preserve"> М</w:t>
      </w:r>
      <w:r w:rsidR="00201C62">
        <w:rPr>
          <w:sz w:val="26"/>
          <w:szCs w:val="26"/>
        </w:rPr>
        <w:t>К</w:t>
      </w:r>
      <w:r w:rsidR="003A23EF" w:rsidRPr="00176E37">
        <w:rPr>
          <w:sz w:val="26"/>
          <w:szCs w:val="26"/>
        </w:rPr>
        <w:t xml:space="preserve">У «Управление </w:t>
      </w:r>
    </w:p>
    <w:p w:rsidR="008841BE" w:rsidRDefault="003A23EF" w:rsidP="00D67B05">
      <w:r w:rsidRPr="00176E37">
        <w:rPr>
          <w:sz w:val="26"/>
          <w:szCs w:val="26"/>
        </w:rPr>
        <w:t>ГОЧС города Волгодонска»</w:t>
      </w:r>
      <w:r w:rsidR="00FF6CC5" w:rsidRPr="00176E37">
        <w:rPr>
          <w:sz w:val="26"/>
          <w:szCs w:val="26"/>
        </w:rPr>
        <w:tab/>
      </w:r>
      <w:r w:rsidR="00FF6CC5" w:rsidRPr="00176E37">
        <w:rPr>
          <w:sz w:val="26"/>
          <w:szCs w:val="26"/>
        </w:rPr>
        <w:tab/>
      </w:r>
      <w:r w:rsidR="00FF6CC5" w:rsidRPr="00176E37">
        <w:rPr>
          <w:sz w:val="26"/>
          <w:szCs w:val="26"/>
        </w:rPr>
        <w:tab/>
      </w:r>
      <w:r w:rsidR="00FF6CC5" w:rsidRPr="00176E37">
        <w:rPr>
          <w:sz w:val="26"/>
          <w:szCs w:val="26"/>
        </w:rPr>
        <w:tab/>
      </w:r>
      <w:r w:rsidR="00FF6CC5" w:rsidRPr="00176E37">
        <w:rPr>
          <w:sz w:val="26"/>
          <w:szCs w:val="26"/>
        </w:rPr>
        <w:tab/>
      </w:r>
      <w:r w:rsidR="00FF6CC5" w:rsidRPr="00176E37">
        <w:rPr>
          <w:sz w:val="26"/>
          <w:szCs w:val="26"/>
        </w:rPr>
        <w:tab/>
      </w:r>
      <w:r w:rsidR="00176E37">
        <w:rPr>
          <w:sz w:val="26"/>
          <w:szCs w:val="26"/>
        </w:rPr>
        <w:t xml:space="preserve">    </w:t>
      </w:r>
      <w:r w:rsidR="004B648D" w:rsidRPr="00176E37">
        <w:rPr>
          <w:sz w:val="26"/>
          <w:szCs w:val="26"/>
        </w:rPr>
        <w:t>В.Л. Малышев</w:t>
      </w:r>
    </w:p>
    <w:p w:rsidR="008841BE" w:rsidRDefault="008841BE" w:rsidP="00D67B05"/>
    <w:p w:rsidR="001A25E0" w:rsidRDefault="001A25E0" w:rsidP="00D67B05"/>
    <w:p w:rsidR="001A25E0" w:rsidRDefault="001A25E0" w:rsidP="00D67B05"/>
    <w:p w:rsidR="001A25E0" w:rsidRDefault="001A25E0" w:rsidP="00D67B05"/>
    <w:p w:rsidR="001A25E0" w:rsidRDefault="001A25E0" w:rsidP="00D67B05"/>
    <w:p w:rsidR="004E3D19" w:rsidRDefault="004E3D19" w:rsidP="00D67B05"/>
    <w:p w:rsidR="004E3D19" w:rsidRDefault="004E3D19" w:rsidP="00D67B05"/>
    <w:p w:rsidR="004E3D19" w:rsidRDefault="004E3D19" w:rsidP="00D67B05"/>
    <w:p w:rsidR="004E3D19" w:rsidRDefault="004E3D19" w:rsidP="00D67B05"/>
    <w:p w:rsidR="00926960" w:rsidRDefault="00926960" w:rsidP="00D67B05"/>
    <w:p w:rsidR="00D67B05" w:rsidRPr="00D67B05" w:rsidRDefault="00D67B05" w:rsidP="00D67B05">
      <w:pPr>
        <w:tabs>
          <w:tab w:val="left" w:pos="2970"/>
        </w:tabs>
        <w:jc w:val="center"/>
        <w:rPr>
          <w:b/>
        </w:rPr>
      </w:pPr>
      <w:r w:rsidRPr="00D67B05">
        <w:rPr>
          <w:b/>
        </w:rPr>
        <w:lastRenderedPageBreak/>
        <w:t>АДМИНИСТРАЦИЯ</w:t>
      </w:r>
    </w:p>
    <w:p w:rsidR="00D67B05" w:rsidRPr="00D67B05" w:rsidRDefault="00D67B05" w:rsidP="00D67B05">
      <w:pPr>
        <w:tabs>
          <w:tab w:val="left" w:pos="2970"/>
        </w:tabs>
        <w:jc w:val="center"/>
        <w:rPr>
          <w:b/>
        </w:rPr>
      </w:pPr>
      <w:r w:rsidRPr="00D67B05">
        <w:rPr>
          <w:b/>
        </w:rPr>
        <w:t>города Волгодонска Ростовской области</w:t>
      </w:r>
    </w:p>
    <w:p w:rsidR="00D67B05" w:rsidRPr="00D67B05" w:rsidRDefault="00D67B05" w:rsidP="00D67B05">
      <w:pPr>
        <w:tabs>
          <w:tab w:val="left" w:pos="2970"/>
        </w:tabs>
        <w:jc w:val="center"/>
        <w:rPr>
          <w:b/>
        </w:rPr>
      </w:pPr>
    </w:p>
    <w:p w:rsidR="0037422E" w:rsidRPr="0037422E" w:rsidRDefault="0037422E" w:rsidP="0037422E">
      <w:pPr>
        <w:keepNext/>
        <w:tabs>
          <w:tab w:val="left" w:pos="9072"/>
        </w:tabs>
        <w:ind w:right="283"/>
        <w:jc w:val="center"/>
        <w:outlineLvl w:val="0"/>
        <w:rPr>
          <w:b/>
        </w:rPr>
      </w:pPr>
      <w:r w:rsidRPr="0037422E">
        <w:rPr>
          <w:b/>
        </w:rPr>
        <w:t xml:space="preserve">Комиссия по предупреждению и ликвидации </w:t>
      </w:r>
      <w:proofErr w:type="gramStart"/>
      <w:r w:rsidRPr="0037422E">
        <w:rPr>
          <w:b/>
        </w:rPr>
        <w:t>чрезвычайных</w:t>
      </w:r>
      <w:proofErr w:type="gramEnd"/>
    </w:p>
    <w:p w:rsidR="0037422E" w:rsidRPr="0037422E" w:rsidRDefault="0037422E" w:rsidP="0037422E">
      <w:pPr>
        <w:keepNext/>
        <w:tabs>
          <w:tab w:val="left" w:pos="9072"/>
        </w:tabs>
        <w:ind w:right="283"/>
        <w:jc w:val="center"/>
        <w:outlineLvl w:val="0"/>
        <w:rPr>
          <w:b/>
        </w:rPr>
      </w:pPr>
      <w:r w:rsidRPr="0037422E">
        <w:rPr>
          <w:b/>
        </w:rPr>
        <w:t>ситуаций и обеспечению пожарной безопасности города Волгодонска</w:t>
      </w:r>
    </w:p>
    <w:p w:rsidR="0037422E" w:rsidRPr="0037422E" w:rsidRDefault="0037422E" w:rsidP="0037422E">
      <w:pPr>
        <w:tabs>
          <w:tab w:val="left" w:pos="9356"/>
        </w:tabs>
        <w:jc w:val="center"/>
        <w:rPr>
          <w:b/>
        </w:rPr>
      </w:pPr>
    </w:p>
    <w:p w:rsidR="0037422E" w:rsidRPr="0037422E" w:rsidRDefault="00BE45A8" w:rsidP="0037422E">
      <w:pPr>
        <w:tabs>
          <w:tab w:val="left" w:pos="9356"/>
        </w:tabs>
        <w:jc w:val="center"/>
        <w:rPr>
          <w:b/>
        </w:rPr>
      </w:pPr>
      <w:r>
        <w:rPr>
          <w:b/>
        </w:rPr>
        <w:t>РЕШЕНИЕ № 31</w:t>
      </w:r>
    </w:p>
    <w:p w:rsidR="0037422E" w:rsidRPr="0037422E" w:rsidRDefault="0037422E" w:rsidP="0037422E">
      <w:pPr>
        <w:tabs>
          <w:tab w:val="left" w:pos="9356"/>
        </w:tabs>
        <w:jc w:val="center"/>
        <w:rPr>
          <w:b/>
        </w:rPr>
      </w:pPr>
    </w:p>
    <w:p w:rsidR="0037422E" w:rsidRPr="0037422E" w:rsidRDefault="007E4AC6" w:rsidP="0037422E">
      <w:pPr>
        <w:ind w:right="-2"/>
        <w:rPr>
          <w:u w:val="single"/>
        </w:rPr>
      </w:pPr>
      <w:r>
        <w:rPr>
          <w:b/>
        </w:rPr>
        <w:t>«06</w:t>
      </w:r>
      <w:r w:rsidR="00BE45A8">
        <w:rPr>
          <w:b/>
        </w:rPr>
        <w:t>» декабря 2017</w:t>
      </w:r>
      <w:r w:rsidR="00C00B20" w:rsidRPr="00C00B20">
        <w:rPr>
          <w:b/>
        </w:rPr>
        <w:t xml:space="preserve"> года                                                                                       </w:t>
      </w:r>
      <w:r w:rsidR="00C00B20">
        <w:rPr>
          <w:b/>
        </w:rPr>
        <w:t xml:space="preserve">          </w:t>
      </w:r>
      <w:r w:rsidR="00C00B20" w:rsidRPr="00C00B20">
        <w:rPr>
          <w:b/>
        </w:rPr>
        <w:t xml:space="preserve">протокол № </w:t>
      </w:r>
      <w:r w:rsidR="00BE45A8">
        <w:rPr>
          <w:b/>
        </w:rPr>
        <w:t>9</w:t>
      </w:r>
    </w:p>
    <w:p w:rsidR="00D67B05" w:rsidRDefault="00D67B05" w:rsidP="00D67B05">
      <w:pPr>
        <w:tabs>
          <w:tab w:val="left" w:pos="2970"/>
        </w:tabs>
        <w:jc w:val="center"/>
      </w:pPr>
    </w:p>
    <w:p w:rsidR="00C00B20" w:rsidRDefault="00C00B20" w:rsidP="00C00B20">
      <w:pPr>
        <w:tabs>
          <w:tab w:val="left" w:pos="2970"/>
        </w:tabs>
        <w:jc w:val="both"/>
      </w:pPr>
      <w:r>
        <w:t xml:space="preserve">Об обеспечении пожарной безопасности в период </w:t>
      </w:r>
    </w:p>
    <w:p w:rsidR="001A25E0" w:rsidRDefault="00C00B20" w:rsidP="00C00B20">
      <w:pPr>
        <w:tabs>
          <w:tab w:val="left" w:pos="2970"/>
        </w:tabs>
        <w:jc w:val="both"/>
      </w:pPr>
      <w:r>
        <w:t>проведения Новогодних и Рождественских праздников</w:t>
      </w:r>
    </w:p>
    <w:p w:rsidR="00C00B20" w:rsidRDefault="00C00B20" w:rsidP="00C00B20">
      <w:pPr>
        <w:tabs>
          <w:tab w:val="left" w:pos="2970"/>
        </w:tabs>
        <w:jc w:val="both"/>
      </w:pPr>
    </w:p>
    <w:p w:rsidR="00105397" w:rsidRDefault="00D67B05" w:rsidP="00105397">
      <w:pPr>
        <w:tabs>
          <w:tab w:val="left" w:pos="709"/>
        </w:tabs>
        <w:jc w:val="both"/>
      </w:pPr>
      <w:r>
        <w:tab/>
      </w:r>
      <w:proofErr w:type="gramStart"/>
      <w:r w:rsidR="00C00B20" w:rsidRPr="00C00B20">
        <w:t>Руководствуясь планом совместных мероприятий по обеспечению пожарной         безопасности в местах празднования Новогодних и Рождественских праздников, в             местах хранения и реализации пиротехнической продукции, утверждённым                                начальником Главного управления МЧС России по Ростовской области и Председателем Совета Ростовского областного отделения ООО ВДПО, комиссия по предупреждению и ликвидации чрезвычайных ситуаций и обеспечению пожарной безопасности города</w:t>
      </w:r>
      <w:proofErr w:type="gramEnd"/>
    </w:p>
    <w:p w:rsidR="001A25E0" w:rsidRDefault="001A25E0" w:rsidP="00105397">
      <w:pPr>
        <w:tabs>
          <w:tab w:val="left" w:pos="709"/>
        </w:tabs>
        <w:jc w:val="both"/>
      </w:pPr>
    </w:p>
    <w:p w:rsidR="00C00B20" w:rsidRDefault="00105397" w:rsidP="00105397">
      <w:pPr>
        <w:tabs>
          <w:tab w:val="left" w:pos="709"/>
        </w:tabs>
        <w:jc w:val="both"/>
      </w:pPr>
      <w:r>
        <w:t>РЕШАЕТ:</w:t>
      </w:r>
    </w:p>
    <w:p w:rsidR="004E3D19" w:rsidRPr="004E3D19" w:rsidRDefault="004E3D19" w:rsidP="004E3D19">
      <w:pPr>
        <w:ind w:firstLine="720"/>
        <w:jc w:val="both"/>
      </w:pPr>
      <w:r w:rsidRPr="004E3D19">
        <w:t xml:space="preserve">1 Начальнику управления образования города Т.А. </w:t>
      </w:r>
      <w:proofErr w:type="spellStart"/>
      <w:r w:rsidRPr="004E3D19">
        <w:t>Самсонюк</w:t>
      </w:r>
      <w:proofErr w:type="spellEnd"/>
      <w:r w:rsidRPr="004E3D19">
        <w:t>, начальнику        управления здравоохранения города В.Ю.</w:t>
      </w:r>
      <w:r w:rsidRPr="004E3D19">
        <w:rPr>
          <w:sz w:val="20"/>
          <w:szCs w:val="20"/>
        </w:rPr>
        <w:t xml:space="preserve"> </w:t>
      </w:r>
      <w:r w:rsidRPr="004E3D19">
        <w:t>Бачинскому, директору Департамента труда и социального развития Администрации города А.А.</w:t>
      </w:r>
      <w:r w:rsidRPr="004E3D19">
        <w:rPr>
          <w:sz w:val="20"/>
          <w:szCs w:val="20"/>
        </w:rPr>
        <w:t xml:space="preserve"> </w:t>
      </w:r>
      <w:r w:rsidRPr="004E3D19">
        <w:t>Пашко, начальнику отдела культуры города Н.Г.</w:t>
      </w:r>
      <w:r w:rsidRPr="004E3D19">
        <w:rPr>
          <w:sz w:val="20"/>
          <w:szCs w:val="20"/>
        </w:rPr>
        <w:t xml:space="preserve"> </w:t>
      </w:r>
      <w:r w:rsidRPr="004E3D19">
        <w:t>Бондаренко, председателю комитета по физической культуре и спорту города        А.И.</w:t>
      </w:r>
      <w:r w:rsidRPr="004E3D19">
        <w:rPr>
          <w:sz w:val="20"/>
          <w:szCs w:val="20"/>
        </w:rPr>
        <w:t xml:space="preserve"> </w:t>
      </w:r>
      <w:proofErr w:type="spellStart"/>
      <w:r w:rsidRPr="004E3D19">
        <w:t>Криводуду</w:t>
      </w:r>
      <w:proofErr w:type="spellEnd"/>
      <w:r w:rsidRPr="004E3D19">
        <w:t xml:space="preserve"> в срок до 29.12.2017 г.:   </w:t>
      </w:r>
    </w:p>
    <w:p w:rsidR="004E3D19" w:rsidRPr="004E3D19" w:rsidRDefault="004E3D19" w:rsidP="004E3D19">
      <w:pPr>
        <w:tabs>
          <w:tab w:val="left" w:pos="-426"/>
        </w:tabs>
        <w:jc w:val="both"/>
      </w:pPr>
      <w:r w:rsidRPr="004E3D19">
        <w:tab/>
      </w:r>
      <w:proofErr w:type="gramStart"/>
      <w:r w:rsidRPr="004E3D19">
        <w:t>1.1 «Проверить полноту выполнения противопожарных мероприятий,                 предложенных государственными инспекторами города Волгодонску по пожарному надзору, на подведомственных объектах с массовым пребыванием людей, обратив особое внимание на  обеспечение первичными средствами пожаротушения, наличие планов         эвакуации людей на случай пожара, соответствие электрооборудования и                      электроосвещения «Правилам устройства электроустановок», подготовленность               устроителей и обслуживающего персонала к действиям в случае пожара.</w:t>
      </w:r>
      <w:proofErr w:type="gramEnd"/>
    </w:p>
    <w:p w:rsidR="004E3D19" w:rsidRPr="004E3D19" w:rsidRDefault="004E3D19" w:rsidP="004E3D19">
      <w:pPr>
        <w:ind w:firstLine="720"/>
        <w:jc w:val="both"/>
      </w:pPr>
      <w:r w:rsidRPr="004E3D19">
        <w:t>1.2</w:t>
      </w:r>
      <w:proofErr w:type="gramStart"/>
      <w:r w:rsidRPr="004E3D19">
        <w:t xml:space="preserve"> П</w:t>
      </w:r>
      <w:proofErr w:type="gramEnd"/>
      <w:r w:rsidRPr="004E3D19">
        <w:t>роверить состояние электрооборудования, осветительной и силовой                электропроводки и устранить выявленные нарушения и неисправности. Во всех             помещениях, независимо от назначения, не контролируемых дежурным персоналом,  электроприборы и электроустановки на период праздничных дней отключить;</w:t>
      </w:r>
    </w:p>
    <w:p w:rsidR="004E3D19" w:rsidRPr="004E3D19" w:rsidRDefault="004E3D19" w:rsidP="004E3D19">
      <w:pPr>
        <w:ind w:firstLine="720"/>
        <w:jc w:val="both"/>
      </w:pPr>
      <w:r w:rsidRPr="004E3D19">
        <w:t>1.3</w:t>
      </w:r>
      <w:proofErr w:type="gramStart"/>
      <w:r w:rsidRPr="004E3D19">
        <w:t xml:space="preserve"> О</w:t>
      </w:r>
      <w:proofErr w:type="gramEnd"/>
      <w:r w:rsidRPr="004E3D19">
        <w:t>беспечить места проведения массовых мероприятий исправными                  огнетушителями в соответствии с правилами противопожарного режима в Российской Федерации. (ППР-390).</w:t>
      </w:r>
    </w:p>
    <w:p w:rsidR="004E3D19" w:rsidRPr="004E3D19" w:rsidRDefault="004E3D19" w:rsidP="004E3D19">
      <w:pPr>
        <w:ind w:firstLine="720"/>
        <w:jc w:val="both"/>
      </w:pPr>
      <w:r w:rsidRPr="004E3D19">
        <w:t>1.4</w:t>
      </w:r>
      <w:proofErr w:type="gramStart"/>
      <w:r w:rsidRPr="004E3D19">
        <w:t xml:space="preserve"> П</w:t>
      </w:r>
      <w:proofErr w:type="gramEnd"/>
      <w:r w:rsidRPr="004E3D19">
        <w:t xml:space="preserve">ровести практические занятия по отработке плана эвакуации и действиях при пожаре с оформлением соответствующего акта, составленного в произвольной форме, в котором должны быть указаны следующие сведения: место проведения тренировки,  вводная по тренировке (место возникновения условного пожара (загорания), время её начала и время окончания процесса эвакуации людей из здания, сведения об участниках тренировки и их количестве, сведения о должностных лицах, </w:t>
      </w:r>
      <w:proofErr w:type="gramStart"/>
      <w:r w:rsidRPr="004E3D19">
        <w:t>проводивших тренировку (в том числе и наблюдателях за действиями эвакуируемых), сведения о привлекаемых для проведения тренировки силах и средствах федеральной противопожарной службы, вывод по итогам тренировки, сделанный на основе сопоставления расчётного времени эвакуации с фактическим временем, затраченным на эвакуацию.</w:t>
      </w:r>
      <w:proofErr w:type="gramEnd"/>
    </w:p>
    <w:p w:rsidR="004E3D19" w:rsidRPr="004E3D19" w:rsidRDefault="004E3D19" w:rsidP="004E3D19">
      <w:pPr>
        <w:ind w:firstLine="720"/>
        <w:jc w:val="both"/>
      </w:pPr>
      <w:r w:rsidRPr="004E3D19">
        <w:t>1.5 Распорядительными документами по учреждению (организации) назначить не менее 2-х ответственных дежурных, которых обязать неотлучно находиться во время  проведения массовых мероприятий. Также назначить ответственных</w:t>
      </w:r>
      <w:r w:rsidRPr="004E3D19">
        <w:rPr>
          <w:sz w:val="26"/>
          <w:szCs w:val="26"/>
        </w:rPr>
        <w:t xml:space="preserve"> </w:t>
      </w:r>
      <w:r w:rsidRPr="004E3D19">
        <w:t>за:</w:t>
      </w:r>
    </w:p>
    <w:p w:rsidR="004E3D19" w:rsidRPr="004E3D19" w:rsidRDefault="004E3D19" w:rsidP="004E3D19">
      <w:pPr>
        <w:ind w:firstLine="720"/>
        <w:jc w:val="both"/>
      </w:pPr>
      <w:r w:rsidRPr="004E3D19">
        <w:t>1.5.1 организацию и проведение Новогодних и Рождественских праздников;</w:t>
      </w:r>
    </w:p>
    <w:p w:rsidR="004E3D19" w:rsidRPr="004E3D19" w:rsidRDefault="004E3D19" w:rsidP="004E3D19">
      <w:pPr>
        <w:ind w:firstLine="720"/>
        <w:jc w:val="both"/>
      </w:pPr>
      <w:r w:rsidRPr="004E3D19">
        <w:t>1.5.2 противопожарное состояние объекта, помещений, где установлена                   Новогодняя ёлка;</w:t>
      </w:r>
    </w:p>
    <w:p w:rsidR="004E3D19" w:rsidRPr="004E3D19" w:rsidRDefault="004E3D19" w:rsidP="004E3D19">
      <w:pPr>
        <w:ind w:firstLine="720"/>
        <w:jc w:val="both"/>
      </w:pPr>
      <w:r w:rsidRPr="004E3D19">
        <w:lastRenderedPageBreak/>
        <w:t>1.5.3 проведение инструктажей по мерам пожарной безопасности при проведении Новогодних ёлок.</w:t>
      </w:r>
    </w:p>
    <w:p w:rsidR="004E3D19" w:rsidRPr="004E3D19" w:rsidRDefault="004E3D19" w:rsidP="004E3D19">
      <w:pPr>
        <w:ind w:firstLine="720"/>
        <w:jc w:val="both"/>
      </w:pPr>
      <w:r w:rsidRPr="004E3D19">
        <w:t>1.6</w:t>
      </w:r>
      <w:proofErr w:type="gramStart"/>
      <w:r w:rsidRPr="004E3D19">
        <w:t xml:space="preserve"> В</w:t>
      </w:r>
      <w:proofErr w:type="gramEnd"/>
      <w:r w:rsidRPr="004E3D19">
        <w:t xml:space="preserve"> учреждениях с ночным пребыванием людей: </w:t>
      </w:r>
    </w:p>
    <w:p w:rsidR="004E3D19" w:rsidRPr="004E3D19" w:rsidRDefault="004E3D19" w:rsidP="004E3D19">
      <w:pPr>
        <w:ind w:firstLine="720"/>
        <w:jc w:val="both"/>
      </w:pPr>
      <w:r w:rsidRPr="004E3D19">
        <w:t>1.6.1</w:t>
      </w:r>
      <w:proofErr w:type="gramStart"/>
      <w:r w:rsidRPr="004E3D19">
        <w:t xml:space="preserve"> У</w:t>
      </w:r>
      <w:proofErr w:type="gramEnd"/>
      <w:r w:rsidRPr="004E3D19">
        <w:t>силить контроль за несением дежурства обслуживающим персоналом.</w:t>
      </w:r>
    </w:p>
    <w:p w:rsidR="004E3D19" w:rsidRPr="004E3D19" w:rsidRDefault="004E3D19" w:rsidP="004E3D19">
      <w:pPr>
        <w:ind w:firstLine="720"/>
        <w:jc w:val="both"/>
      </w:pPr>
      <w:r w:rsidRPr="004E3D19">
        <w:t xml:space="preserve">1.6.2 Дежурный по учреждению при </w:t>
      </w:r>
      <w:proofErr w:type="spellStart"/>
      <w:r w:rsidRPr="004E3D19">
        <w:t>заступлении</w:t>
      </w:r>
      <w:proofErr w:type="spellEnd"/>
      <w:r w:rsidRPr="004E3D19">
        <w:t xml:space="preserve"> на дежурство обязан:</w:t>
      </w:r>
    </w:p>
    <w:p w:rsidR="004E3D19" w:rsidRPr="004E3D19" w:rsidRDefault="004E3D19" w:rsidP="004E3D19">
      <w:pPr>
        <w:ind w:firstLine="720"/>
        <w:jc w:val="both"/>
      </w:pPr>
      <w:r w:rsidRPr="004E3D19">
        <w:t>- проверить наличие и состояние средств пожаротушения, исправность телефонной связи, дежурного освещения и пожарной сигнализации, а также убедиться в том, что все пути эвакуации (коридоры, лестничные клетки, тамбуры, фойе, холлы, вестибюли) не     загромождены и двери эвакуационных выходов при необходимости могут быть               беспрепятственно открыты;</w:t>
      </w:r>
    </w:p>
    <w:p w:rsidR="004E3D19" w:rsidRPr="004E3D19" w:rsidRDefault="004E3D19" w:rsidP="004E3D19">
      <w:pPr>
        <w:ind w:firstLine="720"/>
        <w:jc w:val="both"/>
      </w:pPr>
      <w:r w:rsidRPr="004E3D19">
        <w:t>- в случае обнаружения нарушений противопожарного режима и неисправностей, в результате которых возможно возникновение пожара, принять меры к их устранению, а при необходимости сообщить руководителю;</w:t>
      </w:r>
    </w:p>
    <w:p w:rsidR="004E3D19" w:rsidRPr="004E3D19" w:rsidRDefault="004E3D19" w:rsidP="004E3D19">
      <w:pPr>
        <w:ind w:firstLine="720"/>
        <w:jc w:val="both"/>
      </w:pPr>
      <w:r w:rsidRPr="004E3D19">
        <w:t>- иметь списки (журналы) учащихся (персонала, больных), находящихся в              помещении, знать их места расположения и сообщать сведения о количестве людей в      пожарную охрану;</w:t>
      </w:r>
    </w:p>
    <w:p w:rsidR="004E3D19" w:rsidRPr="004E3D19" w:rsidRDefault="004E3D19" w:rsidP="004E3D19">
      <w:pPr>
        <w:ind w:firstLine="720"/>
        <w:jc w:val="both"/>
      </w:pPr>
      <w:r w:rsidRPr="004E3D19">
        <w:t>- постоянно иметь при себе комплект ключей от дверей эвакуационных выходов и ворот автомобильных въездов на территорию учреждения, а также ручной электрический фонарь.</w:t>
      </w:r>
    </w:p>
    <w:p w:rsidR="004E3D19" w:rsidRPr="004E3D19" w:rsidRDefault="004E3D19" w:rsidP="004E3D19">
      <w:pPr>
        <w:ind w:firstLine="720"/>
        <w:jc w:val="both"/>
      </w:pPr>
      <w:r w:rsidRPr="004E3D19">
        <w:t>1.7</w:t>
      </w:r>
      <w:proofErr w:type="gramStart"/>
      <w:r w:rsidRPr="004E3D19">
        <w:t xml:space="preserve"> П</w:t>
      </w:r>
      <w:proofErr w:type="gramEnd"/>
      <w:r w:rsidRPr="004E3D19">
        <w:t>оручить руководителям объектов проведения массовых мероприятий                 провести, под роспись, инструктажи с ответственными дежурными на тему: «О мерах  пожарной безопасности и действиях на случай пожара».</w:t>
      </w:r>
    </w:p>
    <w:p w:rsidR="004E3D19" w:rsidRPr="004E3D19" w:rsidRDefault="004E3D19" w:rsidP="004E3D19">
      <w:pPr>
        <w:ind w:firstLine="720"/>
        <w:jc w:val="both"/>
      </w:pPr>
      <w:r w:rsidRPr="004E3D19">
        <w:t>1.8</w:t>
      </w:r>
      <w:proofErr w:type="gramStart"/>
      <w:r w:rsidRPr="004E3D19">
        <w:t xml:space="preserve"> О</w:t>
      </w:r>
      <w:proofErr w:type="gramEnd"/>
      <w:r w:rsidRPr="004E3D19">
        <w:t>беспечить выполнение на объектах требований, предусмотренных статьей 12 Федерального закона "Об охране здоровья граждан от воздействия окружающего           табачного дыма и последствий потребления табака".</w:t>
      </w:r>
    </w:p>
    <w:p w:rsidR="004E3D19" w:rsidRPr="004E3D19" w:rsidRDefault="004E3D19" w:rsidP="004E3D19">
      <w:pPr>
        <w:ind w:firstLine="720"/>
        <w:jc w:val="both"/>
      </w:pPr>
      <w:r w:rsidRPr="004E3D19">
        <w:t>1.9</w:t>
      </w:r>
      <w:proofErr w:type="gramStart"/>
      <w:r w:rsidRPr="004E3D19">
        <w:t xml:space="preserve"> П</w:t>
      </w:r>
      <w:proofErr w:type="gramEnd"/>
      <w:r w:rsidRPr="004E3D19">
        <w:t>ровести занятия по ОБЖ с учащимися общеобразовательных учреждений     города на тему: «Пожарная безопасность при проведении Новогодних праздников».</w:t>
      </w:r>
    </w:p>
    <w:p w:rsidR="004E3D19" w:rsidRPr="004E3D19" w:rsidRDefault="004E3D19" w:rsidP="004E3D19">
      <w:pPr>
        <w:ind w:firstLine="720"/>
        <w:jc w:val="both"/>
        <w:rPr>
          <w:color w:val="FF0000"/>
        </w:rPr>
      </w:pPr>
      <w:r w:rsidRPr="004E3D19">
        <w:t>2</w:t>
      </w:r>
      <w:proofErr w:type="gramStart"/>
      <w:r w:rsidRPr="004E3D19">
        <w:t xml:space="preserve"> Р</w:t>
      </w:r>
      <w:proofErr w:type="gramEnd"/>
      <w:r w:rsidRPr="004E3D19">
        <w:t>екомендовать сотрудникам МУ МВД России «</w:t>
      </w:r>
      <w:proofErr w:type="spellStart"/>
      <w:r w:rsidRPr="004E3D19">
        <w:t>Волгодонское</w:t>
      </w:r>
      <w:proofErr w:type="spellEnd"/>
      <w:r w:rsidRPr="004E3D19">
        <w:t>» (Ю.И.</w:t>
      </w:r>
      <w:r w:rsidRPr="004E3D19">
        <w:rPr>
          <w:sz w:val="20"/>
          <w:szCs w:val="20"/>
        </w:rPr>
        <w:t xml:space="preserve">                      </w:t>
      </w:r>
      <w:r w:rsidRPr="004E3D19">
        <w:t>Мариненко), во взаимодействии с отделом надзорной деятельности и профилактической работы по городу Волгодонску (Д.С.</w:t>
      </w:r>
      <w:r w:rsidRPr="004E3D19">
        <w:rPr>
          <w:sz w:val="20"/>
          <w:szCs w:val="20"/>
        </w:rPr>
        <w:t xml:space="preserve"> </w:t>
      </w:r>
      <w:r w:rsidRPr="004E3D19">
        <w:t xml:space="preserve">Авдеев) принять исчерпывающие меры по                      пресечению случаев производства, хранения и реализации пиротехнической продукции, электрических гирлянд без соответствующих сертификатов, в том числе посредством    проведения совместных рейдов с участием рабочей группы, созданной постановлением Администрации города.   </w:t>
      </w:r>
    </w:p>
    <w:p w:rsidR="004E3D19" w:rsidRPr="004E3D19" w:rsidRDefault="004E3D19" w:rsidP="004E3D19">
      <w:pPr>
        <w:ind w:firstLine="720"/>
        <w:jc w:val="both"/>
      </w:pPr>
      <w:r w:rsidRPr="004E3D19">
        <w:t>3</w:t>
      </w:r>
      <w:proofErr w:type="gramStart"/>
      <w:r w:rsidRPr="004E3D19">
        <w:t xml:space="preserve"> Р</w:t>
      </w:r>
      <w:proofErr w:type="gramEnd"/>
      <w:r w:rsidRPr="004E3D19">
        <w:t>екомендовать сотрудникам МУ МВД России «</w:t>
      </w:r>
      <w:proofErr w:type="spellStart"/>
      <w:r w:rsidRPr="004E3D19">
        <w:t>Волгодонское</w:t>
      </w:r>
      <w:proofErr w:type="spellEnd"/>
      <w:r w:rsidRPr="004E3D19">
        <w:t>» (Ю.И.</w:t>
      </w:r>
      <w:r w:rsidRPr="004E3D19">
        <w:rPr>
          <w:sz w:val="20"/>
          <w:szCs w:val="20"/>
        </w:rPr>
        <w:t xml:space="preserve">                    </w:t>
      </w:r>
      <w:r w:rsidRPr="004E3D19">
        <w:t>Мариненко), во взаимодействии с отделом надзорной деятельности и профилактической работы по городу Волгодонску  (Д.С.</w:t>
      </w:r>
      <w:r w:rsidRPr="004E3D19">
        <w:rPr>
          <w:sz w:val="20"/>
          <w:szCs w:val="20"/>
        </w:rPr>
        <w:t xml:space="preserve"> </w:t>
      </w:r>
      <w:r w:rsidRPr="004E3D19">
        <w:t xml:space="preserve">Авдеев), </w:t>
      </w:r>
      <w:proofErr w:type="spellStart"/>
      <w:r w:rsidRPr="004E3D19">
        <w:t>Волгодонским</w:t>
      </w:r>
      <w:proofErr w:type="spellEnd"/>
      <w:r w:rsidRPr="004E3D19">
        <w:t xml:space="preserve"> городским отделением РО ООО ВДПО (А.В.</w:t>
      </w:r>
      <w:r w:rsidRPr="004E3D19">
        <w:rPr>
          <w:sz w:val="20"/>
          <w:szCs w:val="20"/>
        </w:rPr>
        <w:t xml:space="preserve"> </w:t>
      </w:r>
      <w:r w:rsidRPr="004E3D19">
        <w:t>Сысоева) и отделом координации отраслей социальной сферы                       Администрации города (С.А.</w:t>
      </w:r>
      <w:r w:rsidRPr="004E3D19">
        <w:rPr>
          <w:sz w:val="20"/>
          <w:szCs w:val="20"/>
        </w:rPr>
        <w:t xml:space="preserve"> </w:t>
      </w:r>
      <w:r w:rsidRPr="004E3D19">
        <w:t>Смоляр) организовать и провести дворовые обходы, обходы нежилых строений, обратив особое внимание на места проживания многодетных и         неблагополучных семей, лиц, ведущих асоциальный образ жизни и лиц БОМЖ.</w:t>
      </w:r>
    </w:p>
    <w:p w:rsidR="004E3D19" w:rsidRPr="004E3D19" w:rsidRDefault="004E3D19" w:rsidP="004E3D19">
      <w:pPr>
        <w:ind w:firstLine="720"/>
        <w:jc w:val="both"/>
      </w:pPr>
      <w:proofErr w:type="gramStart"/>
      <w:r w:rsidRPr="004E3D19">
        <w:t>4 Отделу потребительского рынка, товаров, услуг и защите прав потребителей  Администрации города (В.Н. Калинина) совместно с отделом надзорной деятельности и профилактической работы по городу Волгодонску (Д.С. Авдеев) подготовить и                  распространить через руководителей торговых центров, рынков и индивидуальных               предпринимателей памятки о мерах безопасности населения и сохранения окружающей природной среды при использовании пиротехнических изделий.</w:t>
      </w:r>
      <w:proofErr w:type="gramEnd"/>
      <w:r w:rsidRPr="004E3D19">
        <w:t xml:space="preserve"> Срок: декабрь 2017 г.  </w:t>
      </w:r>
    </w:p>
    <w:p w:rsidR="004E3D19" w:rsidRPr="004E3D19" w:rsidRDefault="004E3D19" w:rsidP="004E3D19">
      <w:pPr>
        <w:ind w:firstLine="720"/>
        <w:jc w:val="both"/>
      </w:pPr>
      <w:r w:rsidRPr="004E3D19">
        <w:t>5</w:t>
      </w:r>
      <w:proofErr w:type="gramStart"/>
      <w:r w:rsidRPr="004E3D19">
        <w:t xml:space="preserve"> П</w:t>
      </w:r>
      <w:proofErr w:type="gramEnd"/>
      <w:r w:rsidRPr="004E3D19">
        <w:t xml:space="preserve">ри проведении Новогодних праздников запретить:  </w:t>
      </w:r>
    </w:p>
    <w:p w:rsidR="004E3D19" w:rsidRPr="004E3D19" w:rsidRDefault="004E3D19" w:rsidP="004E3D19">
      <w:pPr>
        <w:ind w:firstLine="720"/>
        <w:jc w:val="both"/>
      </w:pPr>
      <w:r w:rsidRPr="004E3D19">
        <w:t>5.1 проведение праздничных мероприятий в подвальных и цокольных                   помещениях, помещениях, имеющих на окнах решетки;</w:t>
      </w:r>
    </w:p>
    <w:p w:rsidR="004E3D19" w:rsidRPr="004E3D19" w:rsidRDefault="004E3D19" w:rsidP="004E3D19">
      <w:pPr>
        <w:ind w:firstLine="720"/>
        <w:jc w:val="both"/>
      </w:pPr>
      <w:r w:rsidRPr="004E3D19">
        <w:t xml:space="preserve">5.2 устанавливать на дверях эвакуационных выходов замки и </w:t>
      </w:r>
      <w:proofErr w:type="gramStart"/>
      <w:r w:rsidRPr="004E3D19">
        <w:t>другие</w:t>
      </w:r>
      <w:proofErr w:type="gramEnd"/>
      <w:r w:rsidRPr="004E3D19">
        <w:t xml:space="preserve"> трудно        открываемые запоры;</w:t>
      </w:r>
    </w:p>
    <w:p w:rsidR="004E3D19" w:rsidRPr="004E3D19" w:rsidRDefault="004E3D19" w:rsidP="004E3D19">
      <w:pPr>
        <w:ind w:firstLine="720"/>
        <w:jc w:val="both"/>
      </w:pPr>
      <w:r w:rsidRPr="004E3D19">
        <w:t>5.3 использовать ставни на окнах для затемнения помещений;</w:t>
      </w:r>
    </w:p>
    <w:p w:rsidR="004E3D19" w:rsidRPr="004E3D19" w:rsidRDefault="004E3D19" w:rsidP="004E3D19">
      <w:pPr>
        <w:ind w:firstLine="720"/>
        <w:jc w:val="both"/>
      </w:pPr>
      <w:r w:rsidRPr="004E3D19">
        <w:t xml:space="preserve">5.4 применять предметы оформления помещений, декорации и сценическое              оборудование, изготовленные из горючих синтетических материалов, искусственных         тканей и волокон (пенопласта, поролона, </w:t>
      </w:r>
      <w:proofErr w:type="spellStart"/>
      <w:r w:rsidRPr="004E3D19">
        <w:t>поливинила</w:t>
      </w:r>
      <w:proofErr w:type="spellEnd"/>
      <w:r w:rsidRPr="004E3D19">
        <w:t xml:space="preserve"> и т.п.);</w:t>
      </w:r>
    </w:p>
    <w:p w:rsidR="004E3D19" w:rsidRPr="004E3D19" w:rsidRDefault="004E3D19" w:rsidP="004E3D19">
      <w:pPr>
        <w:ind w:firstLine="720"/>
        <w:jc w:val="both"/>
      </w:pPr>
      <w:r w:rsidRPr="004E3D19">
        <w:t>4.5 устанавливать стулья, кресла и т.п., конструкции которых выполнены из      пластмасс и легковоспламеняющихся материалов;</w:t>
      </w:r>
    </w:p>
    <w:p w:rsidR="004E3D19" w:rsidRPr="004E3D19" w:rsidRDefault="004E3D19" w:rsidP="004E3D19">
      <w:pPr>
        <w:ind w:firstLine="720"/>
        <w:jc w:val="both"/>
      </w:pPr>
      <w:r w:rsidRPr="004E3D19">
        <w:lastRenderedPageBreak/>
        <w:t>5.6 применять открытый огонь (факелы, свечи, канделябры, фейерверки,                              бенгальские огни и т.п.) использовать хлопушки, применять дуговые прожекторы,                  устраивать световые эффекты с применением химических и других веществ, которые     могут вызвать загорание.</w:t>
      </w:r>
    </w:p>
    <w:p w:rsidR="004E3D19" w:rsidRPr="004E3D19" w:rsidRDefault="004E3D19" w:rsidP="004E3D19">
      <w:pPr>
        <w:ind w:firstLine="720"/>
        <w:jc w:val="both"/>
      </w:pPr>
      <w:r w:rsidRPr="004E3D19">
        <w:t>6</w:t>
      </w:r>
      <w:proofErr w:type="gramStart"/>
      <w:r w:rsidRPr="004E3D19">
        <w:t xml:space="preserve"> П</w:t>
      </w:r>
      <w:proofErr w:type="gramEnd"/>
      <w:r w:rsidRPr="004E3D19">
        <w:t>ри установке Новогодней ёлки неукоснительно соблюдать следующие                   требования пожарной безопасности:</w:t>
      </w:r>
    </w:p>
    <w:p w:rsidR="004E3D19" w:rsidRPr="004E3D19" w:rsidRDefault="004E3D19" w:rsidP="004E3D19">
      <w:pPr>
        <w:ind w:firstLine="720"/>
        <w:jc w:val="both"/>
      </w:pPr>
      <w:r w:rsidRPr="004E3D19">
        <w:t>6.1 Ёлка должна устанавливаться на устойчивом основании (подставка, бочка с              водой) с таким расчетом, чтобы не затруднялся выход из помещения. Ветки ёлки должны находиться на расстоянии не менее одного метра от стен и потолков.</w:t>
      </w:r>
    </w:p>
    <w:p w:rsidR="004E3D19" w:rsidRPr="004E3D19" w:rsidRDefault="004E3D19" w:rsidP="004E3D19">
      <w:pPr>
        <w:ind w:firstLine="720"/>
        <w:jc w:val="both"/>
      </w:pPr>
      <w:r w:rsidRPr="004E3D19">
        <w:t>6.2 Оформление иллюминации ёлки должно производиться только опытным                   электриком.</w:t>
      </w:r>
    </w:p>
    <w:p w:rsidR="004E3D19" w:rsidRPr="004E3D19" w:rsidRDefault="004E3D19" w:rsidP="004E3D19">
      <w:pPr>
        <w:ind w:firstLine="720"/>
        <w:jc w:val="both"/>
      </w:pPr>
      <w:r w:rsidRPr="004E3D19">
        <w:t>6.3 Иллюминация ёлки должна быть смонтирована прочно, надежно и с                  соблюдением требований Правил устройства электроустановок. Лампочки в гирляндах должны быть мощностью не более 25 Вт, при этом электропровода, питающие лампочки ёлочного освещения, должны быть гибкими, с медными жилами. Электропровода должны иметь исправную изоляцию и подключаться к электросети при помощи штепсельных          соединений.</w:t>
      </w:r>
    </w:p>
    <w:p w:rsidR="004E3D19" w:rsidRPr="004E3D19" w:rsidRDefault="004E3D19" w:rsidP="004E3D19">
      <w:pPr>
        <w:ind w:firstLine="720"/>
        <w:jc w:val="both"/>
      </w:pPr>
      <w:r w:rsidRPr="004E3D19">
        <w:t>6.4</w:t>
      </w:r>
      <w:proofErr w:type="gramStart"/>
      <w:r w:rsidRPr="004E3D19">
        <w:t xml:space="preserve"> П</w:t>
      </w:r>
      <w:proofErr w:type="gramEnd"/>
      <w:r w:rsidRPr="004E3D19">
        <w:t>ри неисправности ёлочного освещения (сильное нагревание проводов,                 мигание лампочек, искрение и т.п.) иллюминация должна быть немедленно отключена и не включаться до выяснения неисправностей и их устранения.</w:t>
      </w:r>
    </w:p>
    <w:p w:rsidR="004E3D19" w:rsidRPr="004E3D19" w:rsidRDefault="004E3D19" w:rsidP="004E3D19">
      <w:pPr>
        <w:ind w:firstLine="720"/>
        <w:jc w:val="both"/>
      </w:pPr>
      <w:r w:rsidRPr="004E3D19">
        <w:t xml:space="preserve">6.5 Участие в празднике ёлки детей и взрослых, одетых в костюмы из ваты, бумаги, марли и подобных им легковоспламеняющихся материалов, не пропитанных                           огнезащитным составом, </w:t>
      </w:r>
      <w:r w:rsidRPr="004E3D19">
        <w:rPr>
          <w:b/>
        </w:rPr>
        <w:t>запрещается</w:t>
      </w:r>
      <w:r w:rsidRPr="004E3D19">
        <w:t>.</w:t>
      </w:r>
    </w:p>
    <w:p w:rsidR="004E3D19" w:rsidRPr="004E3D19" w:rsidRDefault="004E3D19" w:rsidP="004E3D19">
      <w:pPr>
        <w:ind w:firstLine="720"/>
        <w:jc w:val="both"/>
      </w:pPr>
      <w:r w:rsidRPr="004E3D19">
        <w:t>6.6</w:t>
      </w:r>
      <w:proofErr w:type="gramStart"/>
      <w:r w:rsidRPr="004E3D19">
        <w:t xml:space="preserve"> П</w:t>
      </w:r>
      <w:proofErr w:type="gramEnd"/>
      <w:r w:rsidRPr="004E3D19">
        <w:t xml:space="preserve">ри оформлении ёлки </w:t>
      </w:r>
      <w:r w:rsidRPr="004E3D19">
        <w:rPr>
          <w:b/>
        </w:rPr>
        <w:t>запрещается</w:t>
      </w:r>
      <w:r w:rsidRPr="004E3D19">
        <w:t>:</w:t>
      </w:r>
    </w:p>
    <w:p w:rsidR="004E3D19" w:rsidRPr="004E3D19" w:rsidRDefault="004E3D19" w:rsidP="004E3D19">
      <w:pPr>
        <w:ind w:firstLine="720"/>
        <w:jc w:val="both"/>
      </w:pPr>
      <w:r w:rsidRPr="004E3D19">
        <w:t>- использовать для украшения целлулоидные и другие легковоспламеняющиеся  игрушки и украшения;</w:t>
      </w:r>
    </w:p>
    <w:p w:rsidR="004E3D19" w:rsidRPr="004E3D19" w:rsidRDefault="004E3D19" w:rsidP="004E3D19">
      <w:pPr>
        <w:ind w:firstLine="720"/>
        <w:jc w:val="both"/>
      </w:pPr>
      <w:r w:rsidRPr="004E3D19">
        <w:t>- применять для иллюминации ёлки свечи, бенгальские огни, фейерверки и т.п.;</w:t>
      </w:r>
    </w:p>
    <w:p w:rsidR="004E3D19" w:rsidRPr="004E3D19" w:rsidRDefault="004E3D19" w:rsidP="004E3D19">
      <w:pPr>
        <w:ind w:firstLine="720"/>
        <w:jc w:val="both"/>
      </w:pPr>
      <w:r w:rsidRPr="004E3D19">
        <w:t>- обкладывать подставку и украшать ветки ватой и игрушками из неё, не                  пропитанными огнезащитным составом.</w:t>
      </w:r>
    </w:p>
    <w:p w:rsidR="004E3D19" w:rsidRPr="004E3D19" w:rsidRDefault="004E3D19" w:rsidP="004E3D19">
      <w:pPr>
        <w:ind w:firstLine="720"/>
        <w:jc w:val="both"/>
      </w:pPr>
      <w:proofErr w:type="gramStart"/>
      <w:r w:rsidRPr="004E3D19">
        <w:t>7 Руководителю пресс-службы Администрации города Черноусовой С.М. в срок до 29.12.2017 г., используя возможности городских средств массовой информации и через официальный сайт Администрации города Волгодонска, организовать информирование населения по вопросам недопустимости приобретения пиротехнической продукции не в специализированных магазинах, распространения и использования пиротехнических      изделий, мерах административной ответственности за нарушение правил их применения.</w:t>
      </w:r>
      <w:proofErr w:type="gramEnd"/>
    </w:p>
    <w:p w:rsidR="00666E58" w:rsidRPr="00666E58" w:rsidRDefault="004E3D19" w:rsidP="004E3D19">
      <w:pPr>
        <w:ind w:firstLine="720"/>
        <w:jc w:val="both"/>
      </w:pPr>
      <w:r w:rsidRPr="004E3D19">
        <w:t xml:space="preserve">8 </w:t>
      </w:r>
      <w:proofErr w:type="gramStart"/>
      <w:r w:rsidRPr="004E3D19">
        <w:t>Контроль за</w:t>
      </w:r>
      <w:proofErr w:type="gramEnd"/>
      <w:r w:rsidRPr="004E3D19">
        <w:t xml:space="preserve"> исполнением решения оставляю за собой.</w:t>
      </w:r>
      <w:r>
        <w:t xml:space="preserve"> </w:t>
      </w:r>
      <w:r w:rsidR="000E68CE">
        <w:t xml:space="preserve"> </w:t>
      </w:r>
      <w:r w:rsidR="00BE45A8">
        <w:t xml:space="preserve"> </w:t>
      </w:r>
    </w:p>
    <w:p w:rsidR="00666E58" w:rsidRPr="00666E58" w:rsidRDefault="00666E58" w:rsidP="00666E58">
      <w:pPr>
        <w:ind w:firstLine="567"/>
        <w:jc w:val="both"/>
      </w:pPr>
    </w:p>
    <w:p w:rsidR="00666E58" w:rsidRPr="00666E58" w:rsidRDefault="00666E58" w:rsidP="00666E58">
      <w:pPr>
        <w:jc w:val="both"/>
      </w:pPr>
      <w:r w:rsidRPr="00666E58">
        <w:tab/>
        <w:t xml:space="preserve">  </w:t>
      </w:r>
    </w:p>
    <w:p w:rsidR="00666E58" w:rsidRPr="00666E58" w:rsidRDefault="00666E58" w:rsidP="00666E58">
      <w:pPr>
        <w:jc w:val="both"/>
        <w:rPr>
          <w:sz w:val="20"/>
        </w:rPr>
      </w:pPr>
    </w:p>
    <w:p w:rsidR="00666E58" w:rsidRPr="00666E58" w:rsidRDefault="00666E58" w:rsidP="00666E58">
      <w:r w:rsidRPr="00666E58">
        <w:t xml:space="preserve">Заместитель председателя КЧС и ПБ города – </w:t>
      </w:r>
    </w:p>
    <w:p w:rsidR="00666E58" w:rsidRPr="00666E58" w:rsidRDefault="00666E58" w:rsidP="00666E58">
      <w:r w:rsidRPr="00666E58">
        <w:t xml:space="preserve">заместитель главы Администрации города </w:t>
      </w:r>
    </w:p>
    <w:p w:rsidR="00D67B05" w:rsidRDefault="00666E58" w:rsidP="00666E58">
      <w:r w:rsidRPr="00666E58">
        <w:t>Волгодонска по городскому хозяйству</w:t>
      </w:r>
      <w:r w:rsidRPr="00666E58">
        <w:tab/>
      </w:r>
      <w:r w:rsidRPr="00666E58">
        <w:tab/>
        <w:t xml:space="preserve">                                      А.М. </w:t>
      </w:r>
      <w:proofErr w:type="spellStart"/>
      <w:r w:rsidRPr="00666E58">
        <w:t>Милосердов</w:t>
      </w:r>
      <w:proofErr w:type="spellEnd"/>
    </w:p>
    <w:p w:rsidR="0014559C" w:rsidRDefault="0014559C" w:rsidP="00AB6ED1"/>
    <w:p w:rsidR="0014559C" w:rsidRDefault="0014559C" w:rsidP="00AB6ED1"/>
    <w:p w:rsidR="00666E58" w:rsidRDefault="00666E58" w:rsidP="00AB6ED1"/>
    <w:p w:rsidR="00666E58" w:rsidRDefault="00666E58" w:rsidP="00AB6ED1"/>
    <w:p w:rsidR="00666E58" w:rsidRDefault="00666E58" w:rsidP="00AB6ED1"/>
    <w:p w:rsidR="00666E58" w:rsidRDefault="00666E58" w:rsidP="00AB6ED1"/>
    <w:p w:rsidR="00666E58" w:rsidRDefault="00666E58" w:rsidP="00AB6ED1"/>
    <w:p w:rsidR="00666E58" w:rsidRDefault="00666E58" w:rsidP="00AB6ED1"/>
    <w:p w:rsidR="00666E58" w:rsidRDefault="00666E58" w:rsidP="00AB6ED1"/>
    <w:p w:rsidR="004E3D19" w:rsidRDefault="004E3D19" w:rsidP="00AB6ED1"/>
    <w:p w:rsidR="004E3D19" w:rsidRDefault="004E3D19" w:rsidP="00AB6ED1"/>
    <w:p w:rsidR="004E3D19" w:rsidRDefault="004E3D19" w:rsidP="00AB6ED1"/>
    <w:p w:rsidR="004E3D19" w:rsidRDefault="004E3D19" w:rsidP="00AB6ED1"/>
    <w:p w:rsidR="004E3D19" w:rsidRDefault="004E3D19" w:rsidP="00AB6ED1"/>
    <w:p w:rsidR="004E3D19" w:rsidRDefault="004E3D19" w:rsidP="00AB6ED1"/>
    <w:p w:rsidR="001A25E0" w:rsidRPr="001A25E0" w:rsidRDefault="001A25E0" w:rsidP="001A25E0">
      <w:pPr>
        <w:jc w:val="center"/>
        <w:rPr>
          <w:b/>
        </w:rPr>
      </w:pPr>
      <w:r w:rsidRPr="001A25E0">
        <w:rPr>
          <w:b/>
        </w:rPr>
        <w:lastRenderedPageBreak/>
        <w:t>АДМИНИСТРАЦИЯ</w:t>
      </w:r>
    </w:p>
    <w:p w:rsidR="001A25E0" w:rsidRPr="001A25E0" w:rsidRDefault="001A25E0" w:rsidP="001A25E0">
      <w:pPr>
        <w:tabs>
          <w:tab w:val="left" w:pos="9072"/>
        </w:tabs>
        <w:ind w:right="283"/>
        <w:jc w:val="center"/>
        <w:rPr>
          <w:b/>
        </w:rPr>
      </w:pPr>
      <w:r w:rsidRPr="001A25E0">
        <w:rPr>
          <w:b/>
        </w:rPr>
        <w:t>города Волгодонска Ростовской области</w:t>
      </w:r>
    </w:p>
    <w:p w:rsidR="001A25E0" w:rsidRPr="001A25E0" w:rsidRDefault="001A25E0" w:rsidP="001A25E0">
      <w:pPr>
        <w:tabs>
          <w:tab w:val="left" w:pos="9356"/>
        </w:tabs>
        <w:jc w:val="center"/>
        <w:rPr>
          <w:b/>
        </w:rPr>
      </w:pPr>
    </w:p>
    <w:p w:rsidR="001A25E0" w:rsidRPr="001A25E0" w:rsidRDefault="001A25E0" w:rsidP="001A25E0">
      <w:pPr>
        <w:keepNext/>
        <w:tabs>
          <w:tab w:val="left" w:pos="9072"/>
        </w:tabs>
        <w:ind w:right="283"/>
        <w:jc w:val="center"/>
        <w:outlineLvl w:val="0"/>
        <w:rPr>
          <w:b/>
        </w:rPr>
      </w:pPr>
      <w:r w:rsidRPr="001A25E0">
        <w:rPr>
          <w:b/>
        </w:rPr>
        <w:t xml:space="preserve">Комиссия по предупреждению и ликвидации </w:t>
      </w:r>
      <w:proofErr w:type="gramStart"/>
      <w:r w:rsidRPr="001A25E0">
        <w:rPr>
          <w:b/>
        </w:rPr>
        <w:t>чрезвычайных</w:t>
      </w:r>
      <w:proofErr w:type="gramEnd"/>
    </w:p>
    <w:p w:rsidR="001A25E0" w:rsidRPr="001A25E0" w:rsidRDefault="001A25E0" w:rsidP="001A25E0">
      <w:pPr>
        <w:keepNext/>
        <w:tabs>
          <w:tab w:val="left" w:pos="9072"/>
        </w:tabs>
        <w:ind w:right="283"/>
        <w:jc w:val="center"/>
        <w:outlineLvl w:val="0"/>
        <w:rPr>
          <w:b/>
        </w:rPr>
      </w:pPr>
      <w:r w:rsidRPr="001A25E0">
        <w:rPr>
          <w:b/>
        </w:rPr>
        <w:t>ситуаций и обеспечению пожарной безопасности города Волгодонска</w:t>
      </w:r>
    </w:p>
    <w:p w:rsidR="001A25E0" w:rsidRPr="001A25E0" w:rsidRDefault="001A25E0" w:rsidP="001A25E0">
      <w:pPr>
        <w:tabs>
          <w:tab w:val="left" w:pos="9356"/>
        </w:tabs>
        <w:jc w:val="center"/>
        <w:rPr>
          <w:b/>
        </w:rPr>
      </w:pPr>
    </w:p>
    <w:p w:rsidR="001A25E0" w:rsidRPr="001A25E0" w:rsidRDefault="00666E58" w:rsidP="001A25E0">
      <w:pPr>
        <w:tabs>
          <w:tab w:val="left" w:pos="9356"/>
        </w:tabs>
        <w:jc w:val="center"/>
        <w:rPr>
          <w:b/>
        </w:rPr>
      </w:pPr>
      <w:r>
        <w:rPr>
          <w:b/>
        </w:rPr>
        <w:t>РЕШЕНИЕ №</w:t>
      </w:r>
      <w:r w:rsidR="00BE45A8">
        <w:rPr>
          <w:b/>
        </w:rPr>
        <w:t xml:space="preserve"> 32</w:t>
      </w:r>
    </w:p>
    <w:p w:rsidR="001A25E0" w:rsidRPr="001A25E0" w:rsidRDefault="001A25E0" w:rsidP="001A25E0">
      <w:pPr>
        <w:tabs>
          <w:tab w:val="left" w:pos="9356"/>
        </w:tabs>
        <w:jc w:val="center"/>
        <w:rPr>
          <w:b/>
        </w:rPr>
      </w:pPr>
    </w:p>
    <w:p w:rsidR="00666E58" w:rsidRPr="0037422E" w:rsidRDefault="007E4AC6" w:rsidP="00666E58">
      <w:pPr>
        <w:ind w:right="-2"/>
        <w:rPr>
          <w:u w:val="single"/>
        </w:rPr>
      </w:pPr>
      <w:r>
        <w:rPr>
          <w:b/>
        </w:rPr>
        <w:t>«06</w:t>
      </w:r>
      <w:r w:rsidR="00BE45A8">
        <w:rPr>
          <w:b/>
        </w:rPr>
        <w:t>» декабря 2017</w:t>
      </w:r>
      <w:r w:rsidR="00666E58" w:rsidRPr="00C00B20">
        <w:rPr>
          <w:b/>
        </w:rPr>
        <w:t xml:space="preserve"> года                                                                                       </w:t>
      </w:r>
      <w:r w:rsidR="00666E58">
        <w:rPr>
          <w:b/>
        </w:rPr>
        <w:t xml:space="preserve">          </w:t>
      </w:r>
      <w:r w:rsidR="00666E58" w:rsidRPr="00C00B20">
        <w:rPr>
          <w:b/>
        </w:rPr>
        <w:t xml:space="preserve">протокол № </w:t>
      </w:r>
      <w:r w:rsidR="00BE45A8">
        <w:rPr>
          <w:b/>
        </w:rPr>
        <w:t>9</w:t>
      </w:r>
    </w:p>
    <w:p w:rsidR="00634D34" w:rsidRDefault="00634D34" w:rsidP="001A25E0">
      <w:pPr>
        <w:ind w:right="-2"/>
        <w:rPr>
          <w:b/>
        </w:rPr>
      </w:pPr>
    </w:p>
    <w:p w:rsidR="00666E58" w:rsidRPr="00666E58" w:rsidRDefault="00666E58" w:rsidP="00666E58">
      <w:r w:rsidRPr="00666E58">
        <w:t>О минимизации возможных чрезвычайных ситуаций</w:t>
      </w:r>
    </w:p>
    <w:p w:rsidR="00666E58" w:rsidRPr="00666E58" w:rsidRDefault="00666E58" w:rsidP="00666E58">
      <w:r w:rsidRPr="00666E58">
        <w:t xml:space="preserve">вследствие неблагоприятных погодных условий, </w:t>
      </w:r>
    </w:p>
    <w:p w:rsidR="00666E58" w:rsidRPr="00666E58" w:rsidRDefault="00666E58" w:rsidP="00666E58">
      <w:proofErr w:type="gramStart"/>
      <w:r w:rsidRPr="00666E58">
        <w:t>связанных</w:t>
      </w:r>
      <w:proofErr w:type="gramEnd"/>
      <w:r w:rsidRPr="00666E58">
        <w:t xml:space="preserve"> с нарушением жизнеобеспечения населения и </w:t>
      </w:r>
    </w:p>
    <w:p w:rsidR="00666E58" w:rsidRPr="00666E58" w:rsidRDefault="00666E58" w:rsidP="00666E58">
      <w:r w:rsidRPr="00666E58">
        <w:t>нарушением транспортного сообщения на участках дорог</w:t>
      </w:r>
    </w:p>
    <w:p w:rsidR="00634D34" w:rsidRDefault="00634D34" w:rsidP="00634D34">
      <w:pPr>
        <w:pStyle w:val="21"/>
        <w:jc w:val="left"/>
        <w:rPr>
          <w:sz w:val="24"/>
          <w:szCs w:val="24"/>
        </w:rPr>
      </w:pPr>
    </w:p>
    <w:p w:rsidR="00666E58" w:rsidRPr="00666E58" w:rsidRDefault="00666E58" w:rsidP="00666E58">
      <w:pPr>
        <w:tabs>
          <w:tab w:val="left" w:pos="709"/>
        </w:tabs>
        <w:jc w:val="both"/>
      </w:pPr>
      <w:r w:rsidRPr="00666E58">
        <w:t xml:space="preserve">            </w:t>
      </w:r>
      <w:proofErr w:type="gramStart"/>
      <w:r w:rsidR="00BE45A8" w:rsidRPr="00BE45A8">
        <w:t>В соответствии с протоколом заседания комиссии по предупреждению и ликвидации чрезвычайных ситуаций и обеспечению пожарной безопасности Ростовской области от 09.11.2017 № 13 в целях подготовки к прогнозируемым холодным и снежным погодным                  условиям и связанными с ними возможными нарушениями жизнеобеспечения населения,                        транспортного сообщения на участках дорог регионального и муниципального значения,  комиссия по предупреждению и ликвидации чрезвычайных ситуаций и обеспечению                 пожарной безопасности города</w:t>
      </w:r>
      <w:proofErr w:type="gramEnd"/>
    </w:p>
    <w:p w:rsidR="00634D34" w:rsidRPr="00634D34" w:rsidRDefault="00634D34" w:rsidP="00634D34"/>
    <w:p w:rsidR="00634D34" w:rsidRPr="00A10584" w:rsidRDefault="00634D34" w:rsidP="004E3D19">
      <w:pPr>
        <w:ind w:right="141"/>
        <w:jc w:val="both"/>
      </w:pPr>
      <w:r w:rsidRPr="00634D34">
        <w:t>РЕШАЕТ:</w:t>
      </w:r>
    </w:p>
    <w:p w:rsidR="004E3D19" w:rsidRPr="004E3D19" w:rsidRDefault="004E3D19" w:rsidP="004E3D19">
      <w:pPr>
        <w:ind w:firstLine="720"/>
        <w:jc w:val="both"/>
      </w:pPr>
      <w:proofErr w:type="gramStart"/>
      <w:r w:rsidRPr="004E3D19">
        <w:t xml:space="preserve">1 Начальнику отдела координации отраслей городского хозяйства Администрации  города Волгодонска С.С. Волковой, начальнику МКУ «Управление ГОЧС города             Волгодонска» О.Л. </w:t>
      </w:r>
      <w:proofErr w:type="spellStart"/>
      <w:r w:rsidRPr="004E3D19">
        <w:t>Растегаеву</w:t>
      </w:r>
      <w:proofErr w:type="spellEnd"/>
      <w:r w:rsidRPr="004E3D19">
        <w:t xml:space="preserve"> во взаимодействии с начальником ФГКУ «1 отряд                        федеральной противопожарной службы по Ростовской области» М.Ю. Даниленко,                директором филиала АО «</w:t>
      </w:r>
      <w:proofErr w:type="spellStart"/>
      <w:r w:rsidRPr="004E3D19">
        <w:t>Донэнерго</w:t>
      </w:r>
      <w:proofErr w:type="spellEnd"/>
      <w:r w:rsidRPr="004E3D19">
        <w:t xml:space="preserve">» </w:t>
      </w:r>
      <w:proofErr w:type="spellStart"/>
      <w:r w:rsidRPr="004E3D19">
        <w:t>Волгодонские</w:t>
      </w:r>
      <w:proofErr w:type="spellEnd"/>
      <w:r w:rsidRPr="004E3D19">
        <w:t xml:space="preserve"> межрайонные электрические сети А.В. </w:t>
      </w:r>
      <w:proofErr w:type="spellStart"/>
      <w:r w:rsidRPr="004E3D19">
        <w:t>Поздеевым</w:t>
      </w:r>
      <w:proofErr w:type="spellEnd"/>
      <w:r w:rsidRPr="004E3D19">
        <w:t>, директором МУП «</w:t>
      </w:r>
      <w:proofErr w:type="spellStart"/>
      <w:r w:rsidRPr="004E3D19">
        <w:t>Волгодонская</w:t>
      </w:r>
      <w:proofErr w:type="spellEnd"/>
      <w:r w:rsidRPr="004E3D19">
        <w:t xml:space="preserve"> городская электрическая сеть» А.Н. Журбой, директором ООО</w:t>
      </w:r>
      <w:proofErr w:type="gramEnd"/>
      <w:r w:rsidRPr="004E3D19">
        <w:t xml:space="preserve"> «</w:t>
      </w:r>
      <w:proofErr w:type="gramStart"/>
      <w:r w:rsidRPr="004E3D19">
        <w:t>ТЭЦ-1» С.В. Артёменко, главным инженером ООО «</w:t>
      </w:r>
      <w:proofErr w:type="spellStart"/>
      <w:r w:rsidRPr="004E3D19">
        <w:t>Волгодонская</w:t>
      </w:r>
      <w:proofErr w:type="spellEnd"/>
      <w:r w:rsidRPr="004E3D19">
        <w:t xml:space="preserve">               тепловая генерация» - ООО «</w:t>
      </w:r>
      <w:proofErr w:type="spellStart"/>
      <w:r w:rsidRPr="004E3D19">
        <w:t>Волгодонские</w:t>
      </w:r>
      <w:proofErr w:type="spellEnd"/>
      <w:r w:rsidRPr="004E3D19">
        <w:t xml:space="preserve"> тепловые сети» М.Р. Чубом,</w:t>
      </w:r>
      <w:r w:rsidRPr="004E3D19">
        <w:rPr>
          <w:sz w:val="20"/>
          <w:szCs w:val="20"/>
        </w:rPr>
        <w:t xml:space="preserve"> </w:t>
      </w:r>
      <w:r w:rsidRPr="004E3D19">
        <w:t xml:space="preserve">директором МУП «Водоканал» С.А. </w:t>
      </w:r>
      <w:proofErr w:type="spellStart"/>
      <w:r w:rsidRPr="004E3D19">
        <w:t>Вислоушкиным</w:t>
      </w:r>
      <w:proofErr w:type="spellEnd"/>
      <w:r w:rsidRPr="004E3D19">
        <w:t xml:space="preserve">, директором МКУ «Департамент строительства и              городское хозяйство» А.Н. Кондратюком провести комплекс превентивных мероприятий, направленных на минимизацию возможных чрезвычайных ситуаций, связанных с                  нарушением жизнеобеспечения населения и транспортного сообщения на участках дорог. </w:t>
      </w:r>
      <w:proofErr w:type="gramEnd"/>
    </w:p>
    <w:p w:rsidR="004E3D19" w:rsidRPr="004E3D19" w:rsidRDefault="004E3D19" w:rsidP="004E3D19">
      <w:pPr>
        <w:ind w:firstLine="720"/>
        <w:jc w:val="both"/>
      </w:pPr>
      <w:r w:rsidRPr="004E3D19">
        <w:t>В том числе:</w:t>
      </w:r>
    </w:p>
    <w:p w:rsidR="004E3D19" w:rsidRPr="004E3D19" w:rsidRDefault="004E3D19" w:rsidP="004E3D19">
      <w:pPr>
        <w:ind w:firstLine="720"/>
        <w:jc w:val="both"/>
      </w:pPr>
      <w:r w:rsidRPr="004E3D19">
        <w:t>1.1</w:t>
      </w:r>
      <w:proofErr w:type="gramStart"/>
      <w:r w:rsidRPr="004E3D19">
        <w:t xml:space="preserve"> П</w:t>
      </w:r>
      <w:proofErr w:type="gramEnd"/>
      <w:r w:rsidRPr="004E3D19">
        <w:t>ри ухудшении погодных условий организовать:</w:t>
      </w:r>
    </w:p>
    <w:p w:rsidR="004E3D19" w:rsidRPr="004E3D19" w:rsidRDefault="004E3D19" w:rsidP="004E3D19">
      <w:pPr>
        <w:ind w:firstLine="720"/>
        <w:jc w:val="both"/>
      </w:pPr>
      <w:r w:rsidRPr="004E3D19">
        <w:t>1.1.1 Круглосуточное дежурство в Администрации города и социально-значимых объектах с целью своевременного реагирования на чрезвычайные ситуации.</w:t>
      </w:r>
    </w:p>
    <w:p w:rsidR="004E3D19" w:rsidRPr="004E3D19" w:rsidRDefault="004E3D19" w:rsidP="004E3D19">
      <w:pPr>
        <w:ind w:firstLine="720"/>
        <w:jc w:val="both"/>
      </w:pPr>
      <w:r w:rsidRPr="004E3D19">
        <w:t>1.1.2 Проведение мероприятий, направленных на обеспечение бесперебойной работы систем водо-, тепло- и энергоснабжения объектов социального значения и жилых домов.</w:t>
      </w:r>
    </w:p>
    <w:p w:rsidR="004E3D19" w:rsidRPr="004E3D19" w:rsidRDefault="004E3D19" w:rsidP="004E3D19">
      <w:pPr>
        <w:ind w:firstLine="720"/>
        <w:jc w:val="both"/>
      </w:pPr>
      <w:r w:rsidRPr="004E3D19">
        <w:t xml:space="preserve">1.1.3 Круглосуточное дежурство аварийных бригад для ликвидации возможных            аварий на сетях водо-, тепло- и энергоснабжения. </w:t>
      </w:r>
    </w:p>
    <w:p w:rsidR="004E3D19" w:rsidRPr="004E3D19" w:rsidRDefault="004E3D19" w:rsidP="004E3D19">
      <w:pPr>
        <w:ind w:firstLine="720"/>
        <w:jc w:val="both"/>
      </w:pPr>
      <w:r w:rsidRPr="004E3D19">
        <w:t xml:space="preserve">1.1.4 Проверку </w:t>
      </w:r>
      <w:proofErr w:type="gramStart"/>
      <w:r w:rsidRPr="004E3D19">
        <w:t>готовности средств резервного электропитания объектов                     жизнеобеспечения</w:t>
      </w:r>
      <w:proofErr w:type="gramEnd"/>
      <w:r w:rsidRPr="004E3D19">
        <w:t>.</w:t>
      </w:r>
    </w:p>
    <w:p w:rsidR="004E3D19" w:rsidRPr="004E3D19" w:rsidRDefault="004E3D19" w:rsidP="004E3D19">
      <w:pPr>
        <w:ind w:firstLine="720"/>
        <w:jc w:val="both"/>
      </w:pPr>
      <w:r w:rsidRPr="004E3D19">
        <w:t>1.1.5 Приведение в готовность аварийно-технических служб, спасательных и                    медицинских сил и средств.</w:t>
      </w:r>
    </w:p>
    <w:p w:rsidR="004E3D19" w:rsidRPr="004E3D19" w:rsidRDefault="004E3D19" w:rsidP="004E3D19">
      <w:pPr>
        <w:ind w:firstLine="720"/>
        <w:jc w:val="both"/>
      </w:pPr>
      <w:r w:rsidRPr="004E3D19">
        <w:t>1.1.6 Принятие мер по очистке от снега дорог и подъездных путей к зданиям и             объектам социального и бытового назначения.</w:t>
      </w:r>
    </w:p>
    <w:p w:rsidR="004E3D19" w:rsidRPr="004E3D19" w:rsidRDefault="004E3D19" w:rsidP="004E3D19">
      <w:pPr>
        <w:ind w:firstLine="720"/>
        <w:jc w:val="both"/>
      </w:pPr>
      <w:r w:rsidRPr="004E3D19">
        <w:t>1.1.7 Обеспечение своевременного реагирования коммунальных и дорожных служб на аварийные ситуации, в целях создания условий для нормального функционирования                транспортного сообщения в условиях гололёдных явлений, низких температур и снежных заносов.</w:t>
      </w:r>
    </w:p>
    <w:p w:rsidR="004E3D19" w:rsidRPr="004E3D19" w:rsidRDefault="004E3D19" w:rsidP="004E3D19">
      <w:pPr>
        <w:ind w:firstLine="720"/>
        <w:jc w:val="both"/>
      </w:pPr>
      <w:r w:rsidRPr="004E3D19">
        <w:t>1.1.8 Своевременное доведение информации о неблагоприятных и опасных погодных явлениях до руководителей учреждений, организаций, объектов экономики и населения.</w:t>
      </w:r>
    </w:p>
    <w:p w:rsidR="004E3D19" w:rsidRPr="004E3D19" w:rsidRDefault="004E3D19" w:rsidP="004E3D19">
      <w:pPr>
        <w:ind w:firstLine="720"/>
        <w:jc w:val="both"/>
      </w:pPr>
      <w:r w:rsidRPr="004E3D19">
        <w:lastRenderedPageBreak/>
        <w:t xml:space="preserve">1.1.9 Уточнение порядка взаимодействия и формы освещения в средствах массовой информации вопросов реагирования на чрезвычайные ситуации, а также хода проведения аварийно-восстановительных работ. </w:t>
      </w:r>
    </w:p>
    <w:p w:rsidR="004E3D19" w:rsidRPr="004E3D19" w:rsidRDefault="004E3D19" w:rsidP="004E3D19">
      <w:pPr>
        <w:ind w:firstLine="720"/>
        <w:jc w:val="both"/>
      </w:pPr>
      <w:r w:rsidRPr="004E3D19">
        <w:t>1.2</w:t>
      </w:r>
      <w:proofErr w:type="gramStart"/>
      <w:r w:rsidRPr="004E3D19">
        <w:t xml:space="preserve"> В</w:t>
      </w:r>
      <w:proofErr w:type="gramEnd"/>
      <w:r w:rsidRPr="004E3D19">
        <w:t>о взаимодействии с территориальными органами федеральных органов                   исполнительной власти на территории города Волгодонска организовать и провести:</w:t>
      </w:r>
    </w:p>
    <w:p w:rsidR="004E3D19" w:rsidRPr="004E3D19" w:rsidRDefault="004E3D19" w:rsidP="004E3D19">
      <w:pPr>
        <w:ind w:firstLine="720"/>
        <w:jc w:val="both"/>
      </w:pPr>
      <w:r w:rsidRPr="004E3D19">
        <w:t>1.2.1 Согласование планов взаимодействия при ликвидации чрезвычайных                       ситуаций, связанных с комплексом неблагоприятных природных явлений.</w:t>
      </w:r>
    </w:p>
    <w:p w:rsidR="004E3D19" w:rsidRPr="004E3D19" w:rsidRDefault="004E3D19" w:rsidP="004E3D19">
      <w:pPr>
        <w:ind w:firstLine="720"/>
        <w:jc w:val="both"/>
      </w:pPr>
      <w:r w:rsidRPr="004E3D19">
        <w:t>1.2.2 Уточнение участков электросетей, наиболее подверженных аварийным                       ситуациям.</w:t>
      </w:r>
    </w:p>
    <w:p w:rsidR="004E3D19" w:rsidRPr="004E3D19" w:rsidRDefault="004E3D19" w:rsidP="004E3D19">
      <w:pPr>
        <w:ind w:firstLine="720"/>
        <w:jc w:val="both"/>
      </w:pPr>
      <w:r w:rsidRPr="004E3D19">
        <w:t>1.2.3 Предварительные расчёты выполнения возможных аварийно-восстановительных работ.</w:t>
      </w:r>
    </w:p>
    <w:p w:rsidR="004E3D19" w:rsidRPr="004E3D19" w:rsidRDefault="004E3D19" w:rsidP="004E3D19">
      <w:pPr>
        <w:ind w:firstLine="720"/>
        <w:jc w:val="both"/>
      </w:pPr>
      <w:r w:rsidRPr="004E3D19">
        <w:t>1.2.4 Уточнение схем возможного временного подключения потребителей при                    авариях на электросетях.</w:t>
      </w:r>
    </w:p>
    <w:p w:rsidR="004E3D19" w:rsidRPr="004E3D19" w:rsidRDefault="004E3D19" w:rsidP="004E3D19">
      <w:pPr>
        <w:ind w:firstLine="720"/>
        <w:jc w:val="both"/>
      </w:pPr>
      <w:r w:rsidRPr="004E3D19">
        <w:t>1.2.5</w:t>
      </w:r>
      <w:proofErr w:type="gramStart"/>
      <w:r w:rsidRPr="004E3D19">
        <w:t xml:space="preserve"> Р</w:t>
      </w:r>
      <w:proofErr w:type="gramEnd"/>
      <w:r w:rsidRPr="004E3D19">
        <w:t xml:space="preserve">екомендовать совместно с </w:t>
      </w:r>
      <w:proofErr w:type="spellStart"/>
      <w:r w:rsidRPr="004E3D19">
        <w:t>Волгодонским</w:t>
      </w:r>
      <w:proofErr w:type="spellEnd"/>
      <w:r w:rsidRPr="004E3D19">
        <w:t xml:space="preserve"> территориальным отделом МТУ         </w:t>
      </w:r>
      <w:proofErr w:type="spellStart"/>
      <w:r w:rsidRPr="004E3D19">
        <w:t>Ростехнадзора</w:t>
      </w:r>
      <w:proofErr w:type="spellEnd"/>
      <w:r w:rsidRPr="004E3D19">
        <w:t xml:space="preserve"> по ЮФО проведение проверки ТЭЦ-1, ТЭЦ-2, водозаборов, канализационных коллекторов на наличие резервных источников питания, оценить их готовность                         и достаточность для резервирования питания этих объектов.</w:t>
      </w:r>
    </w:p>
    <w:p w:rsidR="004E3D19" w:rsidRPr="004E3D19" w:rsidRDefault="004E3D19" w:rsidP="004E3D19">
      <w:pPr>
        <w:ind w:firstLine="720"/>
        <w:jc w:val="both"/>
      </w:pPr>
      <w:r w:rsidRPr="004E3D19">
        <w:t>1.2.6 Уточнение возможности привлечения резервных источников питания для              обеспечения работы медицинских учреждений с круглосуточным пребыванием людей,           канализационных коллекторов, водозабора, ТЭЦ-1 и ТЭЦ-2.</w:t>
      </w:r>
    </w:p>
    <w:p w:rsidR="004E3D19" w:rsidRPr="004E3D19" w:rsidRDefault="004E3D19" w:rsidP="004E3D19">
      <w:pPr>
        <w:ind w:firstLine="720"/>
        <w:jc w:val="both"/>
      </w:pPr>
      <w:r w:rsidRPr="004E3D19">
        <w:t>1.2.7 Уточнение порядка оповещения населения при угрозе возникновения                       неблагоприятных и опасных метеорологических явлений.</w:t>
      </w:r>
    </w:p>
    <w:p w:rsidR="004E3D19" w:rsidRPr="004E3D19" w:rsidRDefault="004E3D19" w:rsidP="004E3D19">
      <w:pPr>
        <w:ind w:firstLine="720"/>
        <w:jc w:val="both"/>
      </w:pPr>
      <w:r w:rsidRPr="004E3D19">
        <w:t>1.3</w:t>
      </w:r>
      <w:proofErr w:type="gramStart"/>
      <w:r w:rsidRPr="004E3D19">
        <w:t xml:space="preserve"> П</w:t>
      </w:r>
      <w:proofErr w:type="gramEnd"/>
      <w:r w:rsidRPr="004E3D19">
        <w:t>ри возникновении чрезвычайных ситуаций организовать работу оперативного штаба КЧС и ПБ города с привлечением представителей заинтересованных территориальных органов федеральных органов исполнительной власти, служб по обеспечению мероприятий гражданской обороны города и обеспечить их готовность к докладу о ходе проведения            аварийно-восстановительных работ по направлениям деятельности, а также достаточности сил и средств для ликвидации последствий чрезвычайных ситуаций.</w:t>
      </w:r>
    </w:p>
    <w:p w:rsidR="004E3D19" w:rsidRPr="004E3D19" w:rsidRDefault="004E3D19" w:rsidP="004E3D19">
      <w:pPr>
        <w:ind w:firstLine="720"/>
        <w:jc w:val="both"/>
      </w:pPr>
      <w:r w:rsidRPr="004E3D19">
        <w:t xml:space="preserve">2 Начальнику МКУ «Управление ГОЧС города Волгодонска» О.Л. </w:t>
      </w:r>
      <w:proofErr w:type="spellStart"/>
      <w:r w:rsidRPr="004E3D19">
        <w:t>Растегаеву</w:t>
      </w:r>
      <w:proofErr w:type="spellEnd"/>
      <w:r w:rsidRPr="004E3D19">
        <w:t xml:space="preserve">          совместно с директором МКУ «Департамент строительства и городское хозяйство» А.Н. Кондратюком во взаимодействии с ФГКУ «1 отряд федеральной противопожарной службы по Ростовской области» (М.Ю. Даниленко) и МУ МВД России «</w:t>
      </w:r>
      <w:proofErr w:type="spellStart"/>
      <w:r w:rsidRPr="004E3D19">
        <w:t>Волгодонское</w:t>
      </w:r>
      <w:proofErr w:type="spellEnd"/>
      <w:r w:rsidRPr="004E3D19">
        <w:t xml:space="preserve">» (Ю.И.       Мариненко) обеспечить:  </w:t>
      </w:r>
    </w:p>
    <w:p w:rsidR="004E3D19" w:rsidRPr="004E3D19" w:rsidRDefault="004E3D19" w:rsidP="004E3D19">
      <w:pPr>
        <w:ind w:firstLine="720"/>
        <w:jc w:val="both"/>
      </w:pPr>
      <w:r w:rsidRPr="004E3D19">
        <w:t>2.1 Готовность организаций города к</w:t>
      </w:r>
      <w:r w:rsidRPr="004E3D19">
        <w:rPr>
          <w:sz w:val="20"/>
          <w:szCs w:val="20"/>
        </w:rPr>
        <w:t xml:space="preserve"> </w:t>
      </w:r>
      <w:r w:rsidRPr="004E3D19">
        <w:t xml:space="preserve">очистке от снега и гололёдных явлений              закреплённых территорий города, а также функционированию на дорогах тяжёлой техники (тягачей) от организаций, ответственных за ликвидацию заторов и аварий с участием      большегрузных автомобилей на автодорогах в пределах города Волгодонска.   </w:t>
      </w:r>
    </w:p>
    <w:p w:rsidR="004E3D19" w:rsidRPr="004E3D19" w:rsidRDefault="004E3D19" w:rsidP="004E3D19">
      <w:pPr>
        <w:ind w:firstLine="720"/>
        <w:jc w:val="both"/>
      </w:pPr>
      <w:r w:rsidRPr="004E3D19">
        <w:t>2.2 Информирование и оповещение населения об ограничении движения по                    автодорогам в пределах муниципальных границ города и за его пределами.</w:t>
      </w:r>
    </w:p>
    <w:p w:rsidR="004E3D19" w:rsidRPr="004E3D19" w:rsidRDefault="004E3D19" w:rsidP="004E3D19">
      <w:pPr>
        <w:ind w:firstLine="720"/>
        <w:jc w:val="both"/>
      </w:pPr>
      <w:r w:rsidRPr="004E3D19">
        <w:t xml:space="preserve">2.3 Определение мест стоянки большегрузных автомобилей на территории города,   организацию функционирования пунктов временного размещения, обогрева и питания           пассажиров и водителей (подвижных и стационарных), а также техники для подвоза ГСМ к месту возможного затора. </w:t>
      </w:r>
    </w:p>
    <w:p w:rsidR="004E3D19" w:rsidRPr="004E3D19" w:rsidRDefault="004E3D19" w:rsidP="004E3D19">
      <w:pPr>
        <w:ind w:firstLine="720"/>
        <w:jc w:val="both"/>
      </w:pPr>
      <w:r w:rsidRPr="004E3D19">
        <w:t>2.4 Осуществление постоянного мониторинга обстановки на автомобильных дорогах в границах города с привлечением производственных участков дорожных служб и ГИБДД.</w:t>
      </w:r>
    </w:p>
    <w:p w:rsidR="004E3D19" w:rsidRPr="004E3D19" w:rsidRDefault="004E3D19" w:rsidP="004E3D19">
      <w:pPr>
        <w:ind w:firstLine="720"/>
        <w:jc w:val="both"/>
      </w:pPr>
      <w:r w:rsidRPr="004E3D19">
        <w:t xml:space="preserve">3 Директору МКУ «Департамент строительства и городское хозяйство» А.Н.                 Кондратюку определить порядок и периодичность дополнительной обработки опасных участков внутригородских дорог песчано-соляной смесью и очистки от снега силами                 подрядных организаций ООО «Созидатель» </w:t>
      </w:r>
      <w:proofErr w:type="gramStart"/>
      <w:r w:rsidRPr="004E3D19">
        <w:t>и ООО</w:t>
      </w:r>
      <w:proofErr w:type="gramEnd"/>
      <w:r w:rsidRPr="004E3D19">
        <w:t xml:space="preserve"> «Зелёное хозяйство» при возникновении гололёдных явлений и обильных снегопадов. </w:t>
      </w:r>
    </w:p>
    <w:p w:rsidR="00666E58" w:rsidRDefault="004E3D19" w:rsidP="00666E58">
      <w:pPr>
        <w:ind w:firstLine="708"/>
      </w:pPr>
      <w:r w:rsidRPr="004E3D19">
        <w:t xml:space="preserve">4 </w:t>
      </w:r>
      <w:proofErr w:type="gramStart"/>
      <w:r w:rsidRPr="004E3D19">
        <w:t>Контроль за</w:t>
      </w:r>
      <w:proofErr w:type="gramEnd"/>
      <w:r w:rsidRPr="004E3D19">
        <w:t xml:space="preserve"> исполнением решения оставляю за собой.</w:t>
      </w:r>
      <w:r w:rsidR="00BE45A8">
        <w:t xml:space="preserve"> </w:t>
      </w:r>
      <w:r w:rsidR="000E68CE">
        <w:t xml:space="preserve"> </w:t>
      </w:r>
      <w:bookmarkStart w:id="0" w:name="_GoBack"/>
      <w:bookmarkEnd w:id="0"/>
    </w:p>
    <w:p w:rsidR="004E3D19" w:rsidRDefault="004E3D19" w:rsidP="00666E58">
      <w:pPr>
        <w:ind w:firstLine="708"/>
      </w:pPr>
    </w:p>
    <w:p w:rsidR="00666E58" w:rsidRPr="00D67B05" w:rsidRDefault="00666E58" w:rsidP="00666E58">
      <w:pPr>
        <w:ind w:firstLine="708"/>
      </w:pPr>
    </w:p>
    <w:p w:rsidR="00D67B05" w:rsidRPr="00D67B05" w:rsidRDefault="00D67B05" w:rsidP="00D67B05"/>
    <w:p w:rsidR="00634D34" w:rsidRDefault="00634D34" w:rsidP="00634D34">
      <w:r>
        <w:t xml:space="preserve">Заместитель председателя КЧС и ПБ города – </w:t>
      </w:r>
    </w:p>
    <w:p w:rsidR="00634D34" w:rsidRDefault="00634D34" w:rsidP="00634D34">
      <w:r>
        <w:t xml:space="preserve">заместитель главы Администрации города </w:t>
      </w:r>
    </w:p>
    <w:p w:rsidR="00926960" w:rsidRDefault="00634D34" w:rsidP="00D67B05">
      <w:pPr>
        <w:sectPr w:rsidR="00926960" w:rsidSect="004E3D19">
          <w:pgSz w:w="11906" w:h="16838"/>
          <w:pgMar w:top="454" w:right="567" w:bottom="425" w:left="1418" w:header="709" w:footer="709" w:gutter="0"/>
          <w:cols w:space="708"/>
          <w:docGrid w:linePitch="360"/>
        </w:sectPr>
      </w:pPr>
      <w:r>
        <w:t>Волгодонска по городскому хозяйству</w:t>
      </w:r>
      <w:r>
        <w:tab/>
      </w:r>
      <w:r>
        <w:tab/>
        <w:t xml:space="preserve">                                                   А.М. </w:t>
      </w:r>
      <w:proofErr w:type="spellStart"/>
      <w:r>
        <w:t>Милосердов</w:t>
      </w:r>
      <w:proofErr w:type="spellEnd"/>
    </w:p>
    <w:p w:rsidR="003B38CE" w:rsidRPr="003B38CE" w:rsidRDefault="003B38CE" w:rsidP="00926960">
      <w:pPr>
        <w:keepNext/>
        <w:tabs>
          <w:tab w:val="left" w:pos="8400"/>
          <w:tab w:val="left" w:pos="9072"/>
        </w:tabs>
        <w:ind w:right="283"/>
        <w:outlineLvl w:val="2"/>
      </w:pPr>
    </w:p>
    <w:sectPr w:rsidR="003B38CE" w:rsidRPr="003B38CE" w:rsidSect="00FD4216"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58" w:rsidRDefault="00E54958" w:rsidP="005507DA">
      <w:r>
        <w:separator/>
      </w:r>
    </w:p>
  </w:endnote>
  <w:endnote w:type="continuationSeparator" w:id="0">
    <w:p w:rsidR="00E54958" w:rsidRDefault="00E54958" w:rsidP="00550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58" w:rsidRDefault="00E54958" w:rsidP="005507DA">
      <w:r>
        <w:separator/>
      </w:r>
    </w:p>
  </w:footnote>
  <w:footnote w:type="continuationSeparator" w:id="0">
    <w:p w:rsidR="00E54958" w:rsidRDefault="00E54958" w:rsidP="00550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81BBC"/>
    <w:multiLevelType w:val="hybridMultilevel"/>
    <w:tmpl w:val="666A7666"/>
    <w:lvl w:ilvl="0" w:tplc="A350A906">
      <w:start w:val="1"/>
      <w:numFmt w:val="bullet"/>
      <w:lvlText w:val="-"/>
      <w:lvlJc w:val="left"/>
      <w:pPr>
        <w:ind w:left="152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E200AC72">
      <w:start w:val="1"/>
      <w:numFmt w:val="bullet"/>
      <w:lvlText w:val=""/>
      <w:lvlJc w:val="left"/>
      <w:pPr>
        <w:ind w:left="2237" w:hanging="360"/>
      </w:pPr>
      <w:rPr>
        <w:rFonts w:ascii="Symbol" w:eastAsia="Times New Roman" w:hAnsi="Symbol" w:hint="default"/>
        <w:w w:val="100"/>
        <w:sz w:val="28"/>
      </w:rPr>
    </w:lvl>
    <w:lvl w:ilvl="2" w:tplc="116E0A0E">
      <w:start w:val="1"/>
      <w:numFmt w:val="bullet"/>
      <w:lvlText w:val="•"/>
      <w:lvlJc w:val="left"/>
      <w:pPr>
        <w:ind w:left="3055" w:hanging="360"/>
      </w:pPr>
      <w:rPr>
        <w:rFonts w:hint="default"/>
      </w:rPr>
    </w:lvl>
    <w:lvl w:ilvl="3" w:tplc="3E36EECA">
      <w:start w:val="1"/>
      <w:numFmt w:val="bullet"/>
      <w:lvlText w:val="•"/>
      <w:lvlJc w:val="left"/>
      <w:pPr>
        <w:ind w:left="3871" w:hanging="360"/>
      </w:pPr>
      <w:rPr>
        <w:rFonts w:hint="default"/>
      </w:rPr>
    </w:lvl>
    <w:lvl w:ilvl="4" w:tplc="4AF02E1C">
      <w:start w:val="1"/>
      <w:numFmt w:val="bullet"/>
      <w:lvlText w:val="•"/>
      <w:lvlJc w:val="left"/>
      <w:pPr>
        <w:ind w:left="4686" w:hanging="360"/>
      </w:pPr>
      <w:rPr>
        <w:rFonts w:hint="default"/>
      </w:rPr>
    </w:lvl>
    <w:lvl w:ilvl="5" w:tplc="599AFD24">
      <w:start w:val="1"/>
      <w:numFmt w:val="bullet"/>
      <w:lvlText w:val="•"/>
      <w:lvlJc w:val="left"/>
      <w:pPr>
        <w:ind w:left="5502" w:hanging="360"/>
      </w:pPr>
      <w:rPr>
        <w:rFonts w:hint="default"/>
      </w:rPr>
    </w:lvl>
    <w:lvl w:ilvl="6" w:tplc="16EA527C">
      <w:start w:val="1"/>
      <w:numFmt w:val="bullet"/>
      <w:lvlText w:val="•"/>
      <w:lvlJc w:val="left"/>
      <w:pPr>
        <w:ind w:left="6317" w:hanging="360"/>
      </w:pPr>
      <w:rPr>
        <w:rFonts w:hint="default"/>
      </w:rPr>
    </w:lvl>
    <w:lvl w:ilvl="7" w:tplc="E5268502">
      <w:start w:val="1"/>
      <w:numFmt w:val="bullet"/>
      <w:lvlText w:val="•"/>
      <w:lvlJc w:val="left"/>
      <w:pPr>
        <w:ind w:left="7133" w:hanging="360"/>
      </w:pPr>
      <w:rPr>
        <w:rFonts w:hint="default"/>
      </w:rPr>
    </w:lvl>
    <w:lvl w:ilvl="8" w:tplc="294A4C54">
      <w:start w:val="1"/>
      <w:numFmt w:val="bullet"/>
      <w:lvlText w:val="•"/>
      <w:lvlJc w:val="left"/>
      <w:pPr>
        <w:ind w:left="7948" w:hanging="360"/>
      </w:pPr>
      <w:rPr>
        <w:rFonts w:hint="default"/>
      </w:rPr>
    </w:lvl>
  </w:abstractNum>
  <w:abstractNum w:abstractNumId="1">
    <w:nsid w:val="0BD6337C"/>
    <w:multiLevelType w:val="hybridMultilevel"/>
    <w:tmpl w:val="17F6A2A0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>
      <w:start w:val="1"/>
      <w:numFmt w:val="lowerLetter"/>
      <w:lvlText w:val="%2."/>
      <w:lvlJc w:val="left"/>
      <w:pPr>
        <w:ind w:left="1567" w:hanging="360"/>
      </w:pPr>
    </w:lvl>
    <w:lvl w:ilvl="2" w:tplc="0419001B">
      <w:start w:val="1"/>
      <w:numFmt w:val="lowerRoman"/>
      <w:lvlText w:val="%3."/>
      <w:lvlJc w:val="right"/>
      <w:pPr>
        <w:ind w:left="2287" w:hanging="180"/>
      </w:pPr>
    </w:lvl>
    <w:lvl w:ilvl="3" w:tplc="0419000F">
      <w:start w:val="1"/>
      <w:numFmt w:val="decimal"/>
      <w:lvlText w:val="%4."/>
      <w:lvlJc w:val="left"/>
      <w:pPr>
        <w:ind w:left="3007" w:hanging="360"/>
      </w:pPr>
    </w:lvl>
    <w:lvl w:ilvl="4" w:tplc="04190019">
      <w:start w:val="1"/>
      <w:numFmt w:val="lowerLetter"/>
      <w:lvlText w:val="%5."/>
      <w:lvlJc w:val="left"/>
      <w:pPr>
        <w:ind w:left="3727" w:hanging="360"/>
      </w:pPr>
    </w:lvl>
    <w:lvl w:ilvl="5" w:tplc="0419001B">
      <w:start w:val="1"/>
      <w:numFmt w:val="lowerRoman"/>
      <w:lvlText w:val="%6."/>
      <w:lvlJc w:val="right"/>
      <w:pPr>
        <w:ind w:left="4447" w:hanging="180"/>
      </w:pPr>
    </w:lvl>
    <w:lvl w:ilvl="6" w:tplc="0419000F">
      <w:start w:val="1"/>
      <w:numFmt w:val="decimal"/>
      <w:lvlText w:val="%7."/>
      <w:lvlJc w:val="left"/>
      <w:pPr>
        <w:ind w:left="5167" w:hanging="360"/>
      </w:pPr>
    </w:lvl>
    <w:lvl w:ilvl="7" w:tplc="04190019">
      <w:start w:val="1"/>
      <w:numFmt w:val="lowerLetter"/>
      <w:lvlText w:val="%8."/>
      <w:lvlJc w:val="left"/>
      <w:pPr>
        <w:ind w:left="5887" w:hanging="360"/>
      </w:pPr>
    </w:lvl>
    <w:lvl w:ilvl="8" w:tplc="0419001B">
      <w:start w:val="1"/>
      <w:numFmt w:val="lowerRoman"/>
      <w:lvlText w:val="%9."/>
      <w:lvlJc w:val="right"/>
      <w:pPr>
        <w:ind w:left="6607" w:hanging="180"/>
      </w:pPr>
    </w:lvl>
  </w:abstractNum>
  <w:abstractNum w:abstractNumId="2">
    <w:nsid w:val="254C1C36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B4FF4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828FC"/>
    <w:multiLevelType w:val="hybridMultilevel"/>
    <w:tmpl w:val="08805202"/>
    <w:lvl w:ilvl="0" w:tplc="B1EC59A6">
      <w:start w:val="1"/>
      <w:numFmt w:val="decimal"/>
      <w:lvlText w:val="%1"/>
      <w:lvlJc w:val="left"/>
      <w:pPr>
        <w:tabs>
          <w:tab w:val="num" w:pos="1515"/>
        </w:tabs>
        <w:ind w:left="1515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4351AA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6">
    <w:nsid w:val="36006D24"/>
    <w:multiLevelType w:val="multilevel"/>
    <w:tmpl w:val="785CF8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98D0D0F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70D8D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27110"/>
    <w:multiLevelType w:val="multilevel"/>
    <w:tmpl w:val="6268C5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0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b w:val="0"/>
      </w:rPr>
    </w:lvl>
  </w:abstractNum>
  <w:abstractNum w:abstractNumId="10">
    <w:nsid w:val="50AD3781"/>
    <w:multiLevelType w:val="hybridMultilevel"/>
    <w:tmpl w:val="089A7A5A"/>
    <w:lvl w:ilvl="0" w:tplc="475C2CA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69AA1A7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5F3E2BF2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593E1378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60BCA350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AF9449AC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C72430E2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BF5A5452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42DC3F7C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1">
    <w:nsid w:val="55D2280C"/>
    <w:multiLevelType w:val="hybridMultilevel"/>
    <w:tmpl w:val="FE441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D654B"/>
    <w:multiLevelType w:val="hybridMultilevel"/>
    <w:tmpl w:val="5E58DF1E"/>
    <w:lvl w:ilvl="0" w:tplc="4762DB70">
      <w:start w:val="1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hint="default"/>
        <w:w w:val="100"/>
        <w:sz w:val="28"/>
      </w:rPr>
    </w:lvl>
    <w:lvl w:ilvl="1" w:tplc="0762A51C">
      <w:start w:val="1"/>
      <w:numFmt w:val="bullet"/>
      <w:lvlText w:val="•"/>
      <w:lvlJc w:val="left"/>
      <w:pPr>
        <w:ind w:left="2610" w:hanging="360"/>
      </w:pPr>
      <w:rPr>
        <w:rFonts w:hint="default"/>
      </w:rPr>
    </w:lvl>
    <w:lvl w:ilvl="2" w:tplc="8C8C585A">
      <w:start w:val="1"/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112E7DE2">
      <w:start w:val="1"/>
      <w:numFmt w:val="bullet"/>
      <w:lvlText w:val="•"/>
      <w:lvlJc w:val="left"/>
      <w:pPr>
        <w:ind w:left="4270" w:hanging="360"/>
      </w:pPr>
      <w:rPr>
        <w:rFonts w:hint="default"/>
      </w:rPr>
    </w:lvl>
    <w:lvl w:ilvl="4" w:tplc="D1CE5606">
      <w:start w:val="1"/>
      <w:numFmt w:val="bullet"/>
      <w:lvlText w:val="•"/>
      <w:lvlJc w:val="left"/>
      <w:pPr>
        <w:ind w:left="5100" w:hanging="360"/>
      </w:pPr>
      <w:rPr>
        <w:rFonts w:hint="default"/>
      </w:rPr>
    </w:lvl>
    <w:lvl w:ilvl="5" w:tplc="83F0ED92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80DAB896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FCFAA814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  <w:lvl w:ilvl="8" w:tplc="B6F68AF2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0"/>
  </w:num>
  <w:num w:numId="11">
    <w:abstractNumId w:val="9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BA"/>
    <w:rsid w:val="00005F4C"/>
    <w:rsid w:val="000130F1"/>
    <w:rsid w:val="000303DD"/>
    <w:rsid w:val="00087848"/>
    <w:rsid w:val="000B1827"/>
    <w:rsid w:val="000C5267"/>
    <w:rsid w:val="000E68CE"/>
    <w:rsid w:val="000F0E24"/>
    <w:rsid w:val="000F5911"/>
    <w:rsid w:val="001022A4"/>
    <w:rsid w:val="00102729"/>
    <w:rsid w:val="00105397"/>
    <w:rsid w:val="00105E94"/>
    <w:rsid w:val="00124A35"/>
    <w:rsid w:val="00134785"/>
    <w:rsid w:val="0014559C"/>
    <w:rsid w:val="00147B63"/>
    <w:rsid w:val="00147D07"/>
    <w:rsid w:val="00160087"/>
    <w:rsid w:val="00161F0B"/>
    <w:rsid w:val="00163E90"/>
    <w:rsid w:val="00174BFE"/>
    <w:rsid w:val="00176E37"/>
    <w:rsid w:val="001A10F8"/>
    <w:rsid w:val="001A25E0"/>
    <w:rsid w:val="001A679E"/>
    <w:rsid w:val="001B78B6"/>
    <w:rsid w:val="001D0A6D"/>
    <w:rsid w:val="001E1C98"/>
    <w:rsid w:val="001E3E36"/>
    <w:rsid w:val="001E604C"/>
    <w:rsid w:val="001F7190"/>
    <w:rsid w:val="00201C62"/>
    <w:rsid w:val="002106E1"/>
    <w:rsid w:val="002321F6"/>
    <w:rsid w:val="0024329F"/>
    <w:rsid w:val="00246142"/>
    <w:rsid w:val="00251164"/>
    <w:rsid w:val="0026038B"/>
    <w:rsid w:val="002757A3"/>
    <w:rsid w:val="00283239"/>
    <w:rsid w:val="002937CA"/>
    <w:rsid w:val="002C1488"/>
    <w:rsid w:val="002C5431"/>
    <w:rsid w:val="002D560A"/>
    <w:rsid w:val="003120EC"/>
    <w:rsid w:val="00314E26"/>
    <w:rsid w:val="003261C5"/>
    <w:rsid w:val="0032647B"/>
    <w:rsid w:val="00336283"/>
    <w:rsid w:val="003713B3"/>
    <w:rsid w:val="0037422E"/>
    <w:rsid w:val="00386CD7"/>
    <w:rsid w:val="003936C4"/>
    <w:rsid w:val="003A23EF"/>
    <w:rsid w:val="003B11D4"/>
    <w:rsid w:val="003B38CE"/>
    <w:rsid w:val="003C6114"/>
    <w:rsid w:val="003D0E03"/>
    <w:rsid w:val="003E0EE2"/>
    <w:rsid w:val="003E4C6F"/>
    <w:rsid w:val="003F6A6F"/>
    <w:rsid w:val="00406C49"/>
    <w:rsid w:val="00424B39"/>
    <w:rsid w:val="00424F0C"/>
    <w:rsid w:val="00495977"/>
    <w:rsid w:val="004A72E7"/>
    <w:rsid w:val="004B0F23"/>
    <w:rsid w:val="004B6079"/>
    <w:rsid w:val="004B648D"/>
    <w:rsid w:val="004E3149"/>
    <w:rsid w:val="004E3D19"/>
    <w:rsid w:val="004F0912"/>
    <w:rsid w:val="00520382"/>
    <w:rsid w:val="00524DF6"/>
    <w:rsid w:val="00534C02"/>
    <w:rsid w:val="005466D4"/>
    <w:rsid w:val="005507DA"/>
    <w:rsid w:val="005923D8"/>
    <w:rsid w:val="005934AB"/>
    <w:rsid w:val="005952C6"/>
    <w:rsid w:val="005C4277"/>
    <w:rsid w:val="005C7E3F"/>
    <w:rsid w:val="005D454A"/>
    <w:rsid w:val="005E32FE"/>
    <w:rsid w:val="005F752B"/>
    <w:rsid w:val="00610EAE"/>
    <w:rsid w:val="006145CA"/>
    <w:rsid w:val="00622AFA"/>
    <w:rsid w:val="00634D34"/>
    <w:rsid w:val="00643388"/>
    <w:rsid w:val="006569BB"/>
    <w:rsid w:val="0066573C"/>
    <w:rsid w:val="00666E58"/>
    <w:rsid w:val="0067766C"/>
    <w:rsid w:val="006A450C"/>
    <w:rsid w:val="006A6205"/>
    <w:rsid w:val="006B7F13"/>
    <w:rsid w:val="006D40A3"/>
    <w:rsid w:val="006D4AA5"/>
    <w:rsid w:val="006D60DC"/>
    <w:rsid w:val="00701B3D"/>
    <w:rsid w:val="007034AB"/>
    <w:rsid w:val="00716ABE"/>
    <w:rsid w:val="007250EF"/>
    <w:rsid w:val="0072569F"/>
    <w:rsid w:val="0073344A"/>
    <w:rsid w:val="00743B6B"/>
    <w:rsid w:val="007741F1"/>
    <w:rsid w:val="00775BAD"/>
    <w:rsid w:val="00776DF6"/>
    <w:rsid w:val="00794EA5"/>
    <w:rsid w:val="007A030A"/>
    <w:rsid w:val="007A19B5"/>
    <w:rsid w:val="007C0B16"/>
    <w:rsid w:val="007D774D"/>
    <w:rsid w:val="007E4AC6"/>
    <w:rsid w:val="00821E5B"/>
    <w:rsid w:val="00830B5A"/>
    <w:rsid w:val="00835B16"/>
    <w:rsid w:val="00842474"/>
    <w:rsid w:val="00842D4E"/>
    <w:rsid w:val="00855211"/>
    <w:rsid w:val="00855634"/>
    <w:rsid w:val="008841BE"/>
    <w:rsid w:val="0089285A"/>
    <w:rsid w:val="00896278"/>
    <w:rsid w:val="008A56DF"/>
    <w:rsid w:val="008D5E11"/>
    <w:rsid w:val="00902263"/>
    <w:rsid w:val="0090545C"/>
    <w:rsid w:val="00926960"/>
    <w:rsid w:val="00927111"/>
    <w:rsid w:val="009411B1"/>
    <w:rsid w:val="0094150F"/>
    <w:rsid w:val="00962E12"/>
    <w:rsid w:val="00970E0E"/>
    <w:rsid w:val="00974DD9"/>
    <w:rsid w:val="00981D41"/>
    <w:rsid w:val="00983C41"/>
    <w:rsid w:val="009A4895"/>
    <w:rsid w:val="009F0B81"/>
    <w:rsid w:val="00A00371"/>
    <w:rsid w:val="00A00F76"/>
    <w:rsid w:val="00A108C7"/>
    <w:rsid w:val="00A15725"/>
    <w:rsid w:val="00A546B1"/>
    <w:rsid w:val="00A7125B"/>
    <w:rsid w:val="00A860F6"/>
    <w:rsid w:val="00AB6ED1"/>
    <w:rsid w:val="00AD49E3"/>
    <w:rsid w:val="00AE6543"/>
    <w:rsid w:val="00B019ED"/>
    <w:rsid w:val="00B15183"/>
    <w:rsid w:val="00B20609"/>
    <w:rsid w:val="00B2653E"/>
    <w:rsid w:val="00B26801"/>
    <w:rsid w:val="00B33D8A"/>
    <w:rsid w:val="00B40011"/>
    <w:rsid w:val="00B90C7E"/>
    <w:rsid w:val="00B97496"/>
    <w:rsid w:val="00BE2435"/>
    <w:rsid w:val="00BE45A8"/>
    <w:rsid w:val="00C00B20"/>
    <w:rsid w:val="00C00DAC"/>
    <w:rsid w:val="00C16847"/>
    <w:rsid w:val="00C3491D"/>
    <w:rsid w:val="00C363EC"/>
    <w:rsid w:val="00C56674"/>
    <w:rsid w:val="00C82E79"/>
    <w:rsid w:val="00C96E4D"/>
    <w:rsid w:val="00C96F47"/>
    <w:rsid w:val="00CB3756"/>
    <w:rsid w:val="00CC0D1D"/>
    <w:rsid w:val="00CC53DA"/>
    <w:rsid w:val="00CE40A2"/>
    <w:rsid w:val="00CE40A8"/>
    <w:rsid w:val="00D003D7"/>
    <w:rsid w:val="00D077CC"/>
    <w:rsid w:val="00D11D29"/>
    <w:rsid w:val="00D14441"/>
    <w:rsid w:val="00D1779D"/>
    <w:rsid w:val="00D25A4D"/>
    <w:rsid w:val="00D26429"/>
    <w:rsid w:val="00D33C3C"/>
    <w:rsid w:val="00D40735"/>
    <w:rsid w:val="00D52CA2"/>
    <w:rsid w:val="00D677A8"/>
    <w:rsid w:val="00D67B05"/>
    <w:rsid w:val="00D67C2E"/>
    <w:rsid w:val="00D83AC1"/>
    <w:rsid w:val="00DB1845"/>
    <w:rsid w:val="00DC08AF"/>
    <w:rsid w:val="00DD0B83"/>
    <w:rsid w:val="00E12C4F"/>
    <w:rsid w:val="00E13A09"/>
    <w:rsid w:val="00E1581C"/>
    <w:rsid w:val="00E245FF"/>
    <w:rsid w:val="00E33EE0"/>
    <w:rsid w:val="00E41C3C"/>
    <w:rsid w:val="00E436DD"/>
    <w:rsid w:val="00E54958"/>
    <w:rsid w:val="00E66014"/>
    <w:rsid w:val="00E86DBA"/>
    <w:rsid w:val="00E974DE"/>
    <w:rsid w:val="00EA6285"/>
    <w:rsid w:val="00EB63C8"/>
    <w:rsid w:val="00EC1443"/>
    <w:rsid w:val="00EC4D04"/>
    <w:rsid w:val="00ED094C"/>
    <w:rsid w:val="00EE1531"/>
    <w:rsid w:val="00F02004"/>
    <w:rsid w:val="00F337D0"/>
    <w:rsid w:val="00F34B53"/>
    <w:rsid w:val="00F47D15"/>
    <w:rsid w:val="00F6409D"/>
    <w:rsid w:val="00F67B02"/>
    <w:rsid w:val="00F72FCA"/>
    <w:rsid w:val="00F77BCF"/>
    <w:rsid w:val="00F82B3D"/>
    <w:rsid w:val="00F96F81"/>
    <w:rsid w:val="00FA2046"/>
    <w:rsid w:val="00FB3086"/>
    <w:rsid w:val="00FC6EA0"/>
    <w:rsid w:val="00FD4216"/>
    <w:rsid w:val="00FF43B6"/>
    <w:rsid w:val="00FF58CC"/>
    <w:rsid w:val="00FF6A1E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5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C82E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82E79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E13A09"/>
    <w:pPr>
      <w:jc w:val="both"/>
    </w:pPr>
    <w:rPr>
      <w:sz w:val="26"/>
      <w:szCs w:val="20"/>
    </w:rPr>
  </w:style>
  <w:style w:type="paragraph" w:styleId="a3">
    <w:name w:val="Balloon Text"/>
    <w:basedOn w:val="a"/>
    <w:semiHidden/>
    <w:rsid w:val="00F67B02"/>
    <w:rPr>
      <w:rFonts w:ascii="Tahoma" w:hAnsi="Tahoma" w:cs="Tahoma"/>
      <w:sz w:val="16"/>
      <w:szCs w:val="16"/>
    </w:rPr>
  </w:style>
  <w:style w:type="paragraph" w:customStyle="1" w:styleId="a4">
    <w:name w:val="Знак"/>
    <w:basedOn w:val="a"/>
    <w:rsid w:val="00F337D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2">
    <w:name w:val="Основной текст 2 Знак"/>
    <w:basedOn w:val="a0"/>
    <w:link w:val="21"/>
    <w:rsid w:val="00927111"/>
    <w:rPr>
      <w:sz w:val="26"/>
    </w:rPr>
  </w:style>
  <w:style w:type="paragraph" w:styleId="a5">
    <w:name w:val="header"/>
    <w:basedOn w:val="a"/>
    <w:link w:val="a6"/>
    <w:rsid w:val="005507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5507DA"/>
    <w:rPr>
      <w:sz w:val="24"/>
      <w:szCs w:val="24"/>
    </w:rPr>
  </w:style>
  <w:style w:type="paragraph" w:styleId="a7">
    <w:name w:val="footer"/>
    <w:basedOn w:val="a"/>
    <w:link w:val="a8"/>
    <w:rsid w:val="005507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5507DA"/>
    <w:rPr>
      <w:sz w:val="24"/>
      <w:szCs w:val="24"/>
    </w:rPr>
  </w:style>
  <w:style w:type="paragraph" w:styleId="a9">
    <w:name w:val="Body Text Indent"/>
    <w:basedOn w:val="a"/>
    <w:link w:val="aa"/>
    <w:rsid w:val="005507D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5507DA"/>
    <w:rPr>
      <w:sz w:val="24"/>
      <w:szCs w:val="24"/>
    </w:rPr>
  </w:style>
  <w:style w:type="paragraph" w:styleId="23">
    <w:name w:val="Body Text Indent 2"/>
    <w:basedOn w:val="a"/>
    <w:link w:val="24"/>
    <w:rsid w:val="005507D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507DA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C82E79"/>
    <w:rPr>
      <w:rFonts w:ascii="Cambria" w:hAnsi="Cambria"/>
      <w:b/>
      <w:bCs/>
      <w:i/>
      <w:iCs/>
      <w:sz w:val="28"/>
      <w:szCs w:val="28"/>
    </w:rPr>
  </w:style>
  <w:style w:type="character" w:customStyle="1" w:styleId="10">
    <w:name w:val="Заголовок 1 Знак"/>
    <w:basedOn w:val="a0"/>
    <w:link w:val="1"/>
    <w:rsid w:val="00C82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ody Text"/>
    <w:basedOn w:val="a"/>
    <w:link w:val="ac"/>
    <w:rsid w:val="00C82E79"/>
    <w:pPr>
      <w:spacing w:after="120"/>
    </w:pPr>
  </w:style>
  <w:style w:type="character" w:customStyle="1" w:styleId="ac">
    <w:name w:val="Основной текст Знак"/>
    <w:basedOn w:val="a0"/>
    <w:link w:val="ab"/>
    <w:rsid w:val="00C82E79"/>
    <w:rPr>
      <w:sz w:val="24"/>
      <w:szCs w:val="24"/>
    </w:rPr>
  </w:style>
  <w:style w:type="paragraph" w:styleId="ad">
    <w:name w:val="List Paragraph"/>
    <w:basedOn w:val="a"/>
    <w:uiPriority w:val="34"/>
    <w:qFormat/>
    <w:rsid w:val="00FD4216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ConsNonformat">
    <w:name w:val="ConsNonformat"/>
    <w:rsid w:val="00FD421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e">
    <w:name w:val="Колонтитул_"/>
    <w:basedOn w:val="a0"/>
    <w:link w:val="af"/>
    <w:uiPriority w:val="99"/>
    <w:rsid w:val="007741F1"/>
    <w:rPr>
      <w:sz w:val="28"/>
      <w:szCs w:val="28"/>
      <w:shd w:val="clear" w:color="auto" w:fill="FFFFFF"/>
    </w:rPr>
  </w:style>
  <w:style w:type="paragraph" w:customStyle="1" w:styleId="af">
    <w:name w:val="Колонтитул"/>
    <w:basedOn w:val="a"/>
    <w:link w:val="ae"/>
    <w:uiPriority w:val="99"/>
    <w:rsid w:val="007741F1"/>
    <w:pPr>
      <w:widowControl w:val="0"/>
      <w:shd w:val="clear" w:color="auto" w:fill="FFFFFF"/>
      <w:spacing w:line="322" w:lineRule="exact"/>
      <w:jc w:val="both"/>
    </w:pPr>
    <w:rPr>
      <w:sz w:val="28"/>
      <w:szCs w:val="28"/>
    </w:rPr>
  </w:style>
  <w:style w:type="character" w:customStyle="1" w:styleId="25">
    <w:name w:val="Основной текст (2)_"/>
    <w:basedOn w:val="a0"/>
    <w:link w:val="210"/>
    <w:uiPriority w:val="99"/>
    <w:rsid w:val="007741F1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5"/>
    <w:uiPriority w:val="99"/>
    <w:rsid w:val="007741F1"/>
    <w:pPr>
      <w:widowControl w:val="0"/>
      <w:shd w:val="clear" w:color="auto" w:fill="FFFFFF"/>
      <w:spacing w:line="341" w:lineRule="exact"/>
      <w:ind w:hanging="360"/>
      <w:jc w:val="center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6F9AE-F744-4084-BED3-A80C216D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9</Pages>
  <Words>3760</Words>
  <Characters>2143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</vt:lpstr>
    </vt:vector>
  </TitlesOfParts>
  <Company>Microsoft</Company>
  <LinksUpToDate>false</LinksUpToDate>
  <CharactersWithSpaces>2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</dc:title>
  <dc:creator>User435435</dc:creator>
  <cp:lastModifiedBy>User435435</cp:lastModifiedBy>
  <cp:revision>92</cp:revision>
  <cp:lastPrinted>2016-11-18T05:52:00Z</cp:lastPrinted>
  <dcterms:created xsi:type="dcterms:W3CDTF">2015-01-21T11:04:00Z</dcterms:created>
  <dcterms:modified xsi:type="dcterms:W3CDTF">2017-12-06T13:12:00Z</dcterms:modified>
</cp:coreProperties>
</file>